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3D7F" w14:textId="42E72C99" w:rsidR="002F6485" w:rsidRPr="00BA32A5" w:rsidRDefault="002F6485">
      <w:pPr>
        <w:rPr>
          <w:b/>
          <w:bCs/>
          <w:sz w:val="28"/>
          <w:szCs w:val="28"/>
          <w:lang w:val="af-ZA"/>
        </w:rPr>
      </w:pPr>
      <w:r w:rsidRPr="00BA32A5">
        <w:rPr>
          <w:b/>
          <w:bCs/>
          <w:sz w:val="28"/>
          <w:szCs w:val="28"/>
          <w:lang w:val="af-ZA"/>
        </w:rPr>
        <w:t>Ta</w:t>
      </w:r>
      <w:r w:rsidR="00293D95" w:rsidRPr="00BA32A5">
        <w:rPr>
          <w:b/>
          <w:bCs/>
          <w:sz w:val="28"/>
          <w:szCs w:val="28"/>
          <w:lang w:val="af-ZA"/>
        </w:rPr>
        <w:t>a</w:t>
      </w:r>
      <w:r w:rsidRPr="00BA32A5">
        <w:rPr>
          <w:b/>
          <w:bCs/>
          <w:sz w:val="28"/>
          <w:szCs w:val="28"/>
          <w:lang w:val="af-ZA"/>
        </w:rPr>
        <w:t>k</w:t>
      </w:r>
      <w:r w:rsidR="00903293" w:rsidRPr="00BA32A5">
        <w:rPr>
          <w:b/>
          <w:bCs/>
          <w:sz w:val="28"/>
          <w:szCs w:val="28"/>
          <w:lang w:val="af-ZA"/>
        </w:rPr>
        <w:t xml:space="preserve"> 1</w:t>
      </w:r>
      <w:r w:rsidR="00DC73FC" w:rsidRPr="00BA32A5">
        <w:rPr>
          <w:b/>
          <w:bCs/>
          <w:sz w:val="28"/>
          <w:szCs w:val="28"/>
          <w:lang w:val="af-ZA"/>
        </w:rPr>
        <w:t>a</w:t>
      </w:r>
      <w:r w:rsidRPr="00BA32A5">
        <w:rPr>
          <w:b/>
          <w:bCs/>
          <w:sz w:val="28"/>
          <w:szCs w:val="28"/>
          <w:lang w:val="af-ZA"/>
        </w:rPr>
        <w:t>:</w:t>
      </w:r>
      <w:r w:rsidR="00903293" w:rsidRPr="00BA32A5">
        <w:rPr>
          <w:b/>
          <w:bCs/>
          <w:sz w:val="28"/>
          <w:szCs w:val="28"/>
          <w:lang w:val="af-ZA"/>
        </w:rPr>
        <w:t xml:space="preserve"> </w:t>
      </w:r>
      <w:r w:rsidR="00293D95" w:rsidRPr="00BA32A5">
        <w:rPr>
          <w:b/>
          <w:bCs/>
          <w:sz w:val="28"/>
          <w:szCs w:val="28"/>
          <w:lang w:val="af-ZA"/>
        </w:rPr>
        <w:t>Gebruiker vereistes</w:t>
      </w:r>
    </w:p>
    <w:p w14:paraId="6995FCA1" w14:textId="3A09A75F" w:rsidR="00903293" w:rsidRPr="00BA32A5" w:rsidRDefault="00903293" w:rsidP="00DC73FC">
      <w:pPr>
        <w:rPr>
          <w:b/>
          <w:bCs/>
          <w:lang w:val="af-ZA"/>
        </w:rPr>
      </w:pPr>
    </w:p>
    <w:tbl>
      <w:tblPr>
        <w:tblStyle w:val="TableGrid"/>
        <w:tblW w:w="15446" w:type="dxa"/>
        <w:tblLook w:val="04A0" w:firstRow="1" w:lastRow="0" w:firstColumn="1" w:lastColumn="0" w:noHBand="0" w:noVBand="1"/>
      </w:tblPr>
      <w:tblGrid>
        <w:gridCol w:w="15446"/>
      </w:tblGrid>
      <w:tr w:rsidR="00903293" w:rsidRPr="00BA32A5" w14:paraId="54486A90" w14:textId="77777777" w:rsidTr="00DC73FC">
        <w:trPr>
          <w:trHeight w:val="7054"/>
        </w:trPr>
        <w:tc>
          <w:tcPr>
            <w:tcW w:w="15446" w:type="dxa"/>
            <w:tcBorders>
              <w:top w:val="nil"/>
              <w:left w:val="nil"/>
              <w:bottom w:val="nil"/>
              <w:right w:val="nil"/>
            </w:tcBorders>
          </w:tcPr>
          <w:p w14:paraId="45CF7903" w14:textId="77777777" w:rsidR="00DC73FC" w:rsidRPr="000821B0" w:rsidRDefault="002E03B6" w:rsidP="00DC73FC">
            <w:pPr>
              <w:spacing w:after="200"/>
              <w:rPr>
                <w:rFonts w:ascii="Arial" w:hAnsi="Arial" w:cs="Arial"/>
                <w:b/>
                <w:bCs/>
                <w:color w:val="9966FF"/>
                <w:lang w:val="af-ZA"/>
              </w:rPr>
            </w:pPr>
            <w:r w:rsidRPr="000821B0">
              <w:rPr>
                <w:rFonts w:ascii="Arial" w:hAnsi="Arial" w:cs="Arial"/>
                <w:b/>
                <w:bCs/>
                <w:color w:val="9966FF"/>
                <w:lang w:val="af-ZA"/>
              </w:rPr>
              <w:t xml:space="preserve">Onderwerp: </w:t>
            </w:r>
          </w:p>
          <w:p w14:paraId="427DF8BC" w14:textId="462CF568" w:rsidR="002E03B6" w:rsidRPr="00BA32A5" w:rsidRDefault="002E03B6" w:rsidP="00DC73FC">
            <w:pPr>
              <w:spacing w:after="200" w:line="276" w:lineRule="auto"/>
              <w:jc w:val="both"/>
              <w:rPr>
                <w:rFonts w:ascii="Arial" w:hAnsi="Arial" w:cs="Arial"/>
                <w:b/>
                <w:bCs/>
                <w:lang w:val="af-ZA"/>
              </w:rPr>
            </w:pPr>
            <w:r w:rsidRPr="00BA32A5">
              <w:rPr>
                <w:rFonts w:ascii="Arial" w:hAnsi="Arial" w:cs="Arial"/>
                <w:b/>
                <w:bCs/>
                <w:lang w:val="af-ZA"/>
              </w:rPr>
              <w:br/>
            </w:r>
            <w:r w:rsidRPr="00BA32A5">
              <w:rPr>
                <w:rFonts w:ascii="Arial" w:hAnsi="Arial" w:cs="Arial"/>
                <w:lang w:val="af-ZA"/>
              </w:rPr>
              <w:t>My program is ‘n opvoedkundige speletjie gemik op laerskool kinders om</w:t>
            </w:r>
            <w:r w:rsidR="00C70437" w:rsidRPr="00BA32A5">
              <w:rPr>
                <w:rFonts w:ascii="Arial" w:hAnsi="Arial" w:cs="Arial"/>
                <w:lang w:val="af-ZA"/>
              </w:rPr>
              <w:t xml:space="preserve"> vir hulle</w:t>
            </w:r>
            <w:r w:rsidRPr="00BA32A5">
              <w:rPr>
                <w:rFonts w:ascii="Arial" w:hAnsi="Arial" w:cs="Arial"/>
                <w:lang w:val="af-ZA"/>
              </w:rPr>
              <w:t xml:space="preserve"> ‘n nuwe inhoud te leer. My program stel die gebruiker in staat om wetenskaplikke formules te balanseer. Dit help die gebruiker om die basiese kennis van Chemie te kry om later in sy wetenskap loopbaan te gebruik. Die gebruiker </w:t>
            </w:r>
            <w:r w:rsidRPr="00BA32A5">
              <w:rPr>
                <w:rFonts w:ascii="Arial" w:hAnsi="Arial" w:cs="Arial"/>
                <w:noProof/>
                <w:lang w:val="af-ZA"/>
              </w:rPr>
              <w:t>kry</w:t>
            </w:r>
            <w:r w:rsidRPr="00BA32A5">
              <w:rPr>
                <w:rFonts w:ascii="Arial" w:hAnsi="Arial" w:cs="Arial"/>
                <w:lang w:val="af-ZA"/>
              </w:rPr>
              <w:t xml:space="preserve"> ook die kans om Chemie handboeke te koop vir die gekose graad.</w:t>
            </w:r>
            <w:r w:rsidR="00DB11B0" w:rsidRPr="00BA32A5">
              <w:rPr>
                <w:rFonts w:ascii="Arial" w:hAnsi="Arial" w:cs="Arial"/>
                <w:lang w:val="af-ZA"/>
              </w:rPr>
              <w:t xml:space="preserve"> </w:t>
            </w:r>
          </w:p>
          <w:p w14:paraId="556C9A3D" w14:textId="77777777" w:rsidR="00DC73FC" w:rsidRPr="000821B0" w:rsidRDefault="002E03B6" w:rsidP="00DC73FC">
            <w:pPr>
              <w:jc w:val="both"/>
              <w:rPr>
                <w:rFonts w:ascii="Arial" w:hAnsi="Arial" w:cs="Arial"/>
                <w:b/>
                <w:bCs/>
                <w:color w:val="9966FF"/>
                <w:lang w:val="af-ZA"/>
              </w:rPr>
            </w:pPr>
            <w:r w:rsidRPr="000821B0">
              <w:rPr>
                <w:rFonts w:ascii="Arial" w:hAnsi="Arial" w:cs="Arial"/>
                <w:b/>
                <w:bCs/>
                <w:color w:val="9966FF"/>
                <w:lang w:val="af-ZA"/>
              </w:rPr>
              <w:t>Na aanleiding van die onderwerp gaan ek die volgende taak aanpak:</w:t>
            </w:r>
          </w:p>
          <w:p w14:paraId="4BAF23F7" w14:textId="2ADF592B" w:rsidR="002E03B6" w:rsidRPr="00BA32A5" w:rsidRDefault="002E03B6" w:rsidP="00DC73FC">
            <w:pPr>
              <w:jc w:val="both"/>
              <w:rPr>
                <w:rFonts w:ascii="Arial" w:hAnsi="Arial" w:cs="Arial"/>
                <w:b/>
                <w:bCs/>
                <w:lang w:val="af-ZA"/>
              </w:rPr>
            </w:pPr>
            <w:r w:rsidRPr="00BA32A5">
              <w:rPr>
                <w:rFonts w:ascii="Arial" w:hAnsi="Arial" w:cs="Arial"/>
                <w:b/>
                <w:bCs/>
                <w:lang w:val="af-ZA"/>
              </w:rPr>
              <w:br/>
            </w:r>
            <w:r w:rsidR="00DA395D" w:rsidRPr="00BA32A5">
              <w:rPr>
                <w:rFonts w:ascii="Arial" w:hAnsi="Arial" w:cs="Arial"/>
                <w:lang w:val="af-ZA"/>
              </w:rPr>
              <w:t xml:space="preserve">Die doel van my taak is </w:t>
            </w:r>
            <w:r w:rsidRPr="00BA32A5">
              <w:rPr>
                <w:rFonts w:ascii="Arial" w:hAnsi="Arial" w:cs="Arial"/>
                <w:lang w:val="af-ZA"/>
              </w:rPr>
              <w:t>om laerskool kinders te leer oor die basiese kennis wat in Chemie gebruik gaan word. Kinders kom dikwels op hoerskool sonder enige basiese kennis van Chemie. My program gaan help om die kinders meer selfvertroue te gee vir die eerste twee jaar van hoerskool chemie. My program leer die laerskool kinders hoe om chemi</w:t>
            </w:r>
            <w:r w:rsidR="00C273D8" w:rsidRPr="00BA32A5">
              <w:rPr>
                <w:rFonts w:ascii="Arial" w:hAnsi="Arial" w:cs="Arial"/>
                <w:lang w:val="af-ZA"/>
              </w:rPr>
              <w:t>e</w:t>
            </w:r>
            <w:r w:rsidRPr="00BA32A5">
              <w:rPr>
                <w:rFonts w:ascii="Arial" w:hAnsi="Arial" w:cs="Arial"/>
                <w:lang w:val="af-ZA"/>
              </w:rPr>
              <w:t xml:space="preserve">se vergelykings te balanseer. </w:t>
            </w:r>
            <w:r w:rsidR="00EA7BA9" w:rsidRPr="00BA32A5">
              <w:rPr>
                <w:rFonts w:ascii="Arial" w:hAnsi="Arial" w:cs="Arial"/>
                <w:lang w:val="af-ZA"/>
              </w:rPr>
              <w:t>Die fokus van die spel is om inhoudskennis van 'n onderwerp te toets en of om ‘n nuwe inhoud vir die leerder te leer.</w:t>
            </w:r>
          </w:p>
          <w:p w14:paraId="3AF424DD" w14:textId="77777777" w:rsidR="002E03B6" w:rsidRPr="00BA32A5" w:rsidRDefault="002E03B6" w:rsidP="00DC73FC">
            <w:pPr>
              <w:rPr>
                <w:rFonts w:ascii="Arial" w:hAnsi="Arial" w:cs="Arial"/>
                <w:lang w:val="af-ZA"/>
              </w:rPr>
            </w:pPr>
          </w:p>
          <w:p w14:paraId="112C5976" w14:textId="77777777" w:rsidR="00DC73FC" w:rsidRPr="000821B0" w:rsidRDefault="002E03B6" w:rsidP="00DC73FC">
            <w:pPr>
              <w:rPr>
                <w:rFonts w:ascii="Arial" w:hAnsi="Arial" w:cs="Arial"/>
                <w:b/>
                <w:bCs/>
                <w:color w:val="9966FF"/>
                <w:lang w:val="af-ZA"/>
              </w:rPr>
            </w:pPr>
            <w:r w:rsidRPr="000821B0">
              <w:rPr>
                <w:rFonts w:ascii="Arial" w:hAnsi="Arial" w:cs="Arial"/>
                <w:b/>
                <w:bCs/>
                <w:color w:val="9966FF"/>
                <w:lang w:val="af-ZA"/>
              </w:rPr>
              <w:t>Hoe gaan ek hierdie taak/probleem met ‘n Delphi program oplos:</w:t>
            </w:r>
          </w:p>
          <w:p w14:paraId="32CA6E6F" w14:textId="30A3A637" w:rsidR="002E03B6" w:rsidRPr="00BA32A5" w:rsidRDefault="002E03B6" w:rsidP="00DC73FC">
            <w:pPr>
              <w:jc w:val="both"/>
              <w:rPr>
                <w:rFonts w:ascii="Arial" w:hAnsi="Arial" w:cs="Arial"/>
                <w:b/>
                <w:bCs/>
                <w:lang w:val="af-ZA"/>
              </w:rPr>
            </w:pPr>
            <w:r w:rsidRPr="00BA32A5">
              <w:rPr>
                <w:rFonts w:ascii="Arial" w:hAnsi="Arial" w:cs="Arial"/>
                <w:b/>
                <w:bCs/>
                <w:lang w:val="af-ZA"/>
              </w:rPr>
              <w:br/>
            </w:r>
            <w:r w:rsidRPr="00BA32A5">
              <w:rPr>
                <w:rFonts w:ascii="Arial" w:hAnsi="Arial" w:cs="Arial"/>
                <w:lang w:val="af-ZA"/>
              </w:rPr>
              <w:t>Ek gaan laerskool kinders leer hoe om basiese chemie vergelykings te balanseer, sodat hulle meer selfvertroue het in hoerskool chemie en dat hulle blootgestel word aan chemie voor hoerskool.</w:t>
            </w:r>
            <w:r w:rsidR="008B68B8" w:rsidRPr="00BA32A5">
              <w:rPr>
                <w:rFonts w:ascii="Arial" w:hAnsi="Arial" w:cs="Arial"/>
                <w:lang w:val="af-ZA"/>
              </w:rPr>
              <w:t xml:space="preserve"> Daar is vier ‘tabs’ in my program, die eerste ‘tab’ is waar die gebruiker verwelkom word en sy naam</w:t>
            </w:r>
            <w:r w:rsidR="00794F9E" w:rsidRPr="00BA32A5">
              <w:rPr>
                <w:rFonts w:ascii="Arial" w:hAnsi="Arial" w:cs="Arial"/>
                <w:lang w:val="af-ZA"/>
              </w:rPr>
              <w:t xml:space="preserve"> en graad</w:t>
            </w:r>
            <w:r w:rsidR="008B68B8" w:rsidRPr="00BA32A5">
              <w:rPr>
                <w:rFonts w:ascii="Arial" w:hAnsi="Arial" w:cs="Arial"/>
                <w:lang w:val="af-ZA"/>
              </w:rPr>
              <w:t xml:space="preserve"> insleutel. Daar is ook ‘n hulp-knoppie vir die gebruiker beskikbaar wat hulp verskaf. Indien jy op hierdie tab die ‘Koop ‘n chemie handboek’ knoppie druk, word jy na die vierde tab gevat</w:t>
            </w:r>
            <w:r w:rsidR="00C63FB1" w:rsidRPr="00BA32A5">
              <w:rPr>
                <w:rFonts w:ascii="Arial" w:hAnsi="Arial" w:cs="Arial"/>
                <w:lang w:val="af-ZA"/>
              </w:rPr>
              <w:t>. Die vierde tab laat jou toe om ‘n chemie handboek te koop.</w:t>
            </w:r>
            <w:r w:rsidR="00794F9E" w:rsidRPr="00BA32A5">
              <w:rPr>
                <w:rFonts w:ascii="Arial" w:hAnsi="Arial" w:cs="Arial"/>
                <w:lang w:val="af-ZA"/>
              </w:rPr>
              <w:t xml:space="preserve"> Daar is ‘n terug knoppie op elke tab. As jy op die eerste tab die ‘start’ knoppie gedruk het, sal jy na ‘n tab gevat word waar jy jou karakter kan kies.</w:t>
            </w:r>
            <w:r w:rsidR="00EA7BA9" w:rsidRPr="00BA32A5">
              <w:rPr>
                <w:rFonts w:ascii="Arial" w:hAnsi="Arial" w:cs="Arial"/>
                <w:lang w:val="af-ZA"/>
              </w:rPr>
              <w:t xml:space="preserve"> Sodra jy die karakter gekies het om mee aan te gaan, sal jy die karakter op die derde tab sien. Die derde tab is die tab waar jy die speletjie speel. Jy moet chemiese vergelykings balanseer.</w:t>
            </w:r>
          </w:p>
          <w:p w14:paraId="3B23C942" w14:textId="77777777" w:rsidR="002E03B6" w:rsidRPr="00BA32A5" w:rsidRDefault="002E03B6" w:rsidP="00DC73FC">
            <w:pPr>
              <w:rPr>
                <w:rFonts w:ascii="Arial" w:hAnsi="Arial" w:cs="Arial"/>
                <w:lang w:val="af-ZA"/>
              </w:rPr>
            </w:pPr>
          </w:p>
          <w:p w14:paraId="2387A2C6" w14:textId="270FC9A2" w:rsidR="002E03B6" w:rsidRPr="00BA32A5" w:rsidRDefault="002E03B6" w:rsidP="00DC73FC">
            <w:pPr>
              <w:jc w:val="both"/>
              <w:rPr>
                <w:rFonts w:ascii="Arial" w:hAnsi="Arial" w:cs="Arial"/>
                <w:b/>
                <w:bCs/>
                <w:lang w:val="af-ZA"/>
              </w:rPr>
            </w:pPr>
            <w:r w:rsidRPr="000821B0">
              <w:rPr>
                <w:rFonts w:ascii="Arial" w:hAnsi="Arial" w:cs="Arial"/>
                <w:b/>
                <w:bCs/>
                <w:color w:val="9966FF"/>
                <w:lang w:val="af-ZA"/>
              </w:rPr>
              <w:t>Omvang/Reikwydte:</w:t>
            </w:r>
            <w:r w:rsidR="00DC73FC" w:rsidRPr="00BA32A5">
              <w:rPr>
                <w:rFonts w:ascii="Arial" w:hAnsi="Arial" w:cs="Arial"/>
                <w:b/>
                <w:bCs/>
                <w:lang w:val="af-ZA"/>
              </w:rPr>
              <w:br/>
            </w:r>
            <w:r w:rsidRPr="00BA32A5">
              <w:rPr>
                <w:rFonts w:ascii="Arial" w:hAnsi="Arial" w:cs="Arial"/>
                <w:b/>
                <w:bCs/>
                <w:lang w:val="af-ZA"/>
              </w:rPr>
              <w:br/>
            </w:r>
            <w:r w:rsidRPr="00BA32A5">
              <w:rPr>
                <w:rFonts w:ascii="Arial" w:hAnsi="Arial" w:cs="Arial"/>
                <w:lang w:val="af-ZA"/>
              </w:rPr>
              <w:t>My sleuteldoelwitte vir hierdie taak is om laerskool kinders bloot te stel aan die chemie wereld.</w:t>
            </w:r>
          </w:p>
          <w:p w14:paraId="257C4459" w14:textId="35C7A26B" w:rsidR="002E03B6" w:rsidRPr="00BA32A5" w:rsidRDefault="002E03B6" w:rsidP="00DC73FC">
            <w:pPr>
              <w:jc w:val="both"/>
              <w:rPr>
                <w:rFonts w:ascii="Arial" w:hAnsi="Arial" w:cs="Arial"/>
                <w:lang w:val="af-ZA"/>
              </w:rPr>
            </w:pPr>
            <w:r w:rsidRPr="00BA32A5">
              <w:rPr>
                <w:rFonts w:ascii="Arial" w:hAnsi="Arial" w:cs="Arial"/>
                <w:lang w:val="af-ZA"/>
              </w:rPr>
              <w:t>Ek het die program ontwerp sodat kinders chemi</w:t>
            </w:r>
            <w:r w:rsidR="008B68B8" w:rsidRPr="00BA32A5">
              <w:rPr>
                <w:rFonts w:ascii="Arial" w:hAnsi="Arial" w:cs="Arial"/>
                <w:lang w:val="af-ZA"/>
              </w:rPr>
              <w:t>e</w:t>
            </w:r>
            <w:r w:rsidRPr="00BA32A5">
              <w:rPr>
                <w:rFonts w:ascii="Arial" w:hAnsi="Arial" w:cs="Arial"/>
                <w:lang w:val="af-ZA"/>
              </w:rPr>
              <w:t xml:space="preserve">se vergelykings kan balenseer met behulp van n kort chemie les en </w:t>
            </w:r>
            <w:r w:rsidR="001D5A15" w:rsidRPr="00BA32A5">
              <w:rPr>
                <w:rFonts w:ascii="Arial" w:hAnsi="Arial" w:cs="Arial"/>
                <w:lang w:val="af-ZA"/>
              </w:rPr>
              <w:t>wenk</w:t>
            </w:r>
            <w:r w:rsidRPr="00BA32A5">
              <w:rPr>
                <w:rFonts w:ascii="Arial" w:hAnsi="Arial" w:cs="Arial"/>
                <w:lang w:val="af-ZA"/>
              </w:rPr>
              <w:t xml:space="preserve"> wat net verskyn</w:t>
            </w:r>
            <w:r w:rsidR="008B68B8" w:rsidRPr="00BA32A5">
              <w:rPr>
                <w:rFonts w:ascii="Arial" w:hAnsi="Arial" w:cs="Arial"/>
                <w:lang w:val="af-ZA"/>
              </w:rPr>
              <w:t xml:space="preserve"> a</w:t>
            </w:r>
            <w:r w:rsidRPr="00BA32A5">
              <w:rPr>
                <w:rFonts w:ascii="Arial" w:hAnsi="Arial" w:cs="Arial"/>
                <w:lang w:val="af-ZA"/>
              </w:rPr>
              <w:t xml:space="preserve">s </w:t>
            </w:r>
            <w:r w:rsidR="001D5A15" w:rsidRPr="00BA32A5">
              <w:rPr>
                <w:rFonts w:ascii="Arial" w:hAnsi="Arial" w:cs="Arial"/>
                <w:lang w:val="af-ZA"/>
              </w:rPr>
              <w:t>die gebruiker</w:t>
            </w:r>
            <w:r w:rsidRPr="00BA32A5">
              <w:rPr>
                <w:rFonts w:ascii="Arial" w:hAnsi="Arial" w:cs="Arial"/>
                <w:lang w:val="af-ZA"/>
              </w:rPr>
              <w:t xml:space="preserve"> </w:t>
            </w:r>
            <w:r w:rsidR="001D5A15" w:rsidRPr="00BA32A5">
              <w:rPr>
                <w:rFonts w:ascii="Arial" w:hAnsi="Arial" w:cs="Arial"/>
                <w:lang w:val="af-ZA"/>
              </w:rPr>
              <w:t>‘</w:t>
            </w:r>
            <w:r w:rsidRPr="00BA32A5">
              <w:rPr>
                <w:rFonts w:ascii="Arial" w:hAnsi="Arial" w:cs="Arial"/>
                <w:lang w:val="af-ZA"/>
              </w:rPr>
              <w:t>n fout</w:t>
            </w:r>
            <w:r w:rsidR="001D5A15" w:rsidRPr="00BA32A5">
              <w:rPr>
                <w:rFonts w:ascii="Arial" w:hAnsi="Arial" w:cs="Arial"/>
                <w:lang w:val="af-ZA"/>
              </w:rPr>
              <w:t xml:space="preserve"> op ‘n spesifieke mannier</w:t>
            </w:r>
            <w:r w:rsidRPr="00BA32A5">
              <w:rPr>
                <w:rFonts w:ascii="Arial" w:hAnsi="Arial" w:cs="Arial"/>
                <w:lang w:val="af-ZA"/>
              </w:rPr>
              <w:t xml:space="preserve"> maak</w:t>
            </w:r>
            <w:r w:rsidR="001D5A15" w:rsidRPr="00BA32A5">
              <w:rPr>
                <w:rFonts w:ascii="Arial" w:hAnsi="Arial" w:cs="Arial"/>
                <w:lang w:val="af-ZA"/>
              </w:rPr>
              <w:t>, omdat daardie fout dikwels die mees algemeenste fout is onder hoerskool kinders</w:t>
            </w:r>
            <w:r w:rsidRPr="00BA32A5">
              <w:rPr>
                <w:rFonts w:ascii="Arial" w:hAnsi="Arial" w:cs="Arial"/>
                <w:lang w:val="af-ZA"/>
              </w:rPr>
              <w:t xml:space="preserve">. </w:t>
            </w:r>
            <w:r w:rsidR="008B68B8" w:rsidRPr="00BA32A5">
              <w:rPr>
                <w:rFonts w:ascii="Arial" w:hAnsi="Arial" w:cs="Arial"/>
                <w:lang w:val="af-ZA"/>
              </w:rPr>
              <w:t xml:space="preserve">Die program genereer elke keer as die program oopgemaak word of die gebruiker ballanseer die vergelyking reg n ewekansige nommer vir die aantal atome, maar die program genereer nie ‘n ewekansige element nie. </w:t>
            </w:r>
            <w:r w:rsidRPr="00BA32A5">
              <w:rPr>
                <w:rFonts w:ascii="Arial" w:hAnsi="Arial" w:cs="Arial"/>
                <w:lang w:val="af-ZA"/>
              </w:rPr>
              <w:t>Gebruikers kan ook handboeke koop vir n prys wat uitgewerk word met die hoeveelheid boeke wat gekoop word.</w:t>
            </w:r>
          </w:p>
          <w:p w14:paraId="70144282" w14:textId="325C5F55" w:rsidR="008B68B8" w:rsidRPr="00BA32A5" w:rsidRDefault="001D5A15" w:rsidP="00DC73FC">
            <w:pPr>
              <w:jc w:val="both"/>
              <w:rPr>
                <w:rFonts w:ascii="Arial" w:hAnsi="Arial" w:cs="Arial"/>
                <w:lang w:val="af-ZA"/>
              </w:rPr>
            </w:pPr>
            <w:r w:rsidRPr="00BA32A5">
              <w:rPr>
                <w:rFonts w:ascii="Arial" w:hAnsi="Arial" w:cs="Arial"/>
                <w:lang w:val="af-ZA"/>
              </w:rPr>
              <w:t>Alhoewel my program aan die gebruiker ‘n chemie handbook verkoop, kan my program nie regtig geld uit die gebruiker se rekening uit haal nie.</w:t>
            </w:r>
            <w:r w:rsidRPr="00BA32A5">
              <w:rPr>
                <w:rFonts w:ascii="Arial" w:hAnsi="Arial" w:cs="Arial"/>
                <w:lang w:val="af-ZA"/>
              </w:rPr>
              <w:br/>
            </w:r>
            <w:r w:rsidRPr="00BA32A5">
              <w:rPr>
                <w:rFonts w:ascii="Arial" w:hAnsi="Arial" w:cs="Arial"/>
                <w:lang w:val="af-ZA"/>
              </w:rPr>
              <w:t>Gebruikers sleutel in by die program, dan</w:t>
            </w:r>
            <w:r w:rsidRPr="00BA32A5">
              <w:rPr>
                <w:rFonts w:ascii="Arial" w:hAnsi="Arial" w:cs="Arial"/>
                <w:lang w:val="af-ZA"/>
              </w:rPr>
              <w:t xml:space="preserve"> k</w:t>
            </w:r>
            <w:r w:rsidRPr="00BA32A5">
              <w:rPr>
                <w:rFonts w:ascii="Arial" w:hAnsi="Arial" w:cs="Arial"/>
                <w:lang w:val="af-ZA"/>
              </w:rPr>
              <w:t xml:space="preserve">an hulle n karakter kies om mee </w:t>
            </w:r>
            <w:r w:rsidRPr="00BA32A5">
              <w:rPr>
                <w:rFonts w:ascii="Arial" w:hAnsi="Arial" w:cs="Arial"/>
                <w:lang w:val="af-ZA"/>
              </w:rPr>
              <w:t>die spel te speel</w:t>
            </w:r>
            <w:r w:rsidRPr="00BA32A5">
              <w:rPr>
                <w:rFonts w:ascii="Arial" w:hAnsi="Arial" w:cs="Arial"/>
                <w:lang w:val="af-ZA"/>
              </w:rPr>
              <w:t>.</w:t>
            </w:r>
          </w:p>
        </w:tc>
      </w:tr>
    </w:tbl>
    <w:p w14:paraId="446AB38D" w14:textId="59E135E9" w:rsidR="002F6485" w:rsidRPr="00BA32A5" w:rsidRDefault="00293D95">
      <w:pPr>
        <w:rPr>
          <w:b/>
          <w:bCs/>
          <w:sz w:val="28"/>
          <w:szCs w:val="28"/>
          <w:lang w:val="af-ZA"/>
        </w:rPr>
      </w:pPr>
      <w:r w:rsidRPr="00BA32A5">
        <w:rPr>
          <w:b/>
          <w:bCs/>
          <w:sz w:val="28"/>
          <w:szCs w:val="28"/>
          <w:lang w:val="af-ZA"/>
        </w:rPr>
        <w:lastRenderedPageBreak/>
        <w:t>Taak</w:t>
      </w:r>
      <w:r w:rsidR="00AD2977" w:rsidRPr="00BA32A5">
        <w:rPr>
          <w:b/>
          <w:bCs/>
          <w:sz w:val="28"/>
          <w:szCs w:val="28"/>
          <w:lang w:val="af-ZA"/>
        </w:rPr>
        <w:t xml:space="preserve"> 1b</w:t>
      </w:r>
      <w:r w:rsidR="00DC73FC" w:rsidRPr="00BA32A5">
        <w:rPr>
          <w:b/>
          <w:bCs/>
          <w:sz w:val="28"/>
          <w:szCs w:val="28"/>
          <w:lang w:val="af-ZA"/>
        </w:rPr>
        <w:t xml:space="preserve">: </w:t>
      </w:r>
      <w:r w:rsidRPr="00BA32A5">
        <w:rPr>
          <w:b/>
          <w:bCs/>
          <w:sz w:val="28"/>
          <w:szCs w:val="28"/>
          <w:lang w:val="af-ZA"/>
        </w:rPr>
        <w:t>Gebruiker</w:t>
      </w:r>
      <w:r w:rsidR="00ED1E7B" w:rsidRPr="00BA32A5">
        <w:rPr>
          <w:b/>
          <w:bCs/>
          <w:sz w:val="28"/>
          <w:szCs w:val="28"/>
          <w:lang w:val="af-ZA"/>
        </w:rPr>
        <w:t xml:space="preserve"> stories </w:t>
      </w:r>
    </w:p>
    <w:p w14:paraId="2B1F163B" w14:textId="62A4AD19" w:rsidR="00DC73FC" w:rsidRPr="00BA32A5" w:rsidRDefault="00DC73FC">
      <w:pPr>
        <w:rPr>
          <w:b/>
          <w:bCs/>
          <w:sz w:val="28"/>
          <w:szCs w:val="28"/>
          <w:lang w:val="af-ZA"/>
        </w:rPr>
      </w:pPr>
    </w:p>
    <w:p w14:paraId="629185DA" w14:textId="77777777" w:rsidR="00DC73FC" w:rsidRPr="00BA32A5" w:rsidRDefault="00DC73FC">
      <w:pPr>
        <w:rPr>
          <w:b/>
          <w:bCs/>
          <w:sz w:val="28"/>
          <w:szCs w:val="28"/>
          <w:lang w:val="af-ZA"/>
        </w:rPr>
      </w:pPr>
    </w:p>
    <w:p w14:paraId="7EB2547B" w14:textId="77777777" w:rsidR="00ED1E7B" w:rsidRPr="00BA32A5" w:rsidRDefault="00ED1E7B">
      <w:pPr>
        <w:rPr>
          <w:lang w:val="af-ZA"/>
        </w:rPr>
      </w:pPr>
    </w:p>
    <w:tbl>
      <w:tblPr>
        <w:tblStyle w:val="TableGrid"/>
        <w:tblW w:w="14454" w:type="dxa"/>
        <w:tblInd w:w="473"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ook w:val="04A0" w:firstRow="1" w:lastRow="0" w:firstColumn="1" w:lastColumn="0" w:noHBand="0" w:noVBand="1"/>
      </w:tblPr>
      <w:tblGrid>
        <w:gridCol w:w="3256"/>
        <w:gridCol w:w="5103"/>
        <w:gridCol w:w="6095"/>
      </w:tblGrid>
      <w:tr w:rsidR="00B96594" w:rsidRPr="00BA32A5" w14:paraId="0FD806CB" w14:textId="77777777" w:rsidTr="00E5512D">
        <w:trPr>
          <w:trHeight w:val="533"/>
        </w:trPr>
        <w:tc>
          <w:tcPr>
            <w:tcW w:w="3256" w:type="dxa"/>
          </w:tcPr>
          <w:p w14:paraId="39E09574" w14:textId="03C8DA02" w:rsidR="00B96594" w:rsidRPr="00E5512D" w:rsidRDefault="00B96594" w:rsidP="00DC73FC">
            <w:pPr>
              <w:rPr>
                <w:b/>
                <w:bCs/>
                <w:color w:val="9966FF"/>
                <w:lang w:val="af-ZA"/>
              </w:rPr>
            </w:pPr>
            <w:r w:rsidRPr="00E5512D">
              <w:rPr>
                <w:b/>
                <w:bCs/>
                <w:color w:val="9966FF"/>
                <w:lang w:val="af-ZA"/>
              </w:rPr>
              <w:t xml:space="preserve">As </w:t>
            </w:r>
            <w:r w:rsidR="00293D95" w:rsidRPr="00E5512D">
              <w:rPr>
                <w:b/>
                <w:bCs/>
                <w:color w:val="9966FF"/>
                <w:lang w:val="af-ZA"/>
              </w:rPr>
              <w:t>‘n …</w:t>
            </w:r>
          </w:p>
        </w:tc>
        <w:tc>
          <w:tcPr>
            <w:tcW w:w="5103" w:type="dxa"/>
          </w:tcPr>
          <w:p w14:paraId="77D257F5" w14:textId="4B604216" w:rsidR="00B96594" w:rsidRPr="00E5512D" w:rsidRDefault="00B202A6" w:rsidP="00DC73FC">
            <w:pPr>
              <w:rPr>
                <w:b/>
                <w:bCs/>
                <w:color w:val="9966FF"/>
                <w:lang w:val="af-ZA"/>
              </w:rPr>
            </w:pPr>
            <w:r w:rsidRPr="00E5512D">
              <w:rPr>
                <w:b/>
                <w:bCs/>
                <w:color w:val="9966FF"/>
                <w:lang w:val="af-ZA"/>
              </w:rPr>
              <w:t>W</w:t>
            </w:r>
            <w:r w:rsidR="00293D95" w:rsidRPr="00E5512D">
              <w:rPr>
                <w:b/>
                <w:bCs/>
                <w:color w:val="9966FF"/>
                <w:lang w:val="af-ZA"/>
              </w:rPr>
              <w:t>il ek graag …..</w:t>
            </w:r>
          </w:p>
        </w:tc>
        <w:tc>
          <w:tcPr>
            <w:tcW w:w="6095" w:type="dxa"/>
          </w:tcPr>
          <w:p w14:paraId="5B854385" w14:textId="0729E6BF" w:rsidR="00B96594" w:rsidRPr="00E5512D" w:rsidRDefault="00E5512D" w:rsidP="00DC73FC">
            <w:pPr>
              <w:rPr>
                <w:b/>
                <w:bCs/>
                <w:color w:val="9966FF"/>
                <w:lang w:val="af-ZA"/>
              </w:rPr>
            </w:pPr>
            <w:r>
              <w:rPr>
                <w:b/>
                <w:bCs/>
                <w:color w:val="9966FF"/>
                <w:lang w:val="af-ZA"/>
              </w:rPr>
              <w:t>S</w:t>
            </w:r>
            <w:r w:rsidR="00293D95" w:rsidRPr="00E5512D">
              <w:rPr>
                <w:b/>
                <w:bCs/>
                <w:color w:val="9966FF"/>
                <w:lang w:val="af-ZA"/>
              </w:rPr>
              <w:t>odat ek kan</w:t>
            </w:r>
            <w:r w:rsidR="00B96594" w:rsidRPr="00E5512D">
              <w:rPr>
                <w:b/>
                <w:bCs/>
                <w:color w:val="9966FF"/>
                <w:lang w:val="af-ZA"/>
              </w:rPr>
              <w:t xml:space="preserve"> …</w:t>
            </w:r>
          </w:p>
        </w:tc>
      </w:tr>
      <w:tr w:rsidR="00B96594" w:rsidRPr="00BA32A5" w14:paraId="1AD2A222" w14:textId="77777777" w:rsidTr="00E5512D">
        <w:trPr>
          <w:trHeight w:val="533"/>
        </w:trPr>
        <w:tc>
          <w:tcPr>
            <w:tcW w:w="3256" w:type="dxa"/>
          </w:tcPr>
          <w:p w14:paraId="1CD4B5FC" w14:textId="77777777" w:rsidR="00E862FC" w:rsidRPr="00BA32A5" w:rsidRDefault="00E862FC" w:rsidP="00DC73FC">
            <w:pPr>
              <w:rPr>
                <w:lang w:val="af-ZA"/>
              </w:rPr>
            </w:pPr>
            <w:r w:rsidRPr="00BA32A5">
              <w:rPr>
                <w:lang w:val="af-ZA"/>
              </w:rPr>
              <w:t>Laerskool kind wat sy kennis wil toets</w:t>
            </w:r>
          </w:p>
          <w:p w14:paraId="6D8940C8" w14:textId="7CEF8652" w:rsidR="00E862FC" w:rsidRPr="00BA32A5" w:rsidRDefault="00E862FC" w:rsidP="00DC73FC">
            <w:pPr>
              <w:rPr>
                <w:lang w:val="af-ZA"/>
              </w:rPr>
            </w:pPr>
          </w:p>
        </w:tc>
        <w:tc>
          <w:tcPr>
            <w:tcW w:w="5103" w:type="dxa"/>
          </w:tcPr>
          <w:p w14:paraId="45872AD9" w14:textId="5801B17A" w:rsidR="00B96594" w:rsidRPr="00BA32A5" w:rsidRDefault="00E862FC" w:rsidP="00DC73FC">
            <w:pPr>
              <w:rPr>
                <w:lang w:val="af-ZA"/>
              </w:rPr>
            </w:pPr>
            <w:r w:rsidRPr="00BA32A5">
              <w:rPr>
                <w:lang w:val="af-ZA"/>
              </w:rPr>
              <w:t>Chemiese vergelykings kan balanseer wat elke keer verander en nie moontlik is om te kroek nie</w:t>
            </w:r>
          </w:p>
        </w:tc>
        <w:tc>
          <w:tcPr>
            <w:tcW w:w="6095" w:type="dxa"/>
          </w:tcPr>
          <w:p w14:paraId="6D8399C6" w14:textId="2A2E84C9" w:rsidR="00B96594" w:rsidRPr="00BA32A5" w:rsidRDefault="00E862FC" w:rsidP="00DC73FC">
            <w:pPr>
              <w:rPr>
                <w:lang w:val="af-ZA"/>
              </w:rPr>
            </w:pPr>
            <w:r w:rsidRPr="00BA32A5">
              <w:rPr>
                <w:lang w:val="af-ZA"/>
              </w:rPr>
              <w:t>My chemiese kennis op kikker deur ewekansige getalle te balanseer in ‘n chemiese vergelyking.</w:t>
            </w:r>
          </w:p>
        </w:tc>
      </w:tr>
      <w:tr w:rsidR="00B96594" w:rsidRPr="00BA32A5" w14:paraId="741CA7C5" w14:textId="77777777" w:rsidTr="00E5512D">
        <w:trPr>
          <w:trHeight w:val="533"/>
        </w:trPr>
        <w:tc>
          <w:tcPr>
            <w:tcW w:w="3256" w:type="dxa"/>
          </w:tcPr>
          <w:p w14:paraId="1DA2AC20" w14:textId="12CCDCC5" w:rsidR="00B96594" w:rsidRPr="00BA32A5" w:rsidRDefault="00E862FC" w:rsidP="00DC73FC">
            <w:pPr>
              <w:rPr>
                <w:lang w:val="af-ZA"/>
              </w:rPr>
            </w:pPr>
            <w:r w:rsidRPr="00BA32A5">
              <w:rPr>
                <w:lang w:val="af-ZA"/>
              </w:rPr>
              <w:t>Laerskool kind wat meer van Chemie wil leer</w:t>
            </w:r>
          </w:p>
        </w:tc>
        <w:tc>
          <w:tcPr>
            <w:tcW w:w="5103" w:type="dxa"/>
          </w:tcPr>
          <w:p w14:paraId="04B1FCD4" w14:textId="3E3AF36E" w:rsidR="00B96594" w:rsidRPr="00BA32A5" w:rsidRDefault="00E862FC" w:rsidP="00DC73FC">
            <w:pPr>
              <w:rPr>
                <w:lang w:val="af-ZA"/>
              </w:rPr>
            </w:pPr>
            <w:r w:rsidRPr="00BA32A5">
              <w:rPr>
                <w:lang w:val="af-ZA"/>
              </w:rPr>
              <w:t xml:space="preserve">Chemiese vergelykings met ewekansige getalle probeer balanseer en ‘n </w:t>
            </w:r>
            <w:r w:rsidR="008E75D2" w:rsidRPr="00BA32A5">
              <w:rPr>
                <w:lang w:val="af-ZA"/>
              </w:rPr>
              <w:t>wenk kry as ek dit verkeerd het</w:t>
            </w:r>
          </w:p>
        </w:tc>
        <w:tc>
          <w:tcPr>
            <w:tcW w:w="6095" w:type="dxa"/>
          </w:tcPr>
          <w:p w14:paraId="3B3D0325" w14:textId="39D2C543" w:rsidR="00B96594" w:rsidRPr="00BA32A5" w:rsidRDefault="008E75D2" w:rsidP="00DC73FC">
            <w:pPr>
              <w:rPr>
                <w:lang w:val="af-ZA"/>
              </w:rPr>
            </w:pPr>
            <w:r w:rsidRPr="00BA32A5">
              <w:rPr>
                <w:lang w:val="af-ZA"/>
              </w:rPr>
              <w:t>Weet dat ek die vergelyking verkeerd het en deur die wenk te gebruik my fout reg kan maak.</w:t>
            </w:r>
          </w:p>
        </w:tc>
      </w:tr>
      <w:tr w:rsidR="0086656D" w:rsidRPr="00BA32A5" w14:paraId="4D273ED9" w14:textId="77777777" w:rsidTr="00E5512D">
        <w:trPr>
          <w:trHeight w:val="533"/>
        </w:trPr>
        <w:tc>
          <w:tcPr>
            <w:tcW w:w="3256" w:type="dxa"/>
          </w:tcPr>
          <w:p w14:paraId="4D458EB3" w14:textId="023A2779" w:rsidR="0086656D" w:rsidRPr="00BA32A5" w:rsidRDefault="008E75D2" w:rsidP="00DC73FC">
            <w:pPr>
              <w:rPr>
                <w:lang w:val="af-ZA"/>
              </w:rPr>
            </w:pPr>
            <w:r w:rsidRPr="00BA32A5">
              <w:rPr>
                <w:lang w:val="af-ZA"/>
              </w:rPr>
              <w:t>Gebruiker van die speletjie</w:t>
            </w:r>
          </w:p>
        </w:tc>
        <w:tc>
          <w:tcPr>
            <w:tcW w:w="5103" w:type="dxa"/>
          </w:tcPr>
          <w:p w14:paraId="00803981" w14:textId="1FA6DF69" w:rsidR="0086656D" w:rsidRPr="00BA32A5" w:rsidRDefault="008E75D2" w:rsidP="00DC73FC">
            <w:pPr>
              <w:rPr>
                <w:lang w:val="af-ZA"/>
              </w:rPr>
            </w:pPr>
            <w:r w:rsidRPr="00BA32A5">
              <w:rPr>
                <w:lang w:val="af-ZA"/>
              </w:rPr>
              <w:t>My naam kan intik voor ek begin om die speletjie te speel</w:t>
            </w:r>
          </w:p>
        </w:tc>
        <w:tc>
          <w:tcPr>
            <w:tcW w:w="6095" w:type="dxa"/>
          </w:tcPr>
          <w:p w14:paraId="522AC07C" w14:textId="002E99D4" w:rsidR="0086656D" w:rsidRPr="00BA32A5" w:rsidRDefault="008E75D2" w:rsidP="00DC73FC">
            <w:pPr>
              <w:rPr>
                <w:lang w:val="af-ZA"/>
              </w:rPr>
            </w:pPr>
            <w:r w:rsidRPr="00BA32A5">
              <w:rPr>
                <w:lang w:val="af-ZA"/>
              </w:rPr>
              <w:t>Verwelkom word deur die speletjie en my naam te noem, sodat die speletjie dit later kan gebruik in teks en die speletjie meer persoonlik voel.</w:t>
            </w:r>
          </w:p>
        </w:tc>
      </w:tr>
      <w:tr w:rsidR="0086656D" w:rsidRPr="00BA32A5" w14:paraId="1C348286" w14:textId="77777777" w:rsidTr="00E5512D">
        <w:trPr>
          <w:trHeight w:val="533"/>
        </w:trPr>
        <w:tc>
          <w:tcPr>
            <w:tcW w:w="3256" w:type="dxa"/>
          </w:tcPr>
          <w:p w14:paraId="7380EB82" w14:textId="3AD53999" w:rsidR="0086656D" w:rsidRPr="00BA32A5" w:rsidRDefault="008E75D2" w:rsidP="00DC73FC">
            <w:pPr>
              <w:rPr>
                <w:lang w:val="af-ZA"/>
              </w:rPr>
            </w:pPr>
            <w:r w:rsidRPr="00BA32A5">
              <w:rPr>
                <w:lang w:val="af-ZA"/>
              </w:rPr>
              <w:t>Gebruiker van die speletjie</w:t>
            </w:r>
          </w:p>
        </w:tc>
        <w:tc>
          <w:tcPr>
            <w:tcW w:w="5103" w:type="dxa"/>
          </w:tcPr>
          <w:p w14:paraId="33D7DD94" w14:textId="54880C86" w:rsidR="0086656D" w:rsidRPr="00BA32A5" w:rsidRDefault="008E75D2" w:rsidP="00DC73FC">
            <w:pPr>
              <w:rPr>
                <w:lang w:val="af-ZA"/>
              </w:rPr>
            </w:pPr>
            <w:r w:rsidRPr="00BA32A5">
              <w:rPr>
                <w:lang w:val="af-ZA"/>
              </w:rPr>
              <w:t>‘n opsie hê om ‘n chemie handboek te koop</w:t>
            </w:r>
          </w:p>
        </w:tc>
        <w:tc>
          <w:tcPr>
            <w:tcW w:w="6095" w:type="dxa"/>
          </w:tcPr>
          <w:p w14:paraId="7B5C3A46" w14:textId="62387BE4" w:rsidR="0086656D" w:rsidRPr="00BA32A5" w:rsidRDefault="00CD3C96" w:rsidP="00DC73FC">
            <w:pPr>
              <w:rPr>
                <w:lang w:val="af-ZA"/>
              </w:rPr>
            </w:pPr>
            <w:r w:rsidRPr="00BA32A5">
              <w:rPr>
                <w:lang w:val="af-ZA"/>
              </w:rPr>
              <w:t>D</w:t>
            </w:r>
            <w:r w:rsidRPr="00BA32A5">
              <w:rPr>
                <w:lang w:val="af-ZA"/>
              </w:rPr>
              <w:t>eur ‘n knoppie te druk en</w:t>
            </w:r>
            <w:r w:rsidRPr="00BA32A5">
              <w:rPr>
                <w:lang w:val="af-ZA"/>
              </w:rPr>
              <w:t xml:space="preserve"> die aantal handboeke wat ek koop aan te dui deur</w:t>
            </w:r>
            <w:r w:rsidRPr="00BA32A5">
              <w:rPr>
                <w:lang w:val="af-ZA"/>
              </w:rPr>
              <w:t xml:space="preserve"> </w:t>
            </w:r>
            <w:r w:rsidRPr="00BA32A5">
              <w:rPr>
                <w:lang w:val="af-ZA"/>
              </w:rPr>
              <w:t>die</w:t>
            </w:r>
            <w:r w:rsidRPr="00BA32A5">
              <w:rPr>
                <w:lang w:val="af-ZA"/>
              </w:rPr>
              <w:t xml:space="preserve"> </w:t>
            </w:r>
            <w:r w:rsidRPr="00BA32A5">
              <w:rPr>
                <w:lang w:val="af-ZA"/>
              </w:rPr>
              <w:t xml:space="preserve">gebruik van </w:t>
            </w:r>
            <w:r w:rsidRPr="00BA32A5">
              <w:rPr>
                <w:lang w:val="af-ZA"/>
              </w:rPr>
              <w:t>‘n spin edit</w:t>
            </w:r>
            <w:r w:rsidRPr="00BA32A5">
              <w:rPr>
                <w:lang w:val="af-ZA"/>
              </w:rPr>
              <w:t>.</w:t>
            </w:r>
          </w:p>
        </w:tc>
      </w:tr>
      <w:tr w:rsidR="0086656D" w:rsidRPr="00BA32A5" w14:paraId="55DBBE27" w14:textId="77777777" w:rsidTr="00E5512D">
        <w:trPr>
          <w:trHeight w:val="533"/>
        </w:trPr>
        <w:tc>
          <w:tcPr>
            <w:tcW w:w="3256" w:type="dxa"/>
          </w:tcPr>
          <w:p w14:paraId="3A548662" w14:textId="7D8B76E6" w:rsidR="0086656D" w:rsidRPr="00BA32A5" w:rsidRDefault="00CD3C96" w:rsidP="00DC73FC">
            <w:pPr>
              <w:rPr>
                <w:lang w:val="af-ZA"/>
              </w:rPr>
            </w:pPr>
            <w:r w:rsidRPr="00BA32A5">
              <w:rPr>
                <w:lang w:val="af-ZA"/>
              </w:rPr>
              <w:t>Gebruiker van die speletjie</w:t>
            </w:r>
          </w:p>
        </w:tc>
        <w:tc>
          <w:tcPr>
            <w:tcW w:w="5103" w:type="dxa"/>
          </w:tcPr>
          <w:p w14:paraId="57B4295A" w14:textId="09210993" w:rsidR="0086656D" w:rsidRPr="00BA32A5" w:rsidRDefault="00CD3C96" w:rsidP="00DC73FC">
            <w:pPr>
              <w:rPr>
                <w:lang w:val="af-ZA"/>
              </w:rPr>
            </w:pPr>
            <w:r w:rsidRPr="00BA32A5">
              <w:rPr>
                <w:lang w:val="af-ZA"/>
              </w:rPr>
              <w:t>‘n opsie hê om my graad te kies uit ‘n combo box uit te kies</w:t>
            </w:r>
          </w:p>
        </w:tc>
        <w:tc>
          <w:tcPr>
            <w:tcW w:w="6095" w:type="dxa"/>
          </w:tcPr>
          <w:p w14:paraId="35A35409" w14:textId="4C85EDF1" w:rsidR="0086656D" w:rsidRPr="00BA32A5" w:rsidRDefault="00CD3C96" w:rsidP="00DC73FC">
            <w:pPr>
              <w:rPr>
                <w:lang w:val="af-ZA"/>
              </w:rPr>
            </w:pPr>
            <w:r w:rsidRPr="00BA32A5">
              <w:rPr>
                <w:lang w:val="af-ZA"/>
              </w:rPr>
              <w:t>‘n handboek vir daardie spesifieke graad koop.</w:t>
            </w:r>
          </w:p>
        </w:tc>
      </w:tr>
      <w:tr w:rsidR="0086656D" w:rsidRPr="00BA32A5" w14:paraId="4C395579" w14:textId="77777777" w:rsidTr="00E5512D">
        <w:trPr>
          <w:trHeight w:val="533"/>
        </w:trPr>
        <w:tc>
          <w:tcPr>
            <w:tcW w:w="3256" w:type="dxa"/>
          </w:tcPr>
          <w:p w14:paraId="1FF0253F" w14:textId="767B588D" w:rsidR="0086656D" w:rsidRPr="00BA32A5" w:rsidRDefault="00CD3C96" w:rsidP="00DC73FC">
            <w:pPr>
              <w:rPr>
                <w:lang w:val="af-ZA"/>
              </w:rPr>
            </w:pPr>
            <w:r w:rsidRPr="00BA32A5">
              <w:rPr>
                <w:lang w:val="af-ZA"/>
              </w:rPr>
              <w:t>Gebruiker van die speletjie</w:t>
            </w:r>
          </w:p>
        </w:tc>
        <w:tc>
          <w:tcPr>
            <w:tcW w:w="5103" w:type="dxa"/>
          </w:tcPr>
          <w:p w14:paraId="5AD19B21" w14:textId="2E973C2D" w:rsidR="0086656D" w:rsidRPr="00BA32A5" w:rsidRDefault="00CD3C96" w:rsidP="00DC73FC">
            <w:pPr>
              <w:rPr>
                <w:lang w:val="af-ZA"/>
              </w:rPr>
            </w:pPr>
            <w:r w:rsidRPr="00BA32A5">
              <w:rPr>
                <w:lang w:val="af-ZA"/>
              </w:rPr>
              <w:t>‘n opsie hê om ‘n karakter te kies waarmee ek die speletjie kan speel</w:t>
            </w:r>
          </w:p>
        </w:tc>
        <w:tc>
          <w:tcPr>
            <w:tcW w:w="6095" w:type="dxa"/>
          </w:tcPr>
          <w:p w14:paraId="36393880" w14:textId="6F5E8E36" w:rsidR="0086656D" w:rsidRPr="00BA32A5" w:rsidRDefault="00CD3C96" w:rsidP="00DC73FC">
            <w:pPr>
              <w:rPr>
                <w:lang w:val="af-ZA"/>
              </w:rPr>
            </w:pPr>
            <w:r w:rsidRPr="00BA32A5">
              <w:rPr>
                <w:lang w:val="af-ZA"/>
              </w:rPr>
              <w:t>Die speletjie met ‘n karakter van my keuse speel wat my verteenwoordig.</w:t>
            </w:r>
          </w:p>
        </w:tc>
      </w:tr>
      <w:tr w:rsidR="0086656D" w:rsidRPr="00BA32A5" w14:paraId="65FEFBB1" w14:textId="77777777" w:rsidTr="00E5512D">
        <w:trPr>
          <w:trHeight w:val="533"/>
        </w:trPr>
        <w:tc>
          <w:tcPr>
            <w:tcW w:w="3256" w:type="dxa"/>
          </w:tcPr>
          <w:p w14:paraId="0E34FA39" w14:textId="35131FFF" w:rsidR="0086656D" w:rsidRPr="00BA32A5" w:rsidRDefault="00826F66" w:rsidP="00DC73FC">
            <w:pPr>
              <w:rPr>
                <w:lang w:val="af-ZA"/>
              </w:rPr>
            </w:pPr>
            <w:r w:rsidRPr="00BA32A5">
              <w:rPr>
                <w:lang w:val="af-ZA"/>
              </w:rPr>
              <w:t>Gebruiker van die speletjie</w:t>
            </w:r>
          </w:p>
        </w:tc>
        <w:tc>
          <w:tcPr>
            <w:tcW w:w="5103" w:type="dxa"/>
          </w:tcPr>
          <w:p w14:paraId="2170241E" w14:textId="0255419B" w:rsidR="0086656D" w:rsidRPr="00BA32A5" w:rsidRDefault="00826F66" w:rsidP="00DC73FC">
            <w:pPr>
              <w:rPr>
                <w:lang w:val="af-ZA"/>
              </w:rPr>
            </w:pPr>
            <w:r w:rsidRPr="00BA32A5">
              <w:rPr>
                <w:lang w:val="af-ZA"/>
              </w:rPr>
              <w:t>Hê dat die program die aantal vergelykings vertoon wat ek gebalanseer het</w:t>
            </w:r>
          </w:p>
        </w:tc>
        <w:tc>
          <w:tcPr>
            <w:tcW w:w="6095" w:type="dxa"/>
          </w:tcPr>
          <w:p w14:paraId="66264A58" w14:textId="4158EED9" w:rsidR="0086656D" w:rsidRPr="00BA32A5" w:rsidRDefault="00826F66" w:rsidP="00DC73FC">
            <w:pPr>
              <w:rPr>
                <w:lang w:val="af-ZA"/>
              </w:rPr>
            </w:pPr>
            <w:r w:rsidRPr="00BA32A5">
              <w:rPr>
                <w:lang w:val="af-ZA"/>
              </w:rPr>
              <w:t>Dophou hoeveel vergelykings ek reg het.</w:t>
            </w:r>
          </w:p>
        </w:tc>
      </w:tr>
      <w:tr w:rsidR="0086656D" w:rsidRPr="00BA32A5" w14:paraId="11EA188A" w14:textId="77777777" w:rsidTr="00E5512D">
        <w:trPr>
          <w:trHeight w:val="533"/>
        </w:trPr>
        <w:tc>
          <w:tcPr>
            <w:tcW w:w="3256" w:type="dxa"/>
          </w:tcPr>
          <w:p w14:paraId="3CE58D00" w14:textId="41A7463D" w:rsidR="0086656D" w:rsidRPr="00BA32A5" w:rsidRDefault="00826F66" w:rsidP="00DC73FC">
            <w:pPr>
              <w:rPr>
                <w:lang w:val="af-ZA"/>
              </w:rPr>
            </w:pPr>
            <w:r w:rsidRPr="00BA32A5">
              <w:rPr>
                <w:lang w:val="af-ZA"/>
              </w:rPr>
              <w:t>Gebruiker van die speletjie</w:t>
            </w:r>
          </w:p>
        </w:tc>
        <w:tc>
          <w:tcPr>
            <w:tcW w:w="5103" w:type="dxa"/>
          </w:tcPr>
          <w:p w14:paraId="4D5F07F9" w14:textId="1A817D13" w:rsidR="0086656D" w:rsidRPr="00BA32A5" w:rsidRDefault="00826F66" w:rsidP="00DC73FC">
            <w:pPr>
              <w:rPr>
                <w:lang w:val="af-ZA"/>
              </w:rPr>
            </w:pPr>
            <w:r w:rsidRPr="00BA32A5">
              <w:rPr>
                <w:lang w:val="af-ZA"/>
              </w:rPr>
              <w:t>‘n hulp-knoppie hê vir ingeval ek nie weet wat om te doen nie</w:t>
            </w:r>
          </w:p>
        </w:tc>
        <w:tc>
          <w:tcPr>
            <w:tcW w:w="6095" w:type="dxa"/>
          </w:tcPr>
          <w:p w14:paraId="51C1C687" w14:textId="7CF544CA" w:rsidR="0086656D" w:rsidRPr="00BA32A5" w:rsidRDefault="00826F66" w:rsidP="00DC73FC">
            <w:pPr>
              <w:rPr>
                <w:lang w:val="af-ZA"/>
              </w:rPr>
            </w:pPr>
            <w:r w:rsidRPr="00BA32A5">
              <w:rPr>
                <w:lang w:val="af-ZA"/>
              </w:rPr>
              <w:t>Uitvind wat ek volgende moet doen</w:t>
            </w:r>
            <w:r w:rsidR="007C31F3" w:rsidRPr="00BA32A5">
              <w:rPr>
                <w:lang w:val="af-ZA"/>
              </w:rPr>
              <w:t>.</w:t>
            </w:r>
          </w:p>
        </w:tc>
      </w:tr>
      <w:tr w:rsidR="0086656D" w:rsidRPr="00BA32A5" w14:paraId="68B85EB8" w14:textId="77777777" w:rsidTr="00E5512D">
        <w:trPr>
          <w:trHeight w:val="533"/>
        </w:trPr>
        <w:tc>
          <w:tcPr>
            <w:tcW w:w="3256" w:type="dxa"/>
          </w:tcPr>
          <w:p w14:paraId="605CB8D8" w14:textId="00A4BBDB" w:rsidR="0086656D" w:rsidRPr="00BA32A5" w:rsidRDefault="00826F66" w:rsidP="00DC73FC">
            <w:pPr>
              <w:rPr>
                <w:lang w:val="af-ZA"/>
              </w:rPr>
            </w:pPr>
            <w:r w:rsidRPr="00BA32A5">
              <w:rPr>
                <w:lang w:val="af-ZA"/>
              </w:rPr>
              <w:t>Gebruiker van die speletjie</w:t>
            </w:r>
          </w:p>
        </w:tc>
        <w:tc>
          <w:tcPr>
            <w:tcW w:w="5103" w:type="dxa"/>
          </w:tcPr>
          <w:p w14:paraId="602C2031" w14:textId="45ED0AC9" w:rsidR="0086656D" w:rsidRPr="00BA32A5" w:rsidRDefault="00826F66" w:rsidP="00DC73FC">
            <w:pPr>
              <w:rPr>
                <w:lang w:val="af-ZA"/>
              </w:rPr>
            </w:pPr>
            <w:r w:rsidRPr="00BA32A5">
              <w:rPr>
                <w:lang w:val="af-ZA"/>
              </w:rPr>
              <w:t>‘n terug-knoppie hê</w:t>
            </w:r>
          </w:p>
        </w:tc>
        <w:tc>
          <w:tcPr>
            <w:tcW w:w="6095" w:type="dxa"/>
          </w:tcPr>
          <w:p w14:paraId="17DBDCF5" w14:textId="591C5D5E" w:rsidR="0086656D" w:rsidRPr="00BA32A5" w:rsidRDefault="00826F66" w:rsidP="00DC73FC">
            <w:pPr>
              <w:rPr>
                <w:lang w:val="af-ZA"/>
              </w:rPr>
            </w:pPr>
            <w:r w:rsidRPr="00BA32A5">
              <w:rPr>
                <w:lang w:val="af-ZA"/>
              </w:rPr>
              <w:t>My verkeerde keuses verander en oor kies wat ek wil doen.</w:t>
            </w:r>
          </w:p>
        </w:tc>
      </w:tr>
      <w:tr w:rsidR="0086656D" w:rsidRPr="00BA32A5" w14:paraId="0B942872" w14:textId="77777777" w:rsidTr="00E5512D">
        <w:trPr>
          <w:trHeight w:val="533"/>
        </w:trPr>
        <w:tc>
          <w:tcPr>
            <w:tcW w:w="3256" w:type="dxa"/>
          </w:tcPr>
          <w:p w14:paraId="379AF0DB" w14:textId="3964EA38" w:rsidR="0086656D" w:rsidRPr="00BA32A5" w:rsidRDefault="00826F66" w:rsidP="00DC73FC">
            <w:pPr>
              <w:rPr>
                <w:lang w:val="af-ZA"/>
              </w:rPr>
            </w:pPr>
            <w:r w:rsidRPr="00BA32A5">
              <w:rPr>
                <w:lang w:val="af-ZA"/>
              </w:rPr>
              <w:t>Gebruiker van die speletjie</w:t>
            </w:r>
          </w:p>
        </w:tc>
        <w:tc>
          <w:tcPr>
            <w:tcW w:w="5103" w:type="dxa"/>
          </w:tcPr>
          <w:p w14:paraId="4E16D853" w14:textId="6B181C4E" w:rsidR="0086656D" w:rsidRPr="00BA32A5" w:rsidRDefault="00826F66" w:rsidP="00DC73FC">
            <w:pPr>
              <w:rPr>
                <w:lang w:val="af-ZA"/>
              </w:rPr>
            </w:pPr>
            <w:r w:rsidRPr="00BA32A5">
              <w:rPr>
                <w:lang w:val="af-ZA"/>
              </w:rPr>
              <w:t>Hê dat die program ‘n wetenskap les voorsien</w:t>
            </w:r>
          </w:p>
        </w:tc>
        <w:tc>
          <w:tcPr>
            <w:tcW w:w="6095" w:type="dxa"/>
          </w:tcPr>
          <w:p w14:paraId="5D75CF07" w14:textId="4D94E24C" w:rsidR="0086656D" w:rsidRPr="00BA32A5" w:rsidRDefault="007C31F3" w:rsidP="00DC73FC">
            <w:pPr>
              <w:rPr>
                <w:lang w:val="af-ZA"/>
              </w:rPr>
            </w:pPr>
            <w:r w:rsidRPr="00BA32A5">
              <w:rPr>
                <w:lang w:val="af-ZA"/>
              </w:rPr>
              <w:t>My kennis verbreed om die speletjie te speel.</w:t>
            </w:r>
          </w:p>
        </w:tc>
      </w:tr>
    </w:tbl>
    <w:p w14:paraId="15EDCC18" w14:textId="4C770B21" w:rsidR="00ED1E7B" w:rsidRPr="00BA32A5" w:rsidRDefault="00ED1E7B">
      <w:pPr>
        <w:rPr>
          <w:lang w:val="af-ZA"/>
        </w:rPr>
      </w:pPr>
    </w:p>
    <w:p w14:paraId="5D841C46" w14:textId="77777777" w:rsidR="00941114" w:rsidRPr="00BA32A5" w:rsidRDefault="00941114" w:rsidP="008E75D2">
      <w:pPr>
        <w:rPr>
          <w:rFonts w:asciiTheme="majorHAnsi" w:eastAsiaTheme="majorEastAsia" w:hAnsiTheme="majorHAnsi" w:cstheme="majorBidi"/>
          <w:color w:val="2F5496" w:themeColor="accent1" w:themeShade="BF"/>
          <w:sz w:val="32"/>
          <w:szCs w:val="32"/>
          <w:lang w:val="af-ZA"/>
        </w:rPr>
      </w:pPr>
      <w:r w:rsidRPr="00BA32A5">
        <w:rPr>
          <w:lang w:val="af-ZA"/>
        </w:rPr>
        <w:br w:type="page"/>
      </w:r>
    </w:p>
    <w:p w14:paraId="100E0A81" w14:textId="5D3BC533" w:rsidR="00B96594" w:rsidRPr="00BA32A5" w:rsidRDefault="00293D95">
      <w:pPr>
        <w:rPr>
          <w:b/>
          <w:bCs/>
          <w:sz w:val="28"/>
          <w:szCs w:val="28"/>
          <w:lang w:val="af-ZA"/>
        </w:rPr>
      </w:pPr>
      <w:r w:rsidRPr="00BA32A5">
        <w:rPr>
          <w:b/>
          <w:bCs/>
          <w:sz w:val="28"/>
          <w:szCs w:val="28"/>
          <w:lang w:val="af-ZA"/>
        </w:rPr>
        <w:lastRenderedPageBreak/>
        <w:t>Taak</w:t>
      </w:r>
      <w:r w:rsidR="00B96594" w:rsidRPr="00BA32A5">
        <w:rPr>
          <w:b/>
          <w:bCs/>
          <w:sz w:val="28"/>
          <w:szCs w:val="28"/>
          <w:lang w:val="af-ZA"/>
        </w:rPr>
        <w:t xml:space="preserve"> 2</w:t>
      </w:r>
      <w:r w:rsidR="00981CC5" w:rsidRPr="00BA32A5">
        <w:rPr>
          <w:b/>
          <w:bCs/>
          <w:sz w:val="28"/>
          <w:szCs w:val="28"/>
          <w:lang w:val="af-ZA"/>
        </w:rPr>
        <w:t>:</w:t>
      </w:r>
      <w:r w:rsidR="00B96594" w:rsidRPr="00BA32A5">
        <w:rPr>
          <w:b/>
          <w:bCs/>
          <w:sz w:val="28"/>
          <w:szCs w:val="28"/>
          <w:lang w:val="af-ZA"/>
        </w:rPr>
        <w:t xml:space="preserve"> A</w:t>
      </w:r>
      <w:r w:rsidRPr="00BA32A5">
        <w:rPr>
          <w:b/>
          <w:bCs/>
          <w:sz w:val="28"/>
          <w:szCs w:val="28"/>
          <w:lang w:val="af-ZA"/>
        </w:rPr>
        <w:t>anvaardingstoets</w:t>
      </w:r>
    </w:p>
    <w:p w14:paraId="44E72EA9" w14:textId="77777777" w:rsidR="00B96594" w:rsidRPr="00BA32A5" w:rsidRDefault="00B96594">
      <w:pPr>
        <w:rPr>
          <w:lang w:val="af-ZA"/>
        </w:rPr>
      </w:pPr>
    </w:p>
    <w:tbl>
      <w:tblPr>
        <w:tblStyle w:val="TableGrid"/>
        <w:tblW w:w="14454" w:type="dxa"/>
        <w:tblInd w:w="473"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ook w:val="04A0" w:firstRow="1" w:lastRow="0" w:firstColumn="1" w:lastColumn="0" w:noHBand="0" w:noVBand="1"/>
      </w:tblPr>
      <w:tblGrid>
        <w:gridCol w:w="14454"/>
      </w:tblGrid>
      <w:tr w:rsidR="00B96594" w:rsidRPr="00BA32A5" w14:paraId="2603F564" w14:textId="77777777" w:rsidTr="00E5512D">
        <w:trPr>
          <w:trHeight w:val="533"/>
        </w:trPr>
        <w:tc>
          <w:tcPr>
            <w:tcW w:w="14454" w:type="dxa"/>
            <w:vAlign w:val="center"/>
          </w:tcPr>
          <w:p w14:paraId="1D1996ED" w14:textId="77777777" w:rsidR="006E1B87" w:rsidRPr="00BA32A5" w:rsidRDefault="006E1B87">
            <w:pPr>
              <w:rPr>
                <w:lang w:val="af-ZA"/>
              </w:rPr>
            </w:pPr>
            <w:r w:rsidRPr="00BA32A5">
              <w:rPr>
                <w:lang w:val="af-ZA"/>
              </w:rPr>
              <w:t xml:space="preserve">Die stelsel moet dit moontlik maak om chemiese vergelykings te balanseer. </w:t>
            </w:r>
          </w:p>
          <w:p w14:paraId="58E8B66D" w14:textId="45845EC2" w:rsidR="00B96594" w:rsidRPr="00BA32A5" w:rsidRDefault="006E1B87">
            <w:pPr>
              <w:rPr>
                <w:lang w:val="af-ZA"/>
              </w:rPr>
            </w:pPr>
            <w:r w:rsidRPr="00BA32A5">
              <w:rPr>
                <w:lang w:val="af-ZA"/>
              </w:rPr>
              <w:tab/>
              <w:t>Deur ewekansige nommers te genereer.</w:t>
            </w:r>
          </w:p>
          <w:p w14:paraId="39704EA0" w14:textId="304BEF37" w:rsidR="006E1B87" w:rsidRPr="00BA32A5" w:rsidRDefault="006E1B87">
            <w:pPr>
              <w:rPr>
                <w:lang w:val="af-ZA"/>
              </w:rPr>
            </w:pPr>
            <w:r w:rsidRPr="00BA32A5">
              <w:rPr>
                <w:lang w:val="af-ZA"/>
              </w:rPr>
              <w:tab/>
              <w:t>Die ewekansige nommers(1-4) moet in ‘n label en 3 spin edits vertoon word, sodat die gebruiker kan sien wat gebalanseer moet word.</w:t>
            </w:r>
          </w:p>
          <w:p w14:paraId="0043C723" w14:textId="429AF783" w:rsidR="006E1B87" w:rsidRPr="00BA32A5" w:rsidRDefault="006E1B87">
            <w:pPr>
              <w:rPr>
                <w:lang w:val="af-ZA"/>
              </w:rPr>
            </w:pPr>
            <w:r w:rsidRPr="00BA32A5">
              <w:rPr>
                <w:lang w:val="af-ZA"/>
              </w:rPr>
              <w:tab/>
              <w:t>Die kode moet toets of enige nommers 0 is of nie gebalenseerd is nie, want dit sal verkeerd wees.</w:t>
            </w:r>
            <w:r w:rsidRPr="00BA32A5">
              <w:rPr>
                <w:lang w:val="af-ZA"/>
              </w:rPr>
              <w:br/>
            </w:r>
            <w:r w:rsidRPr="00BA32A5">
              <w:rPr>
                <w:lang w:val="af-ZA"/>
              </w:rPr>
              <w:tab/>
              <w:t>Die kode moet ook toets of die getalle wat ingesleutel is desimale getalle is, want dit is ook verkeerd.</w:t>
            </w:r>
          </w:p>
          <w:p w14:paraId="05B5AEEA" w14:textId="0FBE94B0" w:rsidR="006E1B87" w:rsidRPr="00BA32A5" w:rsidRDefault="006E1B87">
            <w:pPr>
              <w:rPr>
                <w:lang w:val="af-ZA"/>
              </w:rPr>
            </w:pPr>
            <w:r w:rsidRPr="00BA32A5">
              <w:rPr>
                <w:lang w:val="af-ZA"/>
              </w:rPr>
              <w:tab/>
              <w:t xml:space="preserve">Indien alles balanseer op die regte mannier, </w:t>
            </w:r>
            <w:r w:rsidR="00CB11B2" w:rsidRPr="00BA32A5">
              <w:rPr>
                <w:lang w:val="af-ZA"/>
              </w:rPr>
              <w:t>moet die kode ‘n punt gee vir die gebruiker.</w:t>
            </w:r>
          </w:p>
        </w:tc>
      </w:tr>
      <w:tr w:rsidR="00B96594" w:rsidRPr="00BA32A5" w14:paraId="22B1A3AC" w14:textId="77777777" w:rsidTr="00E5512D">
        <w:trPr>
          <w:trHeight w:val="533"/>
        </w:trPr>
        <w:tc>
          <w:tcPr>
            <w:tcW w:w="14454" w:type="dxa"/>
          </w:tcPr>
          <w:p w14:paraId="4F215F23" w14:textId="77777777" w:rsidR="00B96594" w:rsidRPr="00BA32A5" w:rsidRDefault="00F430E7" w:rsidP="00F430E7">
            <w:pPr>
              <w:tabs>
                <w:tab w:val="left" w:pos="3065"/>
              </w:tabs>
              <w:rPr>
                <w:lang w:val="af-ZA"/>
              </w:rPr>
            </w:pPr>
            <w:r w:rsidRPr="00BA32A5">
              <w:rPr>
                <w:lang w:val="af-ZA"/>
              </w:rPr>
              <w:t>Die stelsel moet ‘n wenk vertoon, indien die gebruiker sukkel met die vergelyking en dit verkeerd gekry het.</w:t>
            </w:r>
          </w:p>
          <w:p w14:paraId="1545ED95" w14:textId="2039DE36" w:rsidR="00F430E7" w:rsidRPr="00BA32A5" w:rsidRDefault="00F430E7" w:rsidP="00F430E7">
            <w:pPr>
              <w:tabs>
                <w:tab w:val="left" w:pos="709"/>
              </w:tabs>
              <w:rPr>
                <w:lang w:val="af-ZA"/>
              </w:rPr>
            </w:pPr>
            <w:r w:rsidRPr="00BA32A5">
              <w:rPr>
                <w:lang w:val="af-ZA"/>
              </w:rPr>
              <w:tab/>
              <w:t>Die kode moet toets of die getalle gebalanseerd is. (Die wenk is nie hier sigbaar nie)</w:t>
            </w:r>
            <w:r w:rsidR="00DC73FC" w:rsidRPr="00BA32A5">
              <w:rPr>
                <w:lang w:val="af-ZA"/>
              </w:rPr>
              <w:t>.</w:t>
            </w:r>
          </w:p>
          <w:p w14:paraId="1D1369FF" w14:textId="0DA97F35" w:rsidR="00DC73FC" w:rsidRPr="00BA32A5" w:rsidRDefault="00F430E7" w:rsidP="00F430E7">
            <w:pPr>
              <w:tabs>
                <w:tab w:val="left" w:pos="709"/>
              </w:tabs>
              <w:rPr>
                <w:lang w:val="af-ZA"/>
              </w:rPr>
            </w:pPr>
            <w:r w:rsidRPr="00BA32A5">
              <w:rPr>
                <w:lang w:val="af-ZA"/>
              </w:rPr>
              <w:tab/>
              <w:t>As die getalle nie gelyk is nie, m</w:t>
            </w:r>
            <w:r w:rsidR="00B46E17" w:rsidRPr="00BA32A5">
              <w:rPr>
                <w:lang w:val="af-ZA"/>
              </w:rPr>
              <w:t>oet die program toets of die fout gemaak is, omdat die gebruiker ‘n spesifieke fout gemaak het</w:t>
            </w:r>
            <w:r w:rsidR="00DC73FC" w:rsidRPr="00BA32A5">
              <w:rPr>
                <w:lang w:val="af-ZA"/>
              </w:rPr>
              <w:t>:</w:t>
            </w:r>
          </w:p>
          <w:p w14:paraId="1AEB5DB4" w14:textId="3A81CA47" w:rsidR="00F430E7" w:rsidRPr="00BA32A5" w:rsidRDefault="00DC73FC" w:rsidP="00F430E7">
            <w:pPr>
              <w:tabs>
                <w:tab w:val="left" w:pos="709"/>
              </w:tabs>
              <w:rPr>
                <w:lang w:val="af-ZA"/>
              </w:rPr>
            </w:pPr>
            <w:r w:rsidRPr="00BA32A5">
              <w:rPr>
                <w:lang w:val="af-ZA"/>
              </w:rPr>
              <w:tab/>
            </w:r>
            <w:r w:rsidR="00B46E17" w:rsidRPr="00BA32A5">
              <w:rPr>
                <w:lang w:val="af-ZA"/>
              </w:rPr>
              <w:t xml:space="preserve"> (</w:t>
            </w:r>
            <w:r w:rsidR="00B46E17" w:rsidRPr="00BA32A5">
              <w:rPr>
                <w:lang w:val="af-ZA"/>
              </w:rPr>
              <w:t xml:space="preserve">iLinks / 2 = </w:t>
            </w:r>
            <w:r w:rsidR="00B46E17" w:rsidRPr="00BA32A5">
              <w:rPr>
                <w:lang w:val="af-ZA"/>
              </w:rPr>
              <w:tab/>
            </w:r>
            <w:r w:rsidR="00B46E17" w:rsidRPr="00BA32A5">
              <w:rPr>
                <w:lang w:val="af-ZA"/>
              </w:rPr>
              <w:t>iRegs</w:t>
            </w:r>
            <w:r w:rsidR="00B46E17" w:rsidRPr="00BA32A5">
              <w:rPr>
                <w:lang w:val="af-ZA"/>
              </w:rPr>
              <w:t>)</w:t>
            </w:r>
            <w:r w:rsidRPr="00BA32A5">
              <w:rPr>
                <w:lang w:val="af-ZA"/>
              </w:rPr>
              <w:t>.</w:t>
            </w:r>
          </w:p>
          <w:p w14:paraId="1EE0C9C4" w14:textId="7F4EB394" w:rsidR="00F430E7" w:rsidRPr="00BA32A5" w:rsidRDefault="00F430E7" w:rsidP="00F430E7">
            <w:pPr>
              <w:tabs>
                <w:tab w:val="left" w:pos="709"/>
              </w:tabs>
              <w:rPr>
                <w:lang w:val="af-ZA"/>
              </w:rPr>
            </w:pPr>
            <w:r w:rsidRPr="00BA32A5">
              <w:rPr>
                <w:lang w:val="af-ZA"/>
              </w:rPr>
              <w:tab/>
            </w:r>
            <w:r w:rsidR="00B46E17" w:rsidRPr="00BA32A5">
              <w:rPr>
                <w:lang w:val="af-ZA"/>
              </w:rPr>
              <w:t>Indien die fout op daardie spesifieke mannier gemaak is, moet die program ‘n foutboodskap stuur en die wenk sigbaar maak.</w:t>
            </w:r>
          </w:p>
          <w:p w14:paraId="00E9C184" w14:textId="4532EBA2" w:rsidR="00F430E7" w:rsidRPr="00BA32A5" w:rsidRDefault="00B46E17" w:rsidP="00F430E7">
            <w:pPr>
              <w:tabs>
                <w:tab w:val="left" w:pos="709"/>
              </w:tabs>
              <w:rPr>
                <w:lang w:val="af-ZA"/>
              </w:rPr>
            </w:pPr>
            <w:r w:rsidRPr="00BA32A5">
              <w:rPr>
                <w:lang w:val="af-ZA"/>
              </w:rPr>
              <w:tab/>
              <w:t>Die gebruiker moet dan steeds die geleentheid hê om sy punt te verdien, deur met gebruiking van die wenk die fout reg te stel.</w:t>
            </w:r>
          </w:p>
        </w:tc>
      </w:tr>
      <w:tr w:rsidR="00B96594" w:rsidRPr="00BA32A5" w14:paraId="2E228858" w14:textId="77777777" w:rsidTr="00E5512D">
        <w:trPr>
          <w:trHeight w:val="533"/>
        </w:trPr>
        <w:tc>
          <w:tcPr>
            <w:tcW w:w="14454" w:type="dxa"/>
          </w:tcPr>
          <w:p w14:paraId="13E0B23D" w14:textId="59168D00" w:rsidR="00B96594" w:rsidRPr="00BA32A5" w:rsidRDefault="000119C3" w:rsidP="00732DA2">
            <w:pPr>
              <w:rPr>
                <w:lang w:val="af-ZA"/>
              </w:rPr>
            </w:pPr>
            <w:r w:rsidRPr="00BA32A5">
              <w:rPr>
                <w:lang w:val="af-ZA"/>
              </w:rPr>
              <w:t>Die stelsel moet voorsiening maak dat die gebruiker sy naam kan intik, sodat die persoon verwelkom kan word.</w:t>
            </w:r>
          </w:p>
        </w:tc>
      </w:tr>
      <w:tr w:rsidR="0086656D" w:rsidRPr="00BA32A5" w14:paraId="5E974345" w14:textId="77777777" w:rsidTr="00E5512D">
        <w:trPr>
          <w:trHeight w:val="533"/>
        </w:trPr>
        <w:tc>
          <w:tcPr>
            <w:tcW w:w="14454" w:type="dxa"/>
          </w:tcPr>
          <w:p w14:paraId="3340F8D8" w14:textId="60831DC1" w:rsidR="0086656D" w:rsidRPr="00BA32A5" w:rsidRDefault="000119C3" w:rsidP="00732DA2">
            <w:pPr>
              <w:rPr>
                <w:lang w:val="af-ZA"/>
              </w:rPr>
            </w:pPr>
            <w:r w:rsidRPr="00BA32A5">
              <w:rPr>
                <w:lang w:val="af-ZA"/>
              </w:rPr>
              <w:t>Die stelsel moet voorsiening maak dat die gebruiker ‘n opsie het om ‘n chemie handboek te kan koop. Die bedrag van die chemie handboek word uitgewerk met die aantal boeke wat gekoop word. Die aantal boeke mag nie meer of minder as ‘n spesifieke aantal wees nie. (0-10)</w:t>
            </w:r>
          </w:p>
        </w:tc>
      </w:tr>
      <w:tr w:rsidR="0086656D" w:rsidRPr="00BA32A5" w14:paraId="0D1E01F1" w14:textId="77777777" w:rsidTr="00E5512D">
        <w:trPr>
          <w:trHeight w:val="533"/>
        </w:trPr>
        <w:tc>
          <w:tcPr>
            <w:tcW w:w="14454" w:type="dxa"/>
          </w:tcPr>
          <w:p w14:paraId="5301F4ED" w14:textId="0CE434ED" w:rsidR="0086656D" w:rsidRPr="00BA32A5" w:rsidRDefault="000119C3" w:rsidP="00732DA2">
            <w:pPr>
              <w:rPr>
                <w:lang w:val="af-ZA"/>
              </w:rPr>
            </w:pPr>
            <w:r w:rsidRPr="00BA32A5">
              <w:rPr>
                <w:lang w:val="af-ZA"/>
              </w:rPr>
              <w:t>Die stelsel moet voorsiening maak dat die gebruiker sy graad kan kies uit ‘n combo box uit.</w:t>
            </w:r>
          </w:p>
        </w:tc>
      </w:tr>
      <w:tr w:rsidR="0086656D" w:rsidRPr="00BA32A5" w14:paraId="309C712E" w14:textId="77777777" w:rsidTr="00E5512D">
        <w:trPr>
          <w:trHeight w:val="533"/>
        </w:trPr>
        <w:tc>
          <w:tcPr>
            <w:tcW w:w="14454" w:type="dxa"/>
          </w:tcPr>
          <w:p w14:paraId="5BA6FF49" w14:textId="64456B38" w:rsidR="0086656D" w:rsidRPr="00BA32A5" w:rsidRDefault="005320A8" w:rsidP="00732DA2">
            <w:pPr>
              <w:rPr>
                <w:lang w:val="af-ZA"/>
              </w:rPr>
            </w:pPr>
            <w:r w:rsidRPr="00BA32A5">
              <w:rPr>
                <w:lang w:val="af-ZA"/>
              </w:rPr>
              <w:t>Die stelsel moet voorsiening maak dat die gebruiker ‘n prentjie(karakter) kan kies waarmee die gebruiker die speletjie kan speel.</w:t>
            </w:r>
          </w:p>
        </w:tc>
      </w:tr>
      <w:tr w:rsidR="0086656D" w:rsidRPr="00BA32A5" w14:paraId="746AC62E" w14:textId="77777777" w:rsidTr="00E5512D">
        <w:trPr>
          <w:trHeight w:val="533"/>
        </w:trPr>
        <w:tc>
          <w:tcPr>
            <w:tcW w:w="14454" w:type="dxa"/>
          </w:tcPr>
          <w:p w14:paraId="01B0BDB7" w14:textId="65811B6B" w:rsidR="0086656D" w:rsidRPr="00BA32A5" w:rsidRDefault="005320A8" w:rsidP="00732DA2">
            <w:pPr>
              <w:rPr>
                <w:lang w:val="af-ZA"/>
              </w:rPr>
            </w:pPr>
            <w:r w:rsidRPr="00BA32A5">
              <w:rPr>
                <w:lang w:val="af-ZA"/>
              </w:rPr>
              <w:t>Die stelsel moet die aantal vergelykings wat die verbruiker reg het vertoon in ‘n panel.</w:t>
            </w:r>
          </w:p>
        </w:tc>
      </w:tr>
      <w:tr w:rsidR="0086656D" w:rsidRPr="00BA32A5" w14:paraId="7F63AFC7" w14:textId="77777777" w:rsidTr="00E5512D">
        <w:trPr>
          <w:trHeight w:val="533"/>
        </w:trPr>
        <w:tc>
          <w:tcPr>
            <w:tcW w:w="14454" w:type="dxa"/>
          </w:tcPr>
          <w:p w14:paraId="37B6EB0A" w14:textId="7ED1D2B5" w:rsidR="0086656D" w:rsidRPr="00BA32A5" w:rsidRDefault="005320A8" w:rsidP="00732DA2">
            <w:pPr>
              <w:rPr>
                <w:lang w:val="af-ZA"/>
              </w:rPr>
            </w:pPr>
            <w:r w:rsidRPr="00BA32A5">
              <w:rPr>
                <w:lang w:val="af-ZA"/>
              </w:rPr>
              <w:t>Die stelsel moet ‘n hulp knoppie hê wat instruksies vertoon, vir ingeval die gebruiker nie weet wat om te doen nie.</w:t>
            </w:r>
          </w:p>
        </w:tc>
      </w:tr>
      <w:tr w:rsidR="0086656D" w:rsidRPr="00BA32A5" w14:paraId="603BC6DD" w14:textId="77777777" w:rsidTr="00E5512D">
        <w:trPr>
          <w:trHeight w:val="533"/>
        </w:trPr>
        <w:tc>
          <w:tcPr>
            <w:tcW w:w="14454" w:type="dxa"/>
          </w:tcPr>
          <w:p w14:paraId="3BFC7C5D" w14:textId="35FCC93D" w:rsidR="0086656D" w:rsidRPr="00BA32A5" w:rsidRDefault="005320A8" w:rsidP="00732DA2">
            <w:pPr>
              <w:rPr>
                <w:lang w:val="af-ZA"/>
              </w:rPr>
            </w:pPr>
            <w:r w:rsidRPr="00BA32A5">
              <w:rPr>
                <w:lang w:val="af-ZA"/>
              </w:rPr>
              <w:t>Die stelsel moet ‘n terug-knoppie hê, sodat die gebruiker sy keuses kan verander.</w:t>
            </w:r>
          </w:p>
        </w:tc>
      </w:tr>
      <w:tr w:rsidR="0086656D" w:rsidRPr="00BA32A5" w14:paraId="170438B0" w14:textId="77777777" w:rsidTr="00E5512D">
        <w:trPr>
          <w:trHeight w:val="533"/>
        </w:trPr>
        <w:tc>
          <w:tcPr>
            <w:tcW w:w="14454" w:type="dxa"/>
          </w:tcPr>
          <w:p w14:paraId="4CB00031" w14:textId="6A2D7909" w:rsidR="0086656D" w:rsidRPr="00BA32A5" w:rsidRDefault="005320A8" w:rsidP="00732DA2">
            <w:pPr>
              <w:rPr>
                <w:lang w:val="af-ZA"/>
              </w:rPr>
            </w:pPr>
            <w:r w:rsidRPr="00BA32A5">
              <w:rPr>
                <w:lang w:val="af-ZA"/>
              </w:rPr>
              <w:t xml:space="preserve">Die stelsel moet ‘n wetenskap les voorsien, sodat die gebruiker weet hoe om </w:t>
            </w:r>
            <w:r w:rsidR="00ED0DE6" w:rsidRPr="00BA32A5">
              <w:rPr>
                <w:lang w:val="af-ZA"/>
              </w:rPr>
              <w:t>die vergelyking te balanseer.</w:t>
            </w:r>
          </w:p>
        </w:tc>
      </w:tr>
    </w:tbl>
    <w:p w14:paraId="16A8260C" w14:textId="77777777" w:rsidR="00B96594" w:rsidRPr="00BA32A5" w:rsidRDefault="00B96594">
      <w:pPr>
        <w:rPr>
          <w:lang w:val="af-ZA"/>
        </w:rPr>
      </w:pPr>
      <w:r w:rsidRPr="00BA32A5">
        <w:rPr>
          <w:lang w:val="af-ZA"/>
        </w:rPr>
        <w:t xml:space="preserve"> </w:t>
      </w:r>
    </w:p>
    <w:p w14:paraId="5F788FBD" w14:textId="77777777" w:rsidR="00B96594" w:rsidRPr="00BA32A5" w:rsidRDefault="00B96594">
      <w:pPr>
        <w:rPr>
          <w:lang w:val="af-ZA"/>
        </w:rPr>
      </w:pPr>
    </w:p>
    <w:p w14:paraId="0DF2C1D7" w14:textId="39CC5400" w:rsidR="002F6485" w:rsidRPr="00BA32A5" w:rsidRDefault="002F6485" w:rsidP="001C344C">
      <w:pPr>
        <w:pStyle w:val="ListParagraph"/>
        <w:spacing w:line="480" w:lineRule="auto"/>
        <w:rPr>
          <w:lang w:val="af-ZA"/>
        </w:rPr>
      </w:pPr>
      <w:r w:rsidRPr="00BA32A5">
        <w:rPr>
          <w:lang w:val="af-ZA"/>
        </w:rPr>
        <w:br w:type="page"/>
      </w:r>
    </w:p>
    <w:p w14:paraId="505EAE72" w14:textId="3BF07044" w:rsidR="002F6485" w:rsidRPr="00BA32A5" w:rsidRDefault="00293D95">
      <w:pPr>
        <w:rPr>
          <w:b/>
          <w:bCs/>
          <w:sz w:val="28"/>
          <w:szCs w:val="28"/>
          <w:lang w:val="af-ZA"/>
        </w:rPr>
      </w:pPr>
      <w:r w:rsidRPr="00BA32A5">
        <w:rPr>
          <w:b/>
          <w:bCs/>
          <w:sz w:val="28"/>
          <w:szCs w:val="28"/>
          <w:lang w:val="af-ZA"/>
        </w:rPr>
        <w:lastRenderedPageBreak/>
        <w:t>Taak</w:t>
      </w:r>
      <w:r w:rsidR="002F6485" w:rsidRPr="00BA32A5">
        <w:rPr>
          <w:b/>
          <w:bCs/>
          <w:sz w:val="28"/>
          <w:szCs w:val="28"/>
          <w:lang w:val="af-ZA"/>
        </w:rPr>
        <w:t xml:space="preserve"> 3: </w:t>
      </w:r>
      <w:r w:rsidRPr="00BA32A5">
        <w:rPr>
          <w:b/>
          <w:bCs/>
          <w:sz w:val="28"/>
          <w:szCs w:val="28"/>
          <w:lang w:val="af-ZA"/>
        </w:rPr>
        <w:t>Navigasie tussen verskillende skerms</w:t>
      </w:r>
    </w:p>
    <w:p w14:paraId="5A38957C" w14:textId="5B89DCC5" w:rsidR="002F6485" w:rsidRPr="00BA32A5" w:rsidRDefault="00F64DD9">
      <w:pPr>
        <w:rPr>
          <w:b/>
          <w:bCs/>
          <w:lang w:val="af-ZA"/>
        </w:rPr>
      </w:pPr>
      <w:r w:rsidRPr="00BA32A5">
        <w:rPr>
          <w:b/>
          <w:bCs/>
          <w:noProof/>
          <w:sz w:val="28"/>
          <w:szCs w:val="28"/>
          <w:lang w:val="af-ZA"/>
        </w:rPr>
        <w:pict w14:anchorId="47E1E623">
          <v:roundrect id="_x0000_s2052" style="position:absolute;margin-left:503.5pt;margin-top:14.35pt;width:245.75pt;height:140pt;z-index:-251656192" arcsize="10923f" wrapcoords="2107 -187 1580 -94 263 1029 66 1590 -593 2805 -659 3834 -659 19543 -395 20945 790 22255 1449 22442 19032 22442 19756 22255 21007 20758 21666 19262 21732 17766 21732 2712 21337 1029 19954 -94 19427 -187 2107 -187" strokecolor="#96f" strokeweight="2.25pt">
            <v:shadow on="t" color="#96f" opacity=".5" offset="-6pt,6pt"/>
            <v:textbox>
              <w:txbxContent>
                <w:p w14:paraId="65B0C465" w14:textId="77777777" w:rsidR="00BA32A5" w:rsidRPr="00BA32A5" w:rsidRDefault="00BA32A5" w:rsidP="00BA32A5">
                  <w:pPr>
                    <w:rPr>
                      <w:b/>
                      <w:bCs/>
                      <w:lang w:val="af-ZA"/>
                    </w:rPr>
                  </w:pPr>
                  <w:r w:rsidRPr="00BA32A5">
                    <w:rPr>
                      <w:b/>
                      <w:bCs/>
                      <w:lang w:val="af-ZA"/>
                    </w:rPr>
                    <w:t>Die karakter-skerm</w:t>
                  </w:r>
                </w:p>
                <w:p w14:paraId="63E3BEE9" w14:textId="77777777" w:rsidR="00BA32A5" w:rsidRDefault="00BA32A5" w:rsidP="00BA32A5">
                  <w:pPr>
                    <w:pStyle w:val="ListParagraph"/>
                    <w:numPr>
                      <w:ilvl w:val="0"/>
                      <w:numId w:val="2"/>
                    </w:numPr>
                    <w:ind w:left="426"/>
                    <w:jc w:val="both"/>
                    <w:rPr>
                      <w:lang w:val="af-ZA"/>
                    </w:rPr>
                  </w:pPr>
                  <w:r w:rsidRPr="00BA32A5">
                    <w:rPr>
                      <w:lang w:val="af-ZA"/>
                    </w:rPr>
                    <w:t>Indien die gebruiker sy naam en graad ingesleutel het, kan die gebruiker nou</w:t>
                  </w:r>
                  <w:r>
                    <w:rPr>
                      <w:lang w:val="af-ZA"/>
                    </w:rPr>
                    <w:t xml:space="preserve"> ‘n karakter kies.</w:t>
                  </w:r>
                </w:p>
                <w:p w14:paraId="363363AD" w14:textId="31223334" w:rsidR="00BA32A5" w:rsidRPr="00BA32A5" w:rsidRDefault="00BA32A5" w:rsidP="00BA32A5">
                  <w:pPr>
                    <w:pStyle w:val="ListParagraph"/>
                    <w:numPr>
                      <w:ilvl w:val="0"/>
                      <w:numId w:val="2"/>
                    </w:numPr>
                    <w:ind w:left="426"/>
                    <w:jc w:val="both"/>
                    <w:rPr>
                      <w:lang w:val="af-ZA"/>
                    </w:rPr>
                  </w:pPr>
                  <w:r>
                    <w:rPr>
                      <w:lang w:val="af-ZA"/>
                    </w:rPr>
                    <w:t>Daar is drie karakters waaruit die gebruiker kan kies. Sodra die gebruiker gekies het, gee die program terugvoer met ‘n show message.</w:t>
                  </w:r>
                </w:p>
              </w:txbxContent>
            </v:textbox>
            <w10:wrap type="tight"/>
          </v:roundrect>
        </w:pict>
      </w:r>
      <w:r w:rsidR="00BA32A5" w:rsidRPr="00BA32A5">
        <w:rPr>
          <w:b/>
          <w:bCs/>
          <w:noProof/>
          <w:sz w:val="28"/>
          <w:szCs w:val="28"/>
          <w:lang w:val="af-ZA"/>
        </w:rPr>
        <w:pict w14:anchorId="47E1E623">
          <v:roundrect id="_x0000_s2050" style="position:absolute;margin-left:22.2pt;margin-top:5.55pt;width:245.75pt;height:173.3pt;z-index:-251658240" arcsize="10923f" wrapcoords="2107 -187 1580 -94 263 1029 66 1590 -593 2805 -659 3834 -659 19543 -395 20945 790 22255 1449 22442 19032 22442 19756 22255 21007 20758 21666 19262 21732 17766 21732 2712 21337 1029 19954 -94 19427 -187 2107 -187" strokecolor="#96f" strokeweight="2.25pt">
            <v:shadow on="t" color="#96f" opacity=".5" offset="-6pt,6pt"/>
            <v:textbox>
              <w:txbxContent>
                <w:p w14:paraId="29BEBA6F" w14:textId="62900B46" w:rsidR="00ED0DE6" w:rsidRDefault="00ED0DE6">
                  <w:pPr>
                    <w:rPr>
                      <w:b/>
                      <w:bCs/>
                    </w:rPr>
                  </w:pPr>
                  <w:r w:rsidRPr="00ED0DE6">
                    <w:rPr>
                      <w:b/>
                      <w:bCs/>
                    </w:rPr>
                    <w:t>Die tuis-skerm</w:t>
                  </w:r>
                </w:p>
                <w:p w14:paraId="4B0D5A3D" w14:textId="32A56751" w:rsidR="00ED0DE6" w:rsidRPr="00ED0DE6" w:rsidRDefault="00ED0DE6" w:rsidP="00ED0DE6">
                  <w:pPr>
                    <w:pStyle w:val="ListParagraph"/>
                    <w:numPr>
                      <w:ilvl w:val="0"/>
                      <w:numId w:val="2"/>
                    </w:numPr>
                    <w:ind w:left="426"/>
                    <w:jc w:val="both"/>
                  </w:pPr>
                  <w:r>
                    <w:t xml:space="preserve">Die </w:t>
                  </w:r>
                  <w:r>
                    <w:rPr>
                      <w:lang w:val="af-ZA"/>
                    </w:rPr>
                    <w:t>gebruiker word verwelkom.</w:t>
                  </w:r>
                </w:p>
                <w:p w14:paraId="39A8B667" w14:textId="39B67F28" w:rsidR="00ED0DE6" w:rsidRPr="00ED0DE6" w:rsidRDefault="00ED0DE6" w:rsidP="00ED0DE6">
                  <w:pPr>
                    <w:pStyle w:val="ListParagraph"/>
                    <w:numPr>
                      <w:ilvl w:val="0"/>
                      <w:numId w:val="2"/>
                    </w:numPr>
                    <w:ind w:left="426"/>
                    <w:jc w:val="both"/>
                  </w:pPr>
                  <w:r>
                    <w:rPr>
                      <w:lang w:val="af-ZA"/>
                    </w:rPr>
                    <w:t>Die gebruiker sleutel sy naam in die edit</w:t>
                  </w:r>
                  <w:r w:rsidR="000A2574">
                    <w:rPr>
                      <w:lang w:val="af-ZA"/>
                    </w:rPr>
                    <w:t xml:space="preserve"> boks</w:t>
                  </w:r>
                  <w:r>
                    <w:rPr>
                      <w:lang w:val="af-ZA"/>
                    </w:rPr>
                    <w:t>.</w:t>
                  </w:r>
                </w:p>
                <w:p w14:paraId="7A0EBEE1" w14:textId="40CF1901" w:rsidR="00ED0DE6" w:rsidRPr="00ED0DE6" w:rsidRDefault="00ED0DE6" w:rsidP="00ED0DE6">
                  <w:pPr>
                    <w:pStyle w:val="ListParagraph"/>
                    <w:numPr>
                      <w:ilvl w:val="0"/>
                      <w:numId w:val="2"/>
                    </w:numPr>
                    <w:ind w:left="426"/>
                    <w:jc w:val="both"/>
                  </w:pPr>
                  <w:r>
                    <w:rPr>
                      <w:lang w:val="af-ZA"/>
                    </w:rPr>
                    <w:t>Die gebruiker kies ‘n graad uit die combo box.</w:t>
                  </w:r>
                </w:p>
                <w:p w14:paraId="63FF04CB" w14:textId="7238579A" w:rsidR="00ED0DE6" w:rsidRPr="00ED0DE6" w:rsidRDefault="00ED0DE6" w:rsidP="00ED0DE6">
                  <w:pPr>
                    <w:pStyle w:val="ListParagraph"/>
                    <w:numPr>
                      <w:ilvl w:val="0"/>
                      <w:numId w:val="2"/>
                    </w:numPr>
                    <w:ind w:left="426"/>
                    <w:jc w:val="both"/>
                  </w:pPr>
                  <w:r>
                    <w:rPr>
                      <w:lang w:val="af-ZA"/>
                    </w:rPr>
                    <w:t>Die gebruiker kan op die hulp-knopppie kliek, dan word die persoon ‘n image komponent gewys met instruksies wat sê wat om te doen.</w:t>
                  </w:r>
                </w:p>
              </w:txbxContent>
            </v:textbox>
            <w10:wrap type="tight"/>
          </v:roundrect>
        </w:pict>
      </w:r>
    </w:p>
    <w:p w14:paraId="53F1AFF5" w14:textId="531E478A" w:rsidR="00B75DF2" w:rsidRPr="00BA32A5" w:rsidRDefault="00CC40DC">
      <w:pPr>
        <w:rPr>
          <w:b/>
          <w:bCs/>
          <w:sz w:val="28"/>
          <w:szCs w:val="28"/>
          <w:lang w:val="af-ZA"/>
        </w:rPr>
      </w:pPr>
      <w:r>
        <w:rPr>
          <w:b/>
          <w:bCs/>
          <w:noProof/>
          <w:sz w:val="28"/>
          <w:szCs w:val="28"/>
          <w:lang w:val="af-ZA"/>
        </w:rPr>
        <w:pict w14:anchorId="5A07EE47">
          <v:shapetype id="_x0000_t32" coordsize="21600,21600" o:spt="32" o:oned="t" path="m,l21600,21600e" filled="f">
            <v:path arrowok="t" fillok="f" o:connecttype="none"/>
            <o:lock v:ext="edit" shapetype="t"/>
          </v:shapetype>
          <v:shape id="_x0000_s2065" type="#_x0000_t32" style="position:absolute;margin-left:-3.2pt;margin-top:130.45pt;width:113.1pt;height:0;flip:x;z-index:251671552" o:connectortype="straight" strokecolor="#96f" strokeweight="2.25pt">
            <v:stroke endarrow="block"/>
          </v:shape>
        </w:pict>
      </w:r>
      <w:r>
        <w:rPr>
          <w:b/>
          <w:bCs/>
          <w:noProof/>
          <w:sz w:val="28"/>
          <w:szCs w:val="28"/>
          <w:lang w:val="af-ZA"/>
        </w:rPr>
        <w:pict w14:anchorId="714B4286">
          <v:rect id="_x0000_s2064" style="position:absolute;margin-left:109.9pt;margin-top:122.95pt;width:102pt;height:24.75pt;z-index:251670528" strokecolor="#96f" strokeweight="2.25pt">
            <v:shadow on="t" color="#96f" opacity=".5" offset="-6pt,6pt"/>
            <v:textbox>
              <w:txbxContent>
                <w:p w14:paraId="6CB7E3EB" w14:textId="77777777" w:rsidR="00CC40DC" w:rsidRPr="00CC40DC" w:rsidRDefault="00CC40DC" w:rsidP="00CC40DC">
                  <w:pPr>
                    <w:jc w:val="center"/>
                    <w:rPr>
                      <w:b/>
                      <w:bCs/>
                      <w:color w:val="9966FF"/>
                    </w:rPr>
                  </w:pPr>
                  <w:r w:rsidRPr="00CC40DC">
                    <w:rPr>
                      <w:b/>
                      <w:bCs/>
                      <w:color w:val="9966FF"/>
                    </w:rPr>
                    <w:t>TERUG-KNOPPIE</w:t>
                  </w:r>
                </w:p>
              </w:txbxContent>
            </v:textbox>
          </v:rect>
        </w:pict>
      </w:r>
      <w:r>
        <w:rPr>
          <w:b/>
          <w:bCs/>
          <w:noProof/>
          <w:sz w:val="28"/>
          <w:szCs w:val="28"/>
          <w:lang w:val="af-ZA"/>
        </w:rPr>
        <w:pict w14:anchorId="5A07EE47">
          <v:shape id="_x0000_s2063" type="#_x0000_t32" style="position:absolute;margin-left:272.05pt;margin-top:163.45pt;width:.05pt;height:117.75pt;flip:y;z-index:251669504" o:connectortype="straight" strokecolor="#96f" strokeweight="2.25pt">
            <v:stroke endarrow="block"/>
          </v:shape>
        </w:pict>
      </w:r>
      <w:r>
        <w:rPr>
          <w:b/>
          <w:bCs/>
          <w:noProof/>
          <w:sz w:val="28"/>
          <w:szCs w:val="28"/>
          <w:lang w:val="af-ZA"/>
        </w:rPr>
        <w:pict w14:anchorId="714B4286">
          <v:rect id="_x0000_s2062" style="position:absolute;margin-left:193.3pt;margin-top:281.2pt;width:102pt;height:24.75pt;z-index:251668480" strokecolor="#96f" strokeweight="2.25pt">
            <v:shadow on="t" color="#96f" opacity=".5" offset="-6pt,6pt"/>
            <v:textbox>
              <w:txbxContent>
                <w:p w14:paraId="2A4073EA" w14:textId="77777777" w:rsidR="00CC40DC" w:rsidRPr="00CC40DC" w:rsidRDefault="00CC40DC" w:rsidP="00CC40DC">
                  <w:pPr>
                    <w:jc w:val="center"/>
                    <w:rPr>
                      <w:b/>
                      <w:bCs/>
                      <w:color w:val="9966FF"/>
                    </w:rPr>
                  </w:pPr>
                  <w:r w:rsidRPr="00CC40DC">
                    <w:rPr>
                      <w:b/>
                      <w:bCs/>
                      <w:color w:val="9966FF"/>
                    </w:rPr>
                    <w:t>TERUG-KNOPPIE</w:t>
                  </w:r>
                </w:p>
              </w:txbxContent>
            </v:textbox>
          </v:rect>
        </w:pict>
      </w:r>
      <w:r>
        <w:rPr>
          <w:b/>
          <w:bCs/>
          <w:noProof/>
          <w:sz w:val="28"/>
          <w:szCs w:val="28"/>
          <w:lang w:val="af-ZA"/>
        </w:rPr>
        <w:pict w14:anchorId="5A07EE47">
          <v:shape id="_x0000_s2061" type="#_x0000_t32" style="position:absolute;margin-left:-66.95pt;margin-top:197.95pt;width:.05pt;height:117.75pt;flip:y;z-index:251667456" o:connectortype="straight" strokecolor="#96f" strokeweight="2.25pt">
            <v:stroke endarrow="block"/>
          </v:shape>
        </w:pict>
      </w:r>
      <w:r>
        <w:rPr>
          <w:b/>
          <w:bCs/>
          <w:noProof/>
          <w:sz w:val="28"/>
          <w:szCs w:val="28"/>
          <w:lang w:val="af-ZA"/>
        </w:rPr>
        <w:pict w14:anchorId="714B4286">
          <v:rect id="_x0000_s2058" style="position:absolute;margin-left:-78.95pt;margin-top:315.7pt;width:102pt;height:24.75pt;z-index:251666432" strokecolor="#96f" strokeweight="2.25pt">
            <v:shadow on="t" color="#96f" opacity=".5" offset="-6pt,6pt"/>
            <v:textbox>
              <w:txbxContent>
                <w:p w14:paraId="408EDC67" w14:textId="0E16F124" w:rsidR="00CC40DC" w:rsidRPr="00CC40DC" w:rsidRDefault="00CC40DC" w:rsidP="00CC40DC">
                  <w:pPr>
                    <w:jc w:val="center"/>
                    <w:rPr>
                      <w:b/>
                      <w:bCs/>
                      <w:color w:val="9966FF"/>
                    </w:rPr>
                  </w:pPr>
                  <w:r w:rsidRPr="00CC40DC">
                    <w:rPr>
                      <w:b/>
                      <w:bCs/>
                      <w:color w:val="9966FF"/>
                    </w:rPr>
                    <w:t>TERUG-KNOPPIE</w:t>
                  </w:r>
                </w:p>
              </w:txbxContent>
            </v:textbox>
          </v:rect>
        </w:pict>
      </w:r>
      <w:r w:rsidR="00F64DD9">
        <w:rPr>
          <w:b/>
          <w:bCs/>
          <w:noProof/>
          <w:sz w:val="28"/>
          <w:szCs w:val="28"/>
          <w:lang w:val="af-ZA"/>
        </w:rPr>
        <w:pict w14:anchorId="47E1E623">
          <v:roundrect id="_x0000_s2056" style="position:absolute;margin-left:-251.75pt;margin-top:352.45pt;width:259.2pt;height:121.25pt;z-index:-251652096" arcsize="10923f" wrapcoords="2107 -187 1580 -94 263 1029 66 1590 -593 2805 -659 3834 -659 19543 -395 20945 790 22255 1449 22442 19032 22442 19756 22255 21007 20758 21666 19262 21732 17766 21732 2712 21337 1029 19954 -94 19427 -187 2107 -187" strokecolor="#96f" strokeweight="2.25pt">
            <v:shadow on="t" color="#96f" opacity=".5" offset="-6pt,6pt"/>
            <v:textbox>
              <w:txbxContent>
                <w:p w14:paraId="3C25A714" w14:textId="18A01D02" w:rsidR="00F64DD9" w:rsidRPr="00BA32A5" w:rsidRDefault="00F64DD9" w:rsidP="00F64DD9">
                  <w:pPr>
                    <w:rPr>
                      <w:b/>
                      <w:bCs/>
                      <w:lang w:val="af-ZA"/>
                    </w:rPr>
                  </w:pPr>
                  <w:r w:rsidRPr="00BA32A5">
                    <w:rPr>
                      <w:b/>
                      <w:bCs/>
                      <w:lang w:val="af-ZA"/>
                    </w:rPr>
                    <w:t xml:space="preserve">Die </w:t>
                  </w:r>
                  <w:r>
                    <w:rPr>
                      <w:b/>
                      <w:bCs/>
                      <w:lang w:val="af-ZA"/>
                    </w:rPr>
                    <w:t>Handboek-Koop</w:t>
                  </w:r>
                  <w:r w:rsidRPr="00BA32A5">
                    <w:rPr>
                      <w:b/>
                      <w:bCs/>
                      <w:lang w:val="af-ZA"/>
                    </w:rPr>
                    <w:t>-skerm</w:t>
                  </w:r>
                </w:p>
                <w:p w14:paraId="65C1D58F" w14:textId="3D7F8611" w:rsidR="00F64DD9" w:rsidRDefault="00F64DD9" w:rsidP="00F64DD9">
                  <w:pPr>
                    <w:pStyle w:val="ListParagraph"/>
                    <w:numPr>
                      <w:ilvl w:val="0"/>
                      <w:numId w:val="2"/>
                    </w:numPr>
                    <w:ind w:left="426"/>
                    <w:jc w:val="both"/>
                    <w:rPr>
                      <w:lang w:val="af-ZA"/>
                    </w:rPr>
                  </w:pPr>
                  <w:r>
                    <w:rPr>
                      <w:lang w:val="af-ZA"/>
                    </w:rPr>
                    <w:t>Die gebruiker kan ‘n chemie handboek koop.</w:t>
                  </w:r>
                </w:p>
                <w:p w14:paraId="60471B5B" w14:textId="2AA8CC06" w:rsidR="00F64DD9" w:rsidRDefault="00F64DD9" w:rsidP="00F64DD9">
                  <w:pPr>
                    <w:pStyle w:val="ListParagraph"/>
                    <w:numPr>
                      <w:ilvl w:val="0"/>
                      <w:numId w:val="2"/>
                    </w:numPr>
                    <w:ind w:left="426"/>
                    <w:jc w:val="both"/>
                    <w:rPr>
                      <w:lang w:val="af-ZA"/>
                    </w:rPr>
                  </w:pPr>
                  <w:r>
                    <w:rPr>
                      <w:lang w:val="af-ZA"/>
                    </w:rPr>
                    <w:t>Die prys van die chemie handboek word uitgewerk deur die program.</w:t>
                  </w:r>
                </w:p>
                <w:p w14:paraId="28A7CBB0" w14:textId="6F845F62" w:rsidR="00F64DD9" w:rsidRPr="00BA32A5" w:rsidRDefault="00F64DD9" w:rsidP="00F64DD9">
                  <w:pPr>
                    <w:pStyle w:val="ListParagraph"/>
                    <w:numPr>
                      <w:ilvl w:val="0"/>
                      <w:numId w:val="2"/>
                    </w:numPr>
                    <w:ind w:left="426"/>
                    <w:jc w:val="both"/>
                    <w:rPr>
                      <w:lang w:val="af-ZA"/>
                    </w:rPr>
                  </w:pPr>
                  <w:r>
                    <w:rPr>
                      <w:lang w:val="af-ZA"/>
                    </w:rPr>
                    <w:t>Die aantal handboeke wat gekoop mag word is beperk.</w:t>
                  </w:r>
                </w:p>
              </w:txbxContent>
            </v:textbox>
            <w10:wrap type="tight"/>
          </v:roundrect>
        </w:pict>
      </w:r>
      <w:r w:rsidR="00F64DD9">
        <w:rPr>
          <w:b/>
          <w:bCs/>
          <w:noProof/>
          <w:sz w:val="28"/>
          <w:szCs w:val="28"/>
          <w:lang w:val="af-ZA"/>
        </w:rPr>
        <w:pict w14:anchorId="47E1E623">
          <v:roundrect id="_x0000_s2055" style="position:absolute;margin-left:205.5pt;margin-top:315.7pt;width:272.8pt;height:144.75pt;z-index:-251653120" arcsize="10923f" wrapcoords="2107 -187 1580 -94 263 1029 66 1590 -593 2805 -659 3834 -659 19543 -395 20945 790 22255 1449 22442 19032 22442 19756 22255 21007 20758 21666 19262 21732 17766 21732 2712 21337 1029 19954 -94 19427 -187 2107 -187" strokecolor="#96f" strokeweight="2.25pt">
            <v:shadow on="t" color="#96f" opacity=".5" offset="-6pt,6pt"/>
            <v:textbox>
              <w:txbxContent>
                <w:p w14:paraId="3ECD5657" w14:textId="51342F7E" w:rsidR="00F64DD9" w:rsidRPr="00BA32A5" w:rsidRDefault="00F64DD9" w:rsidP="00F64DD9">
                  <w:pPr>
                    <w:rPr>
                      <w:b/>
                      <w:bCs/>
                      <w:lang w:val="af-ZA"/>
                    </w:rPr>
                  </w:pPr>
                  <w:r w:rsidRPr="00BA32A5">
                    <w:rPr>
                      <w:b/>
                      <w:bCs/>
                      <w:lang w:val="af-ZA"/>
                    </w:rPr>
                    <w:t xml:space="preserve">Die </w:t>
                  </w:r>
                  <w:r>
                    <w:rPr>
                      <w:b/>
                      <w:bCs/>
                      <w:lang w:val="af-ZA"/>
                    </w:rPr>
                    <w:t>speletjie-</w:t>
                  </w:r>
                  <w:r w:rsidRPr="00BA32A5">
                    <w:rPr>
                      <w:b/>
                      <w:bCs/>
                      <w:lang w:val="af-ZA"/>
                    </w:rPr>
                    <w:t>skerm</w:t>
                  </w:r>
                </w:p>
                <w:p w14:paraId="5AC03D2C" w14:textId="4C8EB6DD" w:rsidR="00F64DD9" w:rsidRDefault="00F64DD9" w:rsidP="00F64DD9">
                  <w:pPr>
                    <w:pStyle w:val="ListParagraph"/>
                    <w:numPr>
                      <w:ilvl w:val="0"/>
                      <w:numId w:val="2"/>
                    </w:numPr>
                    <w:ind w:left="426"/>
                    <w:jc w:val="both"/>
                    <w:rPr>
                      <w:lang w:val="af-ZA"/>
                    </w:rPr>
                  </w:pPr>
                  <w:r>
                    <w:rPr>
                      <w:lang w:val="af-ZA"/>
                    </w:rPr>
                    <w:t xml:space="preserve">Die gebruiker kry ‘n chemiese vergelyking wat gebalanseer moet word. </w:t>
                  </w:r>
                </w:p>
                <w:p w14:paraId="1A0A0F62" w14:textId="60FADA0E" w:rsidR="00F64DD9" w:rsidRDefault="00F64DD9" w:rsidP="00F64DD9">
                  <w:pPr>
                    <w:pStyle w:val="ListParagraph"/>
                    <w:numPr>
                      <w:ilvl w:val="0"/>
                      <w:numId w:val="2"/>
                    </w:numPr>
                    <w:ind w:left="426"/>
                    <w:jc w:val="both"/>
                    <w:rPr>
                      <w:lang w:val="af-ZA"/>
                    </w:rPr>
                  </w:pPr>
                  <w:r>
                    <w:rPr>
                      <w:lang w:val="af-ZA"/>
                    </w:rPr>
                    <w:t>Sodra die vergelyking gebalanseer is, kliek die gebruiker op ‘n toets-knoppie wat gaan toets of die vergelyking reg is.</w:t>
                  </w:r>
                </w:p>
                <w:p w14:paraId="128C423A" w14:textId="1FE961ED" w:rsidR="00F64DD9" w:rsidRPr="00BA32A5" w:rsidRDefault="00F64DD9" w:rsidP="00F64DD9">
                  <w:pPr>
                    <w:pStyle w:val="ListParagraph"/>
                    <w:numPr>
                      <w:ilvl w:val="0"/>
                      <w:numId w:val="2"/>
                    </w:numPr>
                    <w:ind w:left="426"/>
                    <w:jc w:val="both"/>
                    <w:rPr>
                      <w:lang w:val="af-ZA"/>
                    </w:rPr>
                  </w:pPr>
                  <w:r>
                    <w:rPr>
                      <w:lang w:val="af-ZA"/>
                    </w:rPr>
                    <w:t>As die vergelyking reg is, kry die gebruiker ‘n punt by.</w:t>
                  </w:r>
                </w:p>
              </w:txbxContent>
            </v:textbox>
            <w10:wrap type="tight"/>
          </v:roundrect>
        </w:pict>
      </w:r>
      <w:r w:rsidR="00F64DD9">
        <w:rPr>
          <w:b/>
          <w:bCs/>
          <w:noProof/>
          <w:sz w:val="28"/>
          <w:szCs w:val="28"/>
          <w:lang w:val="af-ZA"/>
        </w:rPr>
        <w:pict w14:anchorId="01405E5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7" type="#_x0000_t13" style="position:absolute;margin-left:269.5pt;margin-top:192.7pt;width:154.5pt;height:1in;rotation:90;z-index:251665408" strokecolor="#96f" strokeweight="2.25pt">
            <v:shadow on="t" color="#96f" opacity=".5" offset="-6pt,6pt"/>
            <v:textbox style="layout-flow:vertical;mso-next-textbox:#_x0000_s2057">
              <w:txbxContent>
                <w:p w14:paraId="49CB9B19" w14:textId="2319E6FE" w:rsidR="00F64DD9" w:rsidRDefault="00F64DD9" w:rsidP="00F64DD9">
                  <w:r>
                    <w:t xml:space="preserve">AS DIE GEBRUIKER OP ENIGE </w:t>
                  </w:r>
                  <w:r>
                    <w:rPr>
                      <w:b/>
                      <w:bCs/>
                    </w:rPr>
                    <w:t xml:space="preserve">PRENT </w:t>
                  </w:r>
                  <w:r>
                    <w:t>KLIEK:</w:t>
                  </w:r>
                </w:p>
              </w:txbxContent>
            </v:textbox>
          </v:shape>
        </w:pict>
      </w:r>
      <w:r w:rsidR="00F64DD9" w:rsidRPr="00BA32A5">
        <w:rPr>
          <w:b/>
          <w:bCs/>
          <w:noProof/>
          <w:sz w:val="28"/>
          <w:szCs w:val="28"/>
          <w:lang w:val="af-ZA"/>
        </w:rPr>
        <w:pict w14:anchorId="01405E57">
          <v:shape id="_x0000_s2051" type="#_x0000_t13" style="position:absolute;margin-left:-220.75pt;margin-top:223.7pt;width:161.5pt;height:1in;rotation:90;z-index:251659264" strokecolor="#96f" strokeweight="2.25pt">
            <v:shadow on="t" color="#96f" opacity=".5" offset="-6pt,6pt"/>
            <v:textbox style="layout-flow:vertical;mso-next-textbox:#_x0000_s2051">
              <w:txbxContent>
                <w:p w14:paraId="67229CEA" w14:textId="36765CFA" w:rsidR="00586B5F" w:rsidRDefault="00586B5F">
                  <w:r>
                    <w:t xml:space="preserve">AS DIE GEBRUIKER OP DIE </w:t>
                  </w:r>
                  <w:r w:rsidR="00BA32A5">
                    <w:rPr>
                      <w:b/>
                      <w:bCs/>
                    </w:rPr>
                    <w:t>KOOP</w:t>
                  </w:r>
                  <w:r w:rsidRPr="00586B5F">
                    <w:rPr>
                      <w:b/>
                      <w:bCs/>
                    </w:rPr>
                    <w:t xml:space="preserve">-KNOPPIE </w:t>
                  </w:r>
                  <w:r>
                    <w:t>KLIEK:</w:t>
                  </w:r>
                </w:p>
              </w:txbxContent>
            </v:textbox>
          </v:shape>
        </w:pict>
      </w:r>
      <w:r w:rsidR="00F64DD9">
        <w:rPr>
          <w:b/>
          <w:bCs/>
          <w:noProof/>
          <w:sz w:val="28"/>
          <w:szCs w:val="28"/>
          <w:lang w:val="af-ZA"/>
        </w:rPr>
        <w:pict w14:anchorId="01405E57">
          <v:shape id="_x0000_s2053" type="#_x0000_t13" style="position:absolute;margin-left:7.45pt;margin-top:33.2pt;width:198.05pt;height:1in;z-index:251661312" strokecolor="#96f" strokeweight="2.25pt">
            <v:shadow on="t" color="#96f" opacity=".5" offset="-6pt,6pt"/>
            <v:textbox>
              <w:txbxContent>
                <w:p w14:paraId="41F0EB5B" w14:textId="77777777" w:rsidR="00BA32A5" w:rsidRDefault="00BA32A5" w:rsidP="00BA32A5">
                  <w:r>
                    <w:t xml:space="preserve">AS DIE GEBRUIKER OP DIE </w:t>
                  </w:r>
                  <w:r w:rsidRPr="00586B5F">
                    <w:rPr>
                      <w:b/>
                      <w:bCs/>
                    </w:rPr>
                    <w:t xml:space="preserve">START-KNOPPIE </w:t>
                  </w:r>
                  <w:r>
                    <w:t>KLIEK:</w:t>
                  </w:r>
                </w:p>
              </w:txbxContent>
            </v:textbox>
          </v:shape>
        </w:pict>
      </w:r>
      <w:r w:rsidR="00F64DD9">
        <w:rPr>
          <w:b/>
          <w:bCs/>
          <w:noProof/>
          <w:sz w:val="28"/>
          <w:szCs w:val="28"/>
          <w:lang w:val="af-ZA"/>
        </w:rPr>
        <w:pict w14:anchorId="01405E57">
          <v:shape id="_x0000_s2054" type="#_x0000_t13" style="position:absolute;margin-left:568.35pt;margin-top:213.35pt;width:170.25pt;height:1in;rotation:90;z-index:251662336" strokecolor="#96f" strokeweight="2.25pt">
            <v:shadow on="t" color="#96f" opacity=".5" offset="-6pt,6pt"/>
            <v:textbox style="layout-flow:vertical;mso-next-textbox:#_x0000_s2054">
              <w:txbxContent>
                <w:p w14:paraId="486E1763" w14:textId="1FBF599B" w:rsidR="00BA32A5" w:rsidRDefault="00BA32A5" w:rsidP="00BA32A5">
                  <w:r>
                    <w:t xml:space="preserve">AS DIE GEBRUIKER OP </w:t>
                  </w:r>
                  <w:r w:rsidR="00F64DD9">
                    <w:t>ENIGE</w:t>
                  </w:r>
                  <w:r>
                    <w:t xml:space="preserve"> </w:t>
                  </w:r>
                  <w:r w:rsidR="00F64DD9">
                    <w:rPr>
                      <w:b/>
                      <w:bCs/>
                    </w:rPr>
                    <w:t xml:space="preserve">PRENT </w:t>
                  </w:r>
                  <w:r>
                    <w:t>KLIEK:</w:t>
                  </w:r>
                </w:p>
              </w:txbxContent>
            </v:textbox>
          </v:shape>
        </w:pict>
      </w:r>
      <w:r w:rsidR="00B75DF2" w:rsidRPr="00BA32A5">
        <w:rPr>
          <w:b/>
          <w:bCs/>
          <w:sz w:val="28"/>
          <w:szCs w:val="28"/>
          <w:lang w:val="af-ZA"/>
        </w:rPr>
        <w:br w:type="page"/>
      </w:r>
    </w:p>
    <w:p w14:paraId="5A76944C" w14:textId="115A656D" w:rsidR="002F6485" w:rsidRPr="00BA32A5" w:rsidRDefault="00293D95">
      <w:pPr>
        <w:rPr>
          <w:b/>
          <w:bCs/>
          <w:sz w:val="28"/>
          <w:szCs w:val="28"/>
          <w:lang w:val="af-ZA"/>
        </w:rPr>
      </w:pPr>
      <w:r w:rsidRPr="00BA32A5">
        <w:rPr>
          <w:b/>
          <w:bCs/>
          <w:sz w:val="28"/>
          <w:szCs w:val="28"/>
          <w:lang w:val="af-ZA"/>
        </w:rPr>
        <w:lastRenderedPageBreak/>
        <w:t>Taak</w:t>
      </w:r>
      <w:r w:rsidR="002F6485" w:rsidRPr="00BA32A5">
        <w:rPr>
          <w:b/>
          <w:bCs/>
          <w:sz w:val="28"/>
          <w:szCs w:val="28"/>
          <w:lang w:val="af-ZA"/>
        </w:rPr>
        <w:t xml:space="preserve"> 4: </w:t>
      </w:r>
      <w:r w:rsidRPr="00BA32A5">
        <w:rPr>
          <w:b/>
          <w:bCs/>
          <w:sz w:val="28"/>
          <w:szCs w:val="28"/>
          <w:lang w:val="af-ZA"/>
        </w:rPr>
        <w:t>Skerm Ontwerp</w:t>
      </w:r>
      <w:r w:rsidR="002F6485" w:rsidRPr="00BA32A5">
        <w:rPr>
          <w:b/>
          <w:bCs/>
          <w:sz w:val="28"/>
          <w:szCs w:val="28"/>
          <w:lang w:val="af-ZA"/>
        </w:rPr>
        <w:t xml:space="preserve"> </w:t>
      </w:r>
    </w:p>
    <w:p w14:paraId="34CA2BF5" w14:textId="4EB1652D" w:rsidR="003A765F" w:rsidRPr="00BA32A5" w:rsidRDefault="003A765F">
      <w:pPr>
        <w:rPr>
          <w:b/>
          <w:bCs/>
          <w:lang w:val="af-ZA"/>
        </w:rPr>
      </w:pPr>
    </w:p>
    <w:tbl>
      <w:tblPr>
        <w:tblStyle w:val="TableGrid"/>
        <w:tblW w:w="0" w:type="auto"/>
        <w:tblLook w:val="04A0" w:firstRow="1" w:lastRow="0" w:firstColumn="1" w:lastColumn="0" w:noHBand="0" w:noVBand="1"/>
      </w:tblPr>
      <w:tblGrid>
        <w:gridCol w:w="7763"/>
        <w:gridCol w:w="7371"/>
      </w:tblGrid>
      <w:tr w:rsidR="000706C5" w:rsidRPr="00BA32A5" w14:paraId="0614413D" w14:textId="77777777" w:rsidTr="000A2574">
        <w:trPr>
          <w:trHeight w:val="4313"/>
        </w:trPr>
        <w:tc>
          <w:tcPr>
            <w:tcW w:w="7763" w:type="dxa"/>
            <w:tcBorders>
              <w:top w:val="single" w:sz="4" w:space="0" w:color="auto"/>
              <w:left w:val="single" w:sz="4" w:space="0" w:color="auto"/>
              <w:bottom w:val="single" w:sz="4" w:space="0" w:color="auto"/>
              <w:right w:val="single" w:sz="4" w:space="0" w:color="auto"/>
            </w:tcBorders>
          </w:tcPr>
          <w:p w14:paraId="6F003379" w14:textId="7836F048" w:rsidR="00694FA5" w:rsidRDefault="000A2574" w:rsidP="00732DA2">
            <w:pPr>
              <w:rPr>
                <w:b/>
                <w:bCs/>
                <w:lang w:val="af-ZA"/>
              </w:rPr>
            </w:pPr>
            <w:r>
              <w:rPr>
                <w:noProof/>
              </w:rPr>
              <w:drawing>
                <wp:anchor distT="0" distB="0" distL="114300" distR="114300" simplePos="0" relativeHeight="251645440" behindDoc="0" locked="0" layoutInCell="1" allowOverlap="1" wp14:anchorId="5D13D4DD" wp14:editId="7989A4D4">
                  <wp:simplePos x="0" y="0"/>
                  <wp:positionH relativeFrom="column">
                    <wp:posOffset>0</wp:posOffset>
                  </wp:positionH>
                  <wp:positionV relativeFrom="paragraph">
                    <wp:posOffset>183515</wp:posOffset>
                  </wp:positionV>
                  <wp:extent cx="2924175" cy="25217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0149" cy="2552789"/>
                          </a:xfrm>
                          <a:prstGeom prst="rect">
                            <a:avLst/>
                          </a:prstGeom>
                        </pic:spPr>
                      </pic:pic>
                    </a:graphicData>
                  </a:graphic>
                  <wp14:sizeRelH relativeFrom="margin">
                    <wp14:pctWidth>0</wp14:pctWidth>
                  </wp14:sizeRelH>
                  <wp14:sizeRelV relativeFrom="margin">
                    <wp14:pctHeight>0</wp14:pctHeight>
                  </wp14:sizeRelV>
                </wp:anchor>
              </w:drawing>
            </w:r>
            <w:r w:rsidR="00293D95" w:rsidRPr="00BA32A5">
              <w:rPr>
                <w:b/>
                <w:bCs/>
                <w:lang w:val="af-ZA"/>
              </w:rPr>
              <w:t xml:space="preserve">Skerm </w:t>
            </w:r>
            <w:r w:rsidR="000706C5" w:rsidRPr="00BA32A5">
              <w:rPr>
                <w:b/>
                <w:bCs/>
                <w:lang w:val="af-ZA"/>
              </w:rPr>
              <w:t>1</w:t>
            </w:r>
            <w:r>
              <w:rPr>
                <w:b/>
                <w:bCs/>
                <w:lang w:val="af-ZA"/>
              </w:rPr>
              <w:t>: Die Welkom-Skerm</w:t>
            </w:r>
          </w:p>
          <w:p w14:paraId="0E381101" w14:textId="55FBCE8A" w:rsidR="000A2574" w:rsidRPr="00BA32A5" w:rsidRDefault="00765561" w:rsidP="00732DA2">
            <w:pPr>
              <w:rPr>
                <w:b/>
                <w:bCs/>
                <w:lang w:val="af-ZA"/>
              </w:rPr>
            </w:pPr>
            <w:r>
              <w:rPr>
                <w:noProof/>
              </w:rPr>
              <w:drawing>
                <wp:anchor distT="0" distB="0" distL="114300" distR="114300" simplePos="0" relativeHeight="251655680" behindDoc="0" locked="0" layoutInCell="1" allowOverlap="1" wp14:anchorId="085B81DF" wp14:editId="06075DB4">
                  <wp:simplePos x="0" y="0"/>
                  <wp:positionH relativeFrom="column">
                    <wp:posOffset>3030643</wp:posOffset>
                  </wp:positionH>
                  <wp:positionV relativeFrom="paragraph">
                    <wp:posOffset>495512</wp:posOffset>
                  </wp:positionV>
                  <wp:extent cx="1684867" cy="14598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867" cy="1459869"/>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5F05FFAF" w14:textId="4A103B43" w:rsidR="000706C5" w:rsidRDefault="00694FA5" w:rsidP="00732DA2">
            <w:pPr>
              <w:rPr>
                <w:b/>
                <w:bCs/>
                <w:lang w:val="af-ZA"/>
              </w:rPr>
            </w:pPr>
            <w:r w:rsidRPr="00BA32A5">
              <w:rPr>
                <w:b/>
                <w:bCs/>
                <w:lang w:val="af-ZA"/>
              </w:rPr>
              <w:t>Komponente</w:t>
            </w:r>
            <w:r w:rsidR="000A2574">
              <w:rPr>
                <w:b/>
                <w:bCs/>
                <w:lang w:val="af-ZA"/>
              </w:rPr>
              <w:t>:</w:t>
            </w:r>
            <w:r w:rsidR="000706C5" w:rsidRPr="00BA32A5">
              <w:rPr>
                <w:b/>
                <w:bCs/>
                <w:lang w:val="af-ZA"/>
              </w:rPr>
              <w:t xml:space="preserve"> </w:t>
            </w:r>
          </w:p>
          <w:p w14:paraId="2FC12199" w14:textId="0EDDDEA8" w:rsidR="000A2574" w:rsidRDefault="000A2574" w:rsidP="000A2574">
            <w:pPr>
              <w:pStyle w:val="ListParagraph"/>
              <w:numPr>
                <w:ilvl w:val="0"/>
                <w:numId w:val="3"/>
              </w:numPr>
              <w:rPr>
                <w:b/>
                <w:bCs/>
                <w:lang w:val="af-ZA"/>
              </w:rPr>
            </w:pPr>
            <w:r w:rsidRPr="000A2574">
              <w:rPr>
                <w:b/>
                <w:bCs/>
                <w:lang w:val="af-ZA"/>
              </w:rPr>
              <w:t>imgStart (image)</w:t>
            </w:r>
            <w:r w:rsidR="00765561">
              <w:rPr>
                <w:b/>
                <w:bCs/>
                <w:lang w:val="af-ZA"/>
              </w:rPr>
              <w:t xml:space="preserve"> </w:t>
            </w:r>
            <w:r w:rsidR="00765561" w:rsidRPr="00765561">
              <w:rPr>
                <w:b/>
                <w:bCs/>
                <w:color w:val="70AD47" w:themeColor="accent6"/>
                <w:lang w:val="af-ZA"/>
              </w:rPr>
              <w:t xml:space="preserve">// -&gt; as jy hierop kliek word jy na skerm 2 </w:t>
            </w:r>
            <w:r w:rsidR="00765561" w:rsidRPr="00765561">
              <w:rPr>
                <w:b/>
                <w:bCs/>
                <w:color w:val="70AD47" w:themeColor="accent6"/>
                <w:lang w:val="af-ZA"/>
              </w:rPr>
              <w:tab/>
            </w:r>
            <w:r w:rsidR="00765561" w:rsidRPr="00765561">
              <w:rPr>
                <w:b/>
                <w:bCs/>
                <w:color w:val="70AD47" w:themeColor="accent6"/>
                <w:lang w:val="af-ZA"/>
              </w:rPr>
              <w:tab/>
              <w:t xml:space="preserve">     //</w:t>
            </w:r>
            <w:r w:rsidR="00765561" w:rsidRPr="00765561">
              <w:rPr>
                <w:b/>
                <w:bCs/>
                <w:color w:val="70AD47" w:themeColor="accent6"/>
                <w:lang w:val="af-ZA"/>
              </w:rPr>
              <w:tab/>
              <w:t>gevat</w:t>
            </w:r>
          </w:p>
          <w:p w14:paraId="5415D51D" w14:textId="6DDF5F4A" w:rsidR="000A2574" w:rsidRDefault="000A2574" w:rsidP="000A2574">
            <w:pPr>
              <w:pStyle w:val="ListParagraph"/>
              <w:numPr>
                <w:ilvl w:val="0"/>
                <w:numId w:val="3"/>
              </w:numPr>
              <w:rPr>
                <w:b/>
                <w:bCs/>
                <w:lang w:val="af-ZA"/>
              </w:rPr>
            </w:pPr>
            <w:r>
              <w:rPr>
                <w:b/>
                <w:bCs/>
                <w:lang w:val="af-ZA"/>
              </w:rPr>
              <w:t>btnKoopHandboek (button)</w:t>
            </w:r>
            <w:r w:rsidR="00765561">
              <w:rPr>
                <w:b/>
                <w:bCs/>
                <w:lang w:val="af-ZA"/>
              </w:rPr>
              <w:t xml:space="preserve"> </w:t>
            </w:r>
            <w:r w:rsidR="00765561" w:rsidRPr="000D3880">
              <w:rPr>
                <w:b/>
                <w:bCs/>
                <w:color w:val="70AD47" w:themeColor="accent6"/>
                <w:lang w:val="af-ZA"/>
              </w:rPr>
              <w:t xml:space="preserve">// -&gt; as jy hierop kliek word jy na </w:t>
            </w:r>
            <w:r w:rsidR="000D3880" w:rsidRPr="000D3880">
              <w:rPr>
                <w:b/>
                <w:bCs/>
                <w:color w:val="70AD47" w:themeColor="accent6"/>
                <w:lang w:val="af-ZA"/>
              </w:rPr>
              <w:tab/>
            </w:r>
            <w:r w:rsidR="000D3880" w:rsidRPr="000D3880">
              <w:rPr>
                <w:b/>
                <w:bCs/>
                <w:color w:val="70AD47" w:themeColor="accent6"/>
                <w:lang w:val="af-ZA"/>
              </w:rPr>
              <w:tab/>
            </w:r>
            <w:r w:rsidR="000D3880" w:rsidRPr="000D3880">
              <w:rPr>
                <w:b/>
                <w:bCs/>
                <w:color w:val="70AD47" w:themeColor="accent6"/>
                <w:lang w:val="af-ZA"/>
              </w:rPr>
              <w:tab/>
            </w:r>
            <w:r w:rsidR="000D3880" w:rsidRPr="000D3880">
              <w:rPr>
                <w:b/>
                <w:bCs/>
                <w:color w:val="70AD47" w:themeColor="accent6"/>
                <w:lang w:val="af-ZA"/>
              </w:rPr>
              <w:tab/>
            </w:r>
            <w:r w:rsidR="000D3880">
              <w:rPr>
                <w:b/>
                <w:bCs/>
                <w:color w:val="70AD47" w:themeColor="accent6"/>
                <w:lang w:val="af-ZA"/>
              </w:rPr>
              <w:t xml:space="preserve">// </w:t>
            </w:r>
            <w:r w:rsidR="00765561" w:rsidRPr="000D3880">
              <w:rPr>
                <w:b/>
                <w:bCs/>
                <w:color w:val="70AD47" w:themeColor="accent6"/>
                <w:lang w:val="af-ZA"/>
              </w:rPr>
              <w:t>skerm</w:t>
            </w:r>
            <w:r w:rsidR="000D3880" w:rsidRPr="000D3880">
              <w:rPr>
                <w:b/>
                <w:bCs/>
                <w:color w:val="70AD47" w:themeColor="accent6"/>
                <w:lang w:val="af-ZA"/>
              </w:rPr>
              <w:t xml:space="preserve"> 4 gevat</w:t>
            </w:r>
          </w:p>
          <w:p w14:paraId="300E3902" w14:textId="77777777" w:rsidR="000A2574" w:rsidRDefault="000A2574" w:rsidP="000A2574">
            <w:pPr>
              <w:pStyle w:val="ListParagraph"/>
              <w:numPr>
                <w:ilvl w:val="0"/>
                <w:numId w:val="3"/>
              </w:numPr>
              <w:rPr>
                <w:b/>
                <w:bCs/>
                <w:lang w:val="af-ZA"/>
              </w:rPr>
            </w:pPr>
            <w:r>
              <w:rPr>
                <w:b/>
                <w:bCs/>
                <w:lang w:val="af-ZA"/>
              </w:rPr>
              <w:t>lblWelkom (Label)</w:t>
            </w:r>
          </w:p>
          <w:p w14:paraId="690861ED" w14:textId="77777777" w:rsidR="000A2574" w:rsidRDefault="000A2574" w:rsidP="000A2574">
            <w:pPr>
              <w:pStyle w:val="ListParagraph"/>
              <w:numPr>
                <w:ilvl w:val="0"/>
                <w:numId w:val="3"/>
              </w:numPr>
              <w:rPr>
                <w:b/>
                <w:bCs/>
                <w:lang w:val="af-ZA"/>
              </w:rPr>
            </w:pPr>
            <w:r>
              <w:rPr>
                <w:b/>
                <w:bCs/>
                <w:lang w:val="af-ZA"/>
              </w:rPr>
              <w:t>lblVraNaam (Label)</w:t>
            </w:r>
          </w:p>
          <w:p w14:paraId="2F937620" w14:textId="77777777" w:rsidR="00765561" w:rsidRDefault="000A2574" w:rsidP="000A2574">
            <w:pPr>
              <w:pStyle w:val="ListParagraph"/>
              <w:numPr>
                <w:ilvl w:val="0"/>
                <w:numId w:val="3"/>
              </w:numPr>
              <w:rPr>
                <w:b/>
                <w:bCs/>
                <w:lang w:val="af-ZA"/>
              </w:rPr>
            </w:pPr>
            <w:r>
              <w:rPr>
                <w:b/>
                <w:bCs/>
                <w:lang w:val="af-ZA"/>
              </w:rPr>
              <w:t>edtNaam (</w:t>
            </w:r>
            <w:r w:rsidR="00765561">
              <w:rPr>
                <w:b/>
                <w:bCs/>
                <w:lang w:val="af-ZA"/>
              </w:rPr>
              <w:t>E</w:t>
            </w:r>
            <w:r>
              <w:rPr>
                <w:b/>
                <w:bCs/>
                <w:lang w:val="af-ZA"/>
              </w:rPr>
              <w:t>dit</w:t>
            </w:r>
            <w:r w:rsidR="00765561">
              <w:rPr>
                <w:b/>
                <w:bCs/>
                <w:lang w:val="af-ZA"/>
              </w:rPr>
              <w:t xml:space="preserve"> boks</w:t>
            </w:r>
            <w:r>
              <w:rPr>
                <w:b/>
                <w:bCs/>
                <w:lang w:val="af-ZA"/>
              </w:rPr>
              <w:t>)</w:t>
            </w:r>
          </w:p>
          <w:p w14:paraId="602439DC" w14:textId="77777777" w:rsidR="00765561" w:rsidRDefault="00765561" w:rsidP="000A2574">
            <w:pPr>
              <w:pStyle w:val="ListParagraph"/>
              <w:numPr>
                <w:ilvl w:val="0"/>
                <w:numId w:val="3"/>
              </w:numPr>
              <w:rPr>
                <w:b/>
                <w:bCs/>
                <w:lang w:val="af-ZA"/>
              </w:rPr>
            </w:pPr>
            <w:r>
              <w:rPr>
                <w:b/>
                <w:bCs/>
                <w:lang w:val="af-ZA"/>
              </w:rPr>
              <w:t>cmbGraad (Combo Box)</w:t>
            </w:r>
          </w:p>
          <w:p w14:paraId="40CD123D" w14:textId="5E9CF6F5" w:rsidR="00765561" w:rsidRDefault="00765561" w:rsidP="000A2574">
            <w:pPr>
              <w:pStyle w:val="ListParagraph"/>
              <w:numPr>
                <w:ilvl w:val="0"/>
                <w:numId w:val="3"/>
              </w:numPr>
              <w:rPr>
                <w:b/>
                <w:bCs/>
                <w:lang w:val="af-ZA"/>
              </w:rPr>
            </w:pPr>
            <w:r>
              <w:rPr>
                <w:b/>
                <w:bCs/>
                <w:lang w:val="af-ZA"/>
              </w:rPr>
              <w:t>pnlHelp (Panel)</w:t>
            </w:r>
          </w:p>
          <w:p w14:paraId="46BAFE6E" w14:textId="77777777" w:rsidR="00765561" w:rsidRPr="00765561" w:rsidRDefault="00765561" w:rsidP="00765561">
            <w:pPr>
              <w:rPr>
                <w:b/>
                <w:bCs/>
                <w:lang w:val="af-ZA"/>
              </w:rPr>
            </w:pPr>
          </w:p>
          <w:p w14:paraId="1146AA50" w14:textId="77777777" w:rsidR="00765561" w:rsidRDefault="00765561" w:rsidP="000A2574">
            <w:pPr>
              <w:pStyle w:val="ListParagraph"/>
              <w:numPr>
                <w:ilvl w:val="0"/>
                <w:numId w:val="3"/>
              </w:numPr>
              <w:rPr>
                <w:b/>
                <w:bCs/>
                <w:lang w:val="af-ZA"/>
              </w:rPr>
            </w:pPr>
            <w:r>
              <w:rPr>
                <w:b/>
                <w:bCs/>
                <w:lang w:val="af-ZA"/>
              </w:rPr>
              <w:t>imgHelp (image)</w:t>
            </w:r>
          </w:p>
          <w:p w14:paraId="7044B087" w14:textId="3AB7EE69" w:rsidR="00765561" w:rsidRDefault="00765561" w:rsidP="00765561">
            <w:pPr>
              <w:rPr>
                <w:b/>
                <w:bCs/>
                <w:color w:val="70AD47" w:themeColor="accent6"/>
                <w:lang w:val="af-ZA"/>
              </w:rPr>
            </w:pPr>
            <w:r>
              <w:rPr>
                <w:b/>
                <w:bCs/>
                <w:lang w:val="af-ZA"/>
              </w:rPr>
              <w:tab/>
            </w:r>
            <w:r w:rsidRPr="00765561">
              <w:rPr>
                <w:b/>
                <w:bCs/>
                <w:color w:val="70AD47" w:themeColor="accent6"/>
                <w:lang w:val="af-ZA"/>
              </w:rPr>
              <w:t>//</w:t>
            </w:r>
            <w:r>
              <w:rPr>
                <w:b/>
                <w:bCs/>
                <w:color w:val="70AD47" w:themeColor="accent6"/>
                <w:lang w:val="af-ZA"/>
              </w:rPr>
              <w:t xml:space="preserve"> Die hulp </w:t>
            </w:r>
            <w:r w:rsidRPr="00765561">
              <w:rPr>
                <w:b/>
                <w:bCs/>
                <w:color w:val="70AD47" w:themeColor="accent6"/>
                <w:lang w:val="af-ZA"/>
              </w:rPr>
              <w:t>verskyn net as gebruiker op die help panel kliek</w:t>
            </w:r>
            <w:r>
              <w:rPr>
                <w:b/>
                <w:bCs/>
                <w:color w:val="70AD47" w:themeColor="accent6"/>
                <w:lang w:val="af-ZA"/>
              </w:rPr>
              <w:t>,</w:t>
            </w:r>
          </w:p>
          <w:p w14:paraId="7F088CF3" w14:textId="3184402E" w:rsidR="000A2574" w:rsidRPr="00765561" w:rsidRDefault="00765561" w:rsidP="00765561">
            <w:pPr>
              <w:rPr>
                <w:b/>
                <w:bCs/>
                <w:color w:val="70AD47" w:themeColor="accent6"/>
                <w:lang w:val="af-ZA"/>
              </w:rPr>
            </w:pPr>
            <w:r>
              <w:rPr>
                <w:b/>
                <w:bCs/>
                <w:color w:val="70AD47" w:themeColor="accent6"/>
                <w:lang w:val="af-ZA"/>
              </w:rPr>
              <w:tab/>
              <w:t>// vertoon deur die kleiner prentjie</w:t>
            </w:r>
            <w:r w:rsidR="000A2574" w:rsidRPr="00765561">
              <w:rPr>
                <w:b/>
                <w:bCs/>
                <w:color w:val="70AD47" w:themeColor="accent6"/>
                <w:lang w:val="af-ZA"/>
              </w:rPr>
              <w:br/>
            </w:r>
          </w:p>
        </w:tc>
      </w:tr>
    </w:tbl>
    <w:p w14:paraId="38DC9D28" w14:textId="01947B44" w:rsidR="001E5F25" w:rsidRPr="00BA32A5" w:rsidRDefault="001E5F25">
      <w:pPr>
        <w:rPr>
          <w:b/>
          <w:bCs/>
          <w:lang w:val="af-ZA"/>
        </w:rPr>
      </w:pPr>
    </w:p>
    <w:tbl>
      <w:tblPr>
        <w:tblStyle w:val="TableGrid"/>
        <w:tblW w:w="0" w:type="auto"/>
        <w:tblLook w:val="04A0" w:firstRow="1" w:lastRow="0" w:firstColumn="1" w:lastColumn="0" w:noHBand="0" w:noVBand="1"/>
      </w:tblPr>
      <w:tblGrid>
        <w:gridCol w:w="7763"/>
        <w:gridCol w:w="7371"/>
      </w:tblGrid>
      <w:tr w:rsidR="001E5F25" w:rsidRPr="00BA32A5" w14:paraId="3A676F2C" w14:textId="77777777" w:rsidTr="000A2574">
        <w:trPr>
          <w:trHeight w:val="4352"/>
        </w:trPr>
        <w:tc>
          <w:tcPr>
            <w:tcW w:w="7763" w:type="dxa"/>
            <w:tcBorders>
              <w:top w:val="single" w:sz="4" w:space="0" w:color="auto"/>
              <w:left w:val="single" w:sz="4" w:space="0" w:color="auto"/>
              <w:bottom w:val="single" w:sz="4" w:space="0" w:color="auto"/>
              <w:right w:val="single" w:sz="4" w:space="0" w:color="auto"/>
            </w:tcBorders>
          </w:tcPr>
          <w:p w14:paraId="6F741D37" w14:textId="04D7100C" w:rsidR="001E5F25" w:rsidRPr="00BA32A5" w:rsidRDefault="001E5F25" w:rsidP="00732DA2">
            <w:pPr>
              <w:rPr>
                <w:b/>
                <w:bCs/>
                <w:lang w:val="af-ZA"/>
              </w:rPr>
            </w:pPr>
            <w:r w:rsidRPr="00BA32A5">
              <w:rPr>
                <w:b/>
                <w:bCs/>
                <w:lang w:val="af-ZA"/>
              </w:rPr>
              <w:br w:type="page"/>
            </w:r>
            <w:r w:rsidR="00293D95" w:rsidRPr="00BA32A5">
              <w:rPr>
                <w:b/>
                <w:bCs/>
                <w:lang w:val="af-ZA"/>
              </w:rPr>
              <w:t xml:space="preserve">Skerm </w:t>
            </w:r>
            <w:r w:rsidRPr="00BA32A5">
              <w:rPr>
                <w:b/>
                <w:bCs/>
                <w:lang w:val="af-ZA"/>
              </w:rPr>
              <w:t>2</w:t>
            </w:r>
            <w:r w:rsidR="000A2574">
              <w:rPr>
                <w:b/>
                <w:bCs/>
                <w:lang w:val="af-ZA"/>
              </w:rPr>
              <w:t>: Die Karakter-Skerm</w:t>
            </w:r>
          </w:p>
          <w:p w14:paraId="2860474E" w14:textId="498F4DF6" w:rsidR="001E5F25" w:rsidRPr="00BA32A5" w:rsidRDefault="00765561" w:rsidP="00732DA2">
            <w:pPr>
              <w:rPr>
                <w:b/>
                <w:bCs/>
                <w:lang w:val="af-ZA"/>
              </w:rPr>
            </w:pPr>
            <w:r>
              <w:rPr>
                <w:noProof/>
              </w:rPr>
              <w:drawing>
                <wp:anchor distT="0" distB="0" distL="114300" distR="114300" simplePos="0" relativeHeight="251668992" behindDoc="0" locked="0" layoutInCell="1" allowOverlap="1" wp14:anchorId="2665D4E3" wp14:editId="43513023">
                  <wp:simplePos x="0" y="0"/>
                  <wp:positionH relativeFrom="column">
                    <wp:posOffset>0</wp:posOffset>
                  </wp:positionH>
                  <wp:positionV relativeFrom="paragraph">
                    <wp:posOffset>47625</wp:posOffset>
                  </wp:positionV>
                  <wp:extent cx="2857500" cy="24692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2469229"/>
                          </a:xfrm>
                          <a:prstGeom prst="rect">
                            <a:avLst/>
                          </a:prstGeom>
                        </pic:spPr>
                      </pic:pic>
                    </a:graphicData>
                  </a:graphic>
                  <wp14:sizeRelH relativeFrom="margin">
                    <wp14:pctWidth>0</wp14:pctWidth>
                  </wp14:sizeRelH>
                  <wp14:sizeRelV relativeFrom="margin">
                    <wp14:pctHeight>0</wp14:pctHeight>
                  </wp14:sizeRelV>
                </wp:anchor>
              </w:drawing>
            </w:r>
          </w:p>
          <w:p w14:paraId="580C5610" w14:textId="6E05327A" w:rsidR="00694FA5" w:rsidRPr="00BA32A5" w:rsidRDefault="00694FA5" w:rsidP="00732DA2">
            <w:pPr>
              <w:rPr>
                <w:b/>
                <w:bCs/>
                <w:lang w:val="af-ZA"/>
              </w:rPr>
            </w:pPr>
          </w:p>
          <w:p w14:paraId="5491C9F4" w14:textId="586E66AF" w:rsidR="00694FA5" w:rsidRPr="00BA32A5" w:rsidRDefault="00114D3E" w:rsidP="00732DA2">
            <w:pPr>
              <w:rPr>
                <w:b/>
                <w:bCs/>
                <w:lang w:val="af-ZA"/>
              </w:rPr>
            </w:pPr>
            <w:r>
              <w:rPr>
                <w:noProof/>
              </w:rPr>
              <w:drawing>
                <wp:anchor distT="0" distB="0" distL="114300" distR="114300" simplePos="0" relativeHeight="251684352" behindDoc="0" locked="0" layoutInCell="1" allowOverlap="1" wp14:anchorId="0AD39934" wp14:editId="2A3E1777">
                  <wp:simplePos x="0" y="0"/>
                  <wp:positionH relativeFrom="column">
                    <wp:posOffset>2541905</wp:posOffset>
                  </wp:positionH>
                  <wp:positionV relativeFrom="paragraph">
                    <wp:posOffset>332740</wp:posOffset>
                  </wp:positionV>
                  <wp:extent cx="2510155" cy="1016611"/>
                  <wp:effectExtent l="0" t="742950" r="0" b="7366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2510155" cy="1016611"/>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78CCE0E1" w14:textId="77777777" w:rsidR="00765561" w:rsidRDefault="00694FA5" w:rsidP="00732DA2">
            <w:pPr>
              <w:rPr>
                <w:b/>
                <w:bCs/>
                <w:lang w:val="af-ZA"/>
              </w:rPr>
            </w:pPr>
            <w:r w:rsidRPr="00BA32A5">
              <w:rPr>
                <w:b/>
                <w:bCs/>
                <w:lang w:val="af-ZA"/>
              </w:rPr>
              <w:t>Komponente</w:t>
            </w:r>
            <w:r w:rsidR="00765561">
              <w:rPr>
                <w:b/>
                <w:bCs/>
                <w:lang w:val="af-ZA"/>
              </w:rPr>
              <w:t>:</w:t>
            </w:r>
          </w:p>
          <w:p w14:paraId="3384A142" w14:textId="696B3D40" w:rsidR="00765561" w:rsidRDefault="00765561" w:rsidP="00765561">
            <w:pPr>
              <w:pStyle w:val="ListParagraph"/>
              <w:numPr>
                <w:ilvl w:val="0"/>
                <w:numId w:val="4"/>
              </w:numPr>
              <w:rPr>
                <w:b/>
                <w:bCs/>
                <w:lang w:val="af-ZA"/>
              </w:rPr>
            </w:pPr>
            <w:r>
              <w:rPr>
                <w:b/>
                <w:bCs/>
                <w:lang w:val="af-ZA"/>
              </w:rPr>
              <w:t>pnlKiesKarakter (Panel)</w:t>
            </w:r>
          </w:p>
          <w:p w14:paraId="5219AB9F" w14:textId="77777777" w:rsidR="000D3880" w:rsidRDefault="000D3880" w:rsidP="000D3880">
            <w:pPr>
              <w:pStyle w:val="ListParagraph"/>
              <w:rPr>
                <w:b/>
                <w:bCs/>
                <w:lang w:val="af-ZA"/>
              </w:rPr>
            </w:pPr>
          </w:p>
          <w:p w14:paraId="7461DC38" w14:textId="77777777" w:rsidR="00765561" w:rsidRDefault="00765561" w:rsidP="00765561">
            <w:pPr>
              <w:pStyle w:val="ListParagraph"/>
              <w:numPr>
                <w:ilvl w:val="0"/>
                <w:numId w:val="4"/>
              </w:numPr>
              <w:rPr>
                <w:b/>
                <w:bCs/>
                <w:lang w:val="af-ZA"/>
              </w:rPr>
            </w:pPr>
            <w:r>
              <w:rPr>
                <w:b/>
                <w:bCs/>
                <w:lang w:val="af-ZA"/>
              </w:rPr>
              <w:t>imgRaya (Image)</w:t>
            </w:r>
          </w:p>
          <w:p w14:paraId="5B917431" w14:textId="081169F8" w:rsidR="00765561" w:rsidRDefault="00765561" w:rsidP="00765561">
            <w:pPr>
              <w:pStyle w:val="ListParagraph"/>
              <w:numPr>
                <w:ilvl w:val="0"/>
                <w:numId w:val="4"/>
              </w:numPr>
              <w:rPr>
                <w:b/>
                <w:bCs/>
                <w:lang w:val="af-ZA"/>
              </w:rPr>
            </w:pPr>
            <w:r>
              <w:rPr>
                <w:b/>
                <w:bCs/>
                <w:lang w:val="af-ZA"/>
              </w:rPr>
              <w:t>imgMoana (Image)</w:t>
            </w:r>
          </w:p>
          <w:p w14:paraId="761A7449" w14:textId="0BAE5DD8" w:rsidR="00765561" w:rsidRDefault="00765561" w:rsidP="00765561">
            <w:pPr>
              <w:pStyle w:val="ListParagraph"/>
              <w:numPr>
                <w:ilvl w:val="0"/>
                <w:numId w:val="4"/>
              </w:numPr>
              <w:rPr>
                <w:b/>
                <w:bCs/>
                <w:lang w:val="af-ZA"/>
              </w:rPr>
            </w:pPr>
            <w:r>
              <w:rPr>
                <w:b/>
                <w:bCs/>
                <w:lang w:val="af-ZA"/>
              </w:rPr>
              <w:t>imgAstronaut (Image)</w:t>
            </w:r>
          </w:p>
          <w:p w14:paraId="2921951B" w14:textId="1939A591" w:rsidR="000D3880" w:rsidRDefault="000D3880" w:rsidP="000D3880">
            <w:pPr>
              <w:pStyle w:val="ListParagraph"/>
              <w:rPr>
                <w:b/>
                <w:bCs/>
                <w:color w:val="70AD47" w:themeColor="accent6"/>
                <w:lang w:val="af-ZA"/>
              </w:rPr>
            </w:pPr>
            <w:r w:rsidRPr="000D3880">
              <w:rPr>
                <w:b/>
                <w:bCs/>
                <w:color w:val="70AD47" w:themeColor="accent6"/>
                <w:lang w:val="af-ZA"/>
              </w:rPr>
              <w:t>// As jy op enige van die prente kies, word jy na die speletjie toe // gevat</w:t>
            </w:r>
          </w:p>
          <w:p w14:paraId="03A198B0" w14:textId="5C6645F1" w:rsidR="000D3880" w:rsidRPr="000D3880" w:rsidRDefault="000D3880" w:rsidP="000D3880">
            <w:pPr>
              <w:pStyle w:val="ListParagraph"/>
              <w:rPr>
                <w:b/>
                <w:bCs/>
                <w:color w:val="70AD47" w:themeColor="accent6"/>
                <w:lang w:val="af-ZA"/>
              </w:rPr>
            </w:pPr>
          </w:p>
          <w:p w14:paraId="6850ECDF" w14:textId="476D0BB4" w:rsidR="000821B0" w:rsidRPr="000821B0" w:rsidRDefault="00765561" w:rsidP="000821B0">
            <w:pPr>
              <w:pStyle w:val="ListParagraph"/>
              <w:numPr>
                <w:ilvl w:val="0"/>
                <w:numId w:val="4"/>
              </w:numPr>
              <w:rPr>
                <w:b/>
                <w:bCs/>
                <w:lang w:val="af-ZA"/>
              </w:rPr>
            </w:pPr>
            <w:r w:rsidRPr="000821B0">
              <w:rPr>
                <w:b/>
                <w:bCs/>
                <w:lang w:val="af-ZA"/>
              </w:rPr>
              <w:t>pnlTerug (Panel)</w:t>
            </w:r>
            <w:r w:rsidR="000821B0" w:rsidRPr="000821B0">
              <w:rPr>
                <w:b/>
                <w:bCs/>
                <w:lang w:val="af-ZA"/>
              </w:rPr>
              <w:t xml:space="preserve"> </w:t>
            </w:r>
            <w:r w:rsidR="000821B0" w:rsidRPr="000821B0">
              <w:rPr>
                <w:b/>
                <w:bCs/>
                <w:color w:val="70AD47" w:themeColor="accent6"/>
                <w:lang w:val="af-ZA"/>
              </w:rPr>
              <w:t xml:space="preserve">// Die terug knoppie wat jou na die </w:t>
            </w:r>
          </w:p>
          <w:p w14:paraId="2D82AADE" w14:textId="77777777" w:rsidR="00765561" w:rsidRDefault="000821B0" w:rsidP="000821B0">
            <w:pPr>
              <w:pStyle w:val="ListParagraph"/>
              <w:rPr>
                <w:b/>
                <w:bCs/>
                <w:color w:val="70AD47" w:themeColor="accent6"/>
                <w:lang w:val="af-ZA"/>
              </w:rPr>
            </w:pPr>
            <w:r w:rsidRPr="000821B0">
              <w:rPr>
                <w:b/>
                <w:bCs/>
                <w:color w:val="70AD47" w:themeColor="accent6"/>
                <w:lang w:val="af-ZA"/>
              </w:rPr>
              <w:tab/>
            </w:r>
            <w:r w:rsidRPr="000821B0">
              <w:rPr>
                <w:b/>
                <w:bCs/>
                <w:color w:val="70AD47" w:themeColor="accent6"/>
                <w:lang w:val="af-ZA"/>
              </w:rPr>
              <w:tab/>
              <w:t xml:space="preserve">     //Welkom-Skerm vat</w:t>
            </w:r>
          </w:p>
          <w:p w14:paraId="5395F1BB" w14:textId="7DA424E7" w:rsidR="00114D3E" w:rsidRPr="00114D3E" w:rsidRDefault="00114D3E" w:rsidP="00114D3E">
            <w:pPr>
              <w:rPr>
                <w:b/>
                <w:bCs/>
                <w:color w:val="70AD47" w:themeColor="accent6"/>
                <w:lang w:val="af-ZA"/>
              </w:rPr>
            </w:pPr>
            <w:r>
              <w:rPr>
                <w:b/>
                <w:bCs/>
                <w:lang w:val="af-ZA"/>
              </w:rPr>
              <w:tab/>
            </w:r>
            <w:r w:rsidRPr="00114D3E">
              <w:rPr>
                <w:b/>
                <w:bCs/>
                <w:color w:val="70AD47" w:themeColor="accent6"/>
                <w:lang w:val="af-ZA"/>
              </w:rPr>
              <w:t xml:space="preserve">// Die showmessage toon die program se terugvoer na die </w:t>
            </w:r>
            <w:r w:rsidRPr="00114D3E">
              <w:rPr>
                <w:b/>
                <w:bCs/>
                <w:color w:val="70AD47" w:themeColor="accent6"/>
                <w:lang w:val="af-ZA"/>
              </w:rPr>
              <w:tab/>
              <w:t>karakter gekies is.</w:t>
            </w:r>
          </w:p>
        </w:tc>
      </w:tr>
    </w:tbl>
    <w:p w14:paraId="633B4F26" w14:textId="3EC153D0" w:rsidR="000A2574" w:rsidRDefault="000A2574">
      <w:pPr>
        <w:rPr>
          <w:b/>
          <w:bCs/>
          <w:lang w:val="af-ZA"/>
        </w:rPr>
      </w:pPr>
    </w:p>
    <w:tbl>
      <w:tblPr>
        <w:tblStyle w:val="TableGrid"/>
        <w:tblW w:w="0" w:type="auto"/>
        <w:tblLook w:val="04A0" w:firstRow="1" w:lastRow="0" w:firstColumn="1" w:lastColumn="0" w:noHBand="0" w:noVBand="1"/>
      </w:tblPr>
      <w:tblGrid>
        <w:gridCol w:w="7763"/>
        <w:gridCol w:w="7229"/>
      </w:tblGrid>
      <w:tr w:rsidR="000A2574" w:rsidRPr="00BA32A5" w14:paraId="7BE2F3A5" w14:textId="77777777" w:rsidTr="000A2574">
        <w:trPr>
          <w:trHeight w:val="4365"/>
        </w:trPr>
        <w:tc>
          <w:tcPr>
            <w:tcW w:w="7763" w:type="dxa"/>
            <w:tcBorders>
              <w:top w:val="single" w:sz="4" w:space="0" w:color="auto"/>
              <w:left w:val="single" w:sz="4" w:space="0" w:color="auto"/>
              <w:bottom w:val="single" w:sz="4" w:space="0" w:color="auto"/>
              <w:right w:val="single" w:sz="4" w:space="0" w:color="auto"/>
            </w:tcBorders>
          </w:tcPr>
          <w:p w14:paraId="32E3B91A" w14:textId="162929DE" w:rsidR="000A2574" w:rsidRPr="00BA32A5" w:rsidRDefault="000A2574" w:rsidP="00617348">
            <w:pPr>
              <w:rPr>
                <w:b/>
                <w:bCs/>
                <w:lang w:val="af-ZA"/>
              </w:rPr>
            </w:pPr>
            <w:r w:rsidRPr="00BA32A5">
              <w:rPr>
                <w:b/>
                <w:bCs/>
                <w:lang w:val="af-ZA"/>
              </w:rPr>
              <w:lastRenderedPageBreak/>
              <w:br w:type="page"/>
              <w:t xml:space="preserve">Skerm </w:t>
            </w:r>
            <w:r>
              <w:rPr>
                <w:b/>
                <w:bCs/>
                <w:lang w:val="af-ZA"/>
              </w:rPr>
              <w:t>3: Die Speletjie-Skerm</w:t>
            </w:r>
          </w:p>
          <w:p w14:paraId="6540DB68" w14:textId="644525DD" w:rsidR="000A2574" w:rsidRPr="00BA32A5" w:rsidRDefault="000D3880" w:rsidP="00617348">
            <w:pPr>
              <w:rPr>
                <w:b/>
                <w:bCs/>
                <w:lang w:val="af-ZA"/>
              </w:rPr>
            </w:pPr>
            <w:r>
              <w:rPr>
                <w:noProof/>
              </w:rPr>
              <w:drawing>
                <wp:anchor distT="0" distB="0" distL="114300" distR="114300" simplePos="0" relativeHeight="251673088" behindDoc="0" locked="0" layoutInCell="1" allowOverlap="1" wp14:anchorId="58258501" wp14:editId="7B92B4F9">
                  <wp:simplePos x="0" y="0"/>
                  <wp:positionH relativeFrom="column">
                    <wp:posOffset>0</wp:posOffset>
                  </wp:positionH>
                  <wp:positionV relativeFrom="paragraph">
                    <wp:posOffset>48260</wp:posOffset>
                  </wp:positionV>
                  <wp:extent cx="3453152" cy="3002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4062" cy="3029154"/>
                          </a:xfrm>
                          <a:prstGeom prst="rect">
                            <a:avLst/>
                          </a:prstGeom>
                        </pic:spPr>
                      </pic:pic>
                    </a:graphicData>
                  </a:graphic>
                  <wp14:sizeRelH relativeFrom="margin">
                    <wp14:pctWidth>0</wp14:pctWidth>
                  </wp14:sizeRelH>
                  <wp14:sizeRelV relativeFrom="margin">
                    <wp14:pctHeight>0</wp14:pctHeight>
                  </wp14:sizeRelV>
                </wp:anchor>
              </w:drawing>
            </w:r>
          </w:p>
          <w:p w14:paraId="042E1122" w14:textId="51704F2E" w:rsidR="000A2574" w:rsidRPr="00BA32A5" w:rsidRDefault="000A2574" w:rsidP="00617348">
            <w:pPr>
              <w:rPr>
                <w:b/>
                <w:bCs/>
                <w:lang w:val="af-ZA"/>
              </w:rPr>
            </w:pPr>
          </w:p>
          <w:p w14:paraId="7653EB7D" w14:textId="5ACC3479" w:rsidR="000A2574" w:rsidRPr="00BA32A5" w:rsidRDefault="000A2574" w:rsidP="00617348">
            <w:pPr>
              <w:rPr>
                <w:b/>
                <w:bCs/>
                <w:lang w:val="af-ZA"/>
              </w:rPr>
            </w:pPr>
          </w:p>
        </w:tc>
        <w:tc>
          <w:tcPr>
            <w:tcW w:w="7229" w:type="dxa"/>
            <w:tcBorders>
              <w:top w:val="single" w:sz="4" w:space="0" w:color="auto"/>
              <w:left w:val="single" w:sz="4" w:space="0" w:color="auto"/>
              <w:bottom w:val="single" w:sz="4" w:space="0" w:color="auto"/>
              <w:right w:val="single" w:sz="4" w:space="0" w:color="auto"/>
            </w:tcBorders>
          </w:tcPr>
          <w:p w14:paraId="39E551DB" w14:textId="1BED49C1" w:rsidR="000A2574" w:rsidRDefault="000A2574" w:rsidP="00617348">
            <w:pPr>
              <w:rPr>
                <w:b/>
                <w:bCs/>
                <w:lang w:val="af-ZA"/>
              </w:rPr>
            </w:pPr>
            <w:r w:rsidRPr="00BA32A5">
              <w:rPr>
                <w:b/>
                <w:bCs/>
                <w:lang w:val="af-ZA"/>
              </w:rPr>
              <w:t>Komponente</w:t>
            </w:r>
            <w:r w:rsidR="000821B0">
              <w:rPr>
                <w:b/>
                <w:bCs/>
                <w:lang w:val="af-ZA"/>
              </w:rPr>
              <w:t>:</w:t>
            </w:r>
          </w:p>
          <w:p w14:paraId="061A9B2C" w14:textId="1A0CFC7A" w:rsidR="000D3880" w:rsidRDefault="000D3880" w:rsidP="000D3880">
            <w:pPr>
              <w:pStyle w:val="ListParagraph"/>
              <w:numPr>
                <w:ilvl w:val="0"/>
                <w:numId w:val="4"/>
              </w:numPr>
              <w:rPr>
                <w:b/>
                <w:bCs/>
                <w:lang w:val="af-ZA"/>
              </w:rPr>
            </w:pPr>
            <w:r>
              <w:rPr>
                <w:b/>
                <w:bCs/>
                <w:lang w:val="af-ZA"/>
              </w:rPr>
              <w:t>imgWetenskaples</w:t>
            </w:r>
            <w:r w:rsidR="000821B0">
              <w:rPr>
                <w:b/>
                <w:bCs/>
                <w:lang w:val="af-ZA"/>
              </w:rPr>
              <w:t xml:space="preserve"> (Image)</w:t>
            </w:r>
          </w:p>
          <w:p w14:paraId="39B3D171" w14:textId="25EB938C" w:rsidR="000D3880" w:rsidRDefault="000D3880" w:rsidP="000D3880">
            <w:pPr>
              <w:pStyle w:val="ListParagraph"/>
              <w:numPr>
                <w:ilvl w:val="0"/>
                <w:numId w:val="4"/>
              </w:numPr>
              <w:rPr>
                <w:b/>
                <w:bCs/>
                <w:lang w:val="af-ZA"/>
              </w:rPr>
            </w:pPr>
            <w:r>
              <w:rPr>
                <w:b/>
                <w:bCs/>
                <w:lang w:val="af-ZA"/>
              </w:rPr>
              <w:t>imgAvatarGekies</w:t>
            </w:r>
            <w:r w:rsidR="000821B0">
              <w:rPr>
                <w:b/>
                <w:bCs/>
                <w:lang w:val="af-ZA"/>
              </w:rPr>
              <w:t xml:space="preserve"> (Image)</w:t>
            </w:r>
          </w:p>
          <w:p w14:paraId="59883720" w14:textId="77777777" w:rsidR="000821B0" w:rsidRDefault="000821B0" w:rsidP="000821B0">
            <w:pPr>
              <w:pStyle w:val="ListParagraph"/>
              <w:rPr>
                <w:b/>
                <w:bCs/>
                <w:lang w:val="af-ZA"/>
              </w:rPr>
            </w:pPr>
          </w:p>
          <w:p w14:paraId="3C13CC70" w14:textId="1AD8D923" w:rsidR="000821B0" w:rsidRDefault="000821B0" w:rsidP="000D3880">
            <w:pPr>
              <w:pStyle w:val="ListParagraph"/>
              <w:numPr>
                <w:ilvl w:val="0"/>
                <w:numId w:val="4"/>
              </w:numPr>
              <w:rPr>
                <w:b/>
                <w:bCs/>
                <w:lang w:val="af-ZA"/>
              </w:rPr>
            </w:pPr>
            <w:r>
              <w:rPr>
                <w:b/>
                <w:bCs/>
                <w:lang w:val="af-ZA"/>
              </w:rPr>
              <w:t xml:space="preserve">sedElement1 (Spin Edit) </w:t>
            </w:r>
            <w:r w:rsidRPr="000821B0">
              <w:rPr>
                <w:b/>
                <w:bCs/>
                <w:color w:val="70AD47" w:themeColor="accent6"/>
                <w:lang w:val="af-ZA"/>
              </w:rPr>
              <w:t xml:space="preserve">// Lukrake getal </w:t>
            </w:r>
            <w:r w:rsidR="00E5512D">
              <w:rPr>
                <w:b/>
                <w:bCs/>
                <w:color w:val="70AD47" w:themeColor="accent6"/>
                <w:lang w:val="af-ZA"/>
              </w:rPr>
              <w:t>van</w:t>
            </w:r>
            <w:r w:rsidRPr="000821B0">
              <w:rPr>
                <w:b/>
                <w:bCs/>
                <w:color w:val="70AD47" w:themeColor="accent6"/>
                <w:lang w:val="af-ZA"/>
              </w:rPr>
              <w:t xml:space="preserve"> 1 </w:t>
            </w:r>
            <w:r w:rsidR="00E5512D">
              <w:rPr>
                <w:b/>
                <w:bCs/>
                <w:color w:val="70AD47" w:themeColor="accent6"/>
                <w:lang w:val="af-ZA"/>
              </w:rPr>
              <w:t>tot</w:t>
            </w:r>
            <w:r w:rsidRPr="000821B0">
              <w:rPr>
                <w:b/>
                <w:bCs/>
                <w:color w:val="70AD47" w:themeColor="accent6"/>
                <w:lang w:val="af-ZA"/>
              </w:rPr>
              <w:t xml:space="preserve"> 4</w:t>
            </w:r>
          </w:p>
          <w:p w14:paraId="65297C7E" w14:textId="0F38C925" w:rsidR="000821B0" w:rsidRDefault="000821B0" w:rsidP="000D3880">
            <w:pPr>
              <w:pStyle w:val="ListParagraph"/>
              <w:numPr>
                <w:ilvl w:val="0"/>
                <w:numId w:val="4"/>
              </w:numPr>
              <w:rPr>
                <w:b/>
                <w:bCs/>
                <w:lang w:val="af-ZA"/>
              </w:rPr>
            </w:pPr>
            <w:r>
              <w:rPr>
                <w:b/>
                <w:bCs/>
                <w:lang w:val="af-ZA"/>
              </w:rPr>
              <w:t xml:space="preserve">sedElement2 (Spin Edit) </w:t>
            </w:r>
            <w:r w:rsidR="00E5512D" w:rsidRPr="000821B0">
              <w:rPr>
                <w:b/>
                <w:bCs/>
                <w:color w:val="70AD47" w:themeColor="accent6"/>
                <w:lang w:val="af-ZA"/>
              </w:rPr>
              <w:t xml:space="preserve">// Lukrake getal </w:t>
            </w:r>
            <w:r w:rsidR="00E5512D">
              <w:rPr>
                <w:b/>
                <w:bCs/>
                <w:color w:val="70AD47" w:themeColor="accent6"/>
                <w:lang w:val="af-ZA"/>
              </w:rPr>
              <w:t>van</w:t>
            </w:r>
            <w:r w:rsidR="00E5512D" w:rsidRPr="000821B0">
              <w:rPr>
                <w:b/>
                <w:bCs/>
                <w:color w:val="70AD47" w:themeColor="accent6"/>
                <w:lang w:val="af-ZA"/>
              </w:rPr>
              <w:t xml:space="preserve"> 1 </w:t>
            </w:r>
            <w:r w:rsidR="00E5512D">
              <w:rPr>
                <w:b/>
                <w:bCs/>
                <w:color w:val="70AD47" w:themeColor="accent6"/>
                <w:lang w:val="af-ZA"/>
              </w:rPr>
              <w:t>tot</w:t>
            </w:r>
            <w:r w:rsidR="00E5512D" w:rsidRPr="000821B0">
              <w:rPr>
                <w:b/>
                <w:bCs/>
                <w:color w:val="70AD47" w:themeColor="accent6"/>
                <w:lang w:val="af-ZA"/>
              </w:rPr>
              <w:t xml:space="preserve"> 4</w:t>
            </w:r>
          </w:p>
          <w:p w14:paraId="78A45815" w14:textId="78DB07A6" w:rsidR="000821B0" w:rsidRDefault="000821B0" w:rsidP="000821B0">
            <w:pPr>
              <w:pStyle w:val="ListParagraph"/>
              <w:numPr>
                <w:ilvl w:val="0"/>
                <w:numId w:val="4"/>
              </w:numPr>
              <w:rPr>
                <w:b/>
                <w:bCs/>
                <w:lang w:val="af-ZA"/>
              </w:rPr>
            </w:pPr>
            <w:r>
              <w:rPr>
                <w:b/>
                <w:bCs/>
                <w:lang w:val="af-ZA"/>
              </w:rPr>
              <w:t xml:space="preserve">sedElement3 (Spin Edit) </w:t>
            </w:r>
            <w:r w:rsidR="00E5512D" w:rsidRPr="000821B0">
              <w:rPr>
                <w:b/>
                <w:bCs/>
                <w:color w:val="70AD47" w:themeColor="accent6"/>
                <w:lang w:val="af-ZA"/>
              </w:rPr>
              <w:t xml:space="preserve">// Lukrake getal </w:t>
            </w:r>
            <w:r w:rsidR="00E5512D">
              <w:rPr>
                <w:b/>
                <w:bCs/>
                <w:color w:val="70AD47" w:themeColor="accent6"/>
                <w:lang w:val="af-ZA"/>
              </w:rPr>
              <w:t>van</w:t>
            </w:r>
            <w:r w:rsidR="00E5512D" w:rsidRPr="000821B0">
              <w:rPr>
                <w:b/>
                <w:bCs/>
                <w:color w:val="70AD47" w:themeColor="accent6"/>
                <w:lang w:val="af-ZA"/>
              </w:rPr>
              <w:t xml:space="preserve"> 1 </w:t>
            </w:r>
            <w:r w:rsidR="00E5512D">
              <w:rPr>
                <w:b/>
                <w:bCs/>
                <w:color w:val="70AD47" w:themeColor="accent6"/>
                <w:lang w:val="af-ZA"/>
              </w:rPr>
              <w:t>tot</w:t>
            </w:r>
            <w:r w:rsidR="00E5512D" w:rsidRPr="000821B0">
              <w:rPr>
                <w:b/>
                <w:bCs/>
                <w:color w:val="70AD47" w:themeColor="accent6"/>
                <w:lang w:val="af-ZA"/>
              </w:rPr>
              <w:t xml:space="preserve"> 4</w:t>
            </w:r>
          </w:p>
          <w:p w14:paraId="5FCE4F0C" w14:textId="7FAE6121" w:rsidR="000821B0" w:rsidRDefault="000821B0" w:rsidP="000821B0">
            <w:pPr>
              <w:pStyle w:val="ListParagraph"/>
              <w:numPr>
                <w:ilvl w:val="0"/>
                <w:numId w:val="4"/>
              </w:numPr>
              <w:rPr>
                <w:b/>
                <w:bCs/>
                <w:lang w:val="af-ZA"/>
              </w:rPr>
            </w:pPr>
            <w:r>
              <w:rPr>
                <w:b/>
                <w:bCs/>
                <w:lang w:val="af-ZA"/>
              </w:rPr>
              <w:t xml:space="preserve">lblEwekansigeGetal (Label) </w:t>
            </w:r>
            <w:r w:rsidR="00E5512D" w:rsidRPr="000821B0">
              <w:rPr>
                <w:b/>
                <w:bCs/>
                <w:color w:val="70AD47" w:themeColor="accent6"/>
                <w:lang w:val="af-ZA"/>
              </w:rPr>
              <w:t xml:space="preserve">// Lukrake getal </w:t>
            </w:r>
            <w:r w:rsidR="00E5512D">
              <w:rPr>
                <w:b/>
                <w:bCs/>
                <w:color w:val="70AD47" w:themeColor="accent6"/>
                <w:lang w:val="af-ZA"/>
              </w:rPr>
              <w:t>van</w:t>
            </w:r>
            <w:r w:rsidR="00E5512D" w:rsidRPr="000821B0">
              <w:rPr>
                <w:b/>
                <w:bCs/>
                <w:color w:val="70AD47" w:themeColor="accent6"/>
                <w:lang w:val="af-ZA"/>
              </w:rPr>
              <w:t xml:space="preserve"> 1 </w:t>
            </w:r>
            <w:r w:rsidR="00E5512D">
              <w:rPr>
                <w:b/>
                <w:bCs/>
                <w:color w:val="70AD47" w:themeColor="accent6"/>
                <w:lang w:val="af-ZA"/>
              </w:rPr>
              <w:t>tot</w:t>
            </w:r>
            <w:r w:rsidR="00E5512D" w:rsidRPr="000821B0">
              <w:rPr>
                <w:b/>
                <w:bCs/>
                <w:color w:val="70AD47" w:themeColor="accent6"/>
                <w:lang w:val="af-ZA"/>
              </w:rPr>
              <w:t xml:space="preserve"> 4</w:t>
            </w:r>
          </w:p>
          <w:p w14:paraId="4EEC8999" w14:textId="11061D55" w:rsidR="000821B0" w:rsidRDefault="000821B0" w:rsidP="000821B0">
            <w:pPr>
              <w:pStyle w:val="ListParagraph"/>
              <w:numPr>
                <w:ilvl w:val="0"/>
                <w:numId w:val="4"/>
              </w:numPr>
              <w:rPr>
                <w:b/>
                <w:bCs/>
                <w:lang w:val="af-ZA"/>
              </w:rPr>
            </w:pPr>
            <w:r>
              <w:rPr>
                <w:b/>
                <w:bCs/>
                <w:lang w:val="af-ZA"/>
              </w:rPr>
              <w:t>lblHCL (Label)</w:t>
            </w:r>
          </w:p>
          <w:p w14:paraId="32A00784" w14:textId="5961F8B4" w:rsidR="000821B0" w:rsidRDefault="000821B0" w:rsidP="000821B0">
            <w:pPr>
              <w:pStyle w:val="ListParagraph"/>
              <w:numPr>
                <w:ilvl w:val="0"/>
                <w:numId w:val="4"/>
              </w:numPr>
              <w:rPr>
                <w:b/>
                <w:bCs/>
                <w:lang w:val="af-ZA"/>
              </w:rPr>
            </w:pPr>
            <w:r>
              <w:rPr>
                <w:b/>
                <w:bCs/>
                <w:lang w:val="af-ZA"/>
              </w:rPr>
              <w:t>lblH (Label)</w:t>
            </w:r>
          </w:p>
          <w:p w14:paraId="1E8EE5D6" w14:textId="3AC6D038" w:rsidR="000821B0" w:rsidRDefault="000821B0" w:rsidP="000821B0">
            <w:pPr>
              <w:pStyle w:val="ListParagraph"/>
              <w:numPr>
                <w:ilvl w:val="0"/>
                <w:numId w:val="4"/>
              </w:numPr>
              <w:rPr>
                <w:b/>
                <w:bCs/>
                <w:lang w:val="af-ZA"/>
              </w:rPr>
            </w:pPr>
            <w:r>
              <w:rPr>
                <w:b/>
                <w:bCs/>
                <w:lang w:val="af-ZA"/>
              </w:rPr>
              <w:t>lblCl (Label)</w:t>
            </w:r>
          </w:p>
          <w:p w14:paraId="782EBD8C" w14:textId="77777777" w:rsidR="000821B0" w:rsidRPr="000821B0" w:rsidRDefault="000821B0" w:rsidP="00E5512D">
            <w:pPr>
              <w:pStyle w:val="ListParagraph"/>
              <w:rPr>
                <w:b/>
                <w:bCs/>
                <w:lang w:val="af-ZA"/>
              </w:rPr>
            </w:pPr>
          </w:p>
          <w:p w14:paraId="5552CACE" w14:textId="63F299CF" w:rsidR="000821B0" w:rsidRPr="000821B0" w:rsidRDefault="000821B0" w:rsidP="000821B0">
            <w:pPr>
              <w:pStyle w:val="ListParagraph"/>
              <w:numPr>
                <w:ilvl w:val="0"/>
                <w:numId w:val="4"/>
              </w:numPr>
              <w:rPr>
                <w:b/>
                <w:bCs/>
                <w:lang w:val="af-ZA"/>
              </w:rPr>
            </w:pPr>
            <w:r>
              <w:rPr>
                <w:b/>
                <w:bCs/>
                <w:lang w:val="af-ZA"/>
              </w:rPr>
              <w:t>pnlPyl (Panel)</w:t>
            </w:r>
          </w:p>
          <w:p w14:paraId="54FCB2C6" w14:textId="0ACAF7D3" w:rsidR="000D3880" w:rsidRPr="000821B0" w:rsidRDefault="000821B0" w:rsidP="000821B0">
            <w:pPr>
              <w:pStyle w:val="ListParagraph"/>
              <w:numPr>
                <w:ilvl w:val="0"/>
                <w:numId w:val="4"/>
              </w:numPr>
              <w:rPr>
                <w:b/>
                <w:bCs/>
                <w:color w:val="000000" w:themeColor="text1"/>
                <w:lang w:val="af-ZA"/>
              </w:rPr>
            </w:pPr>
            <w:r w:rsidRPr="000821B0">
              <w:rPr>
                <w:b/>
                <w:bCs/>
                <w:color w:val="000000" w:themeColor="text1"/>
                <w:lang w:val="af-ZA"/>
              </w:rPr>
              <w:t xml:space="preserve">pnlKlaar (Panel) </w:t>
            </w:r>
            <w:r w:rsidRPr="000821B0">
              <w:rPr>
                <w:b/>
                <w:bCs/>
                <w:color w:val="70AD47" w:themeColor="accent6"/>
                <w:lang w:val="af-ZA"/>
              </w:rPr>
              <w:t>// Die panel wat jy druk as dit gebalanseer is</w:t>
            </w:r>
          </w:p>
          <w:p w14:paraId="749A19B2" w14:textId="71FD0AEB" w:rsidR="000821B0" w:rsidRDefault="000821B0" w:rsidP="000D3880">
            <w:pPr>
              <w:pStyle w:val="ListParagraph"/>
              <w:numPr>
                <w:ilvl w:val="0"/>
                <w:numId w:val="4"/>
              </w:numPr>
              <w:rPr>
                <w:b/>
                <w:bCs/>
                <w:lang w:val="af-ZA"/>
              </w:rPr>
            </w:pPr>
            <w:r>
              <w:rPr>
                <w:b/>
                <w:bCs/>
                <w:lang w:val="af-ZA"/>
              </w:rPr>
              <w:t>redAfvoer (Rich Edit)</w:t>
            </w:r>
          </w:p>
          <w:p w14:paraId="4B5E464D" w14:textId="26B7A7D3" w:rsidR="000821B0" w:rsidRDefault="000821B0" w:rsidP="000D3880">
            <w:pPr>
              <w:pStyle w:val="ListParagraph"/>
              <w:numPr>
                <w:ilvl w:val="0"/>
                <w:numId w:val="4"/>
              </w:numPr>
              <w:rPr>
                <w:b/>
                <w:bCs/>
                <w:lang w:val="af-ZA"/>
              </w:rPr>
            </w:pPr>
            <w:r>
              <w:rPr>
                <w:b/>
                <w:bCs/>
                <w:lang w:val="af-ZA"/>
              </w:rPr>
              <w:t xml:space="preserve">pnlTerug (Panel) </w:t>
            </w:r>
            <w:r w:rsidRPr="000821B0">
              <w:rPr>
                <w:b/>
                <w:bCs/>
                <w:color w:val="70AD47" w:themeColor="accent6"/>
                <w:lang w:val="af-ZA"/>
              </w:rPr>
              <w:t xml:space="preserve">// Die terug-knoppie </w:t>
            </w:r>
            <w:r>
              <w:rPr>
                <w:b/>
                <w:bCs/>
                <w:color w:val="70AD47" w:themeColor="accent6"/>
                <w:lang w:val="af-ZA"/>
              </w:rPr>
              <w:t>gaan</w:t>
            </w:r>
            <w:r w:rsidRPr="000821B0">
              <w:rPr>
                <w:b/>
                <w:bCs/>
                <w:color w:val="70AD47" w:themeColor="accent6"/>
                <w:lang w:val="af-ZA"/>
              </w:rPr>
              <w:t xml:space="preserve"> na die karakter-skerm vat</w:t>
            </w:r>
          </w:p>
          <w:p w14:paraId="59ADCECA" w14:textId="4580ADD8" w:rsidR="000821B0" w:rsidRPr="000D3880" w:rsidRDefault="000821B0" w:rsidP="000821B0">
            <w:pPr>
              <w:pStyle w:val="ListParagraph"/>
              <w:rPr>
                <w:b/>
                <w:bCs/>
                <w:lang w:val="af-ZA"/>
              </w:rPr>
            </w:pPr>
          </w:p>
        </w:tc>
      </w:tr>
    </w:tbl>
    <w:p w14:paraId="30D27C00" w14:textId="4809711A" w:rsidR="000A2574" w:rsidRDefault="000A2574">
      <w:pPr>
        <w:rPr>
          <w:b/>
          <w:bCs/>
          <w:lang w:val="af-ZA"/>
        </w:rPr>
      </w:pPr>
    </w:p>
    <w:tbl>
      <w:tblPr>
        <w:tblStyle w:val="TableGrid"/>
        <w:tblW w:w="0" w:type="auto"/>
        <w:tblLook w:val="04A0" w:firstRow="1" w:lastRow="0" w:firstColumn="1" w:lastColumn="0" w:noHBand="0" w:noVBand="1"/>
      </w:tblPr>
      <w:tblGrid>
        <w:gridCol w:w="7763"/>
        <w:gridCol w:w="7229"/>
      </w:tblGrid>
      <w:tr w:rsidR="000A2574" w:rsidRPr="00BA32A5" w14:paraId="47132CEC" w14:textId="77777777" w:rsidTr="000A2574">
        <w:trPr>
          <w:trHeight w:val="4360"/>
        </w:trPr>
        <w:tc>
          <w:tcPr>
            <w:tcW w:w="7763" w:type="dxa"/>
            <w:tcBorders>
              <w:top w:val="single" w:sz="4" w:space="0" w:color="auto"/>
              <w:left w:val="single" w:sz="4" w:space="0" w:color="auto"/>
              <w:bottom w:val="single" w:sz="4" w:space="0" w:color="auto"/>
              <w:right w:val="single" w:sz="4" w:space="0" w:color="auto"/>
            </w:tcBorders>
          </w:tcPr>
          <w:p w14:paraId="13FD3061" w14:textId="4713F0FB" w:rsidR="000A2574" w:rsidRPr="00BA32A5" w:rsidRDefault="000A2574" w:rsidP="00617348">
            <w:pPr>
              <w:rPr>
                <w:b/>
                <w:bCs/>
                <w:lang w:val="af-ZA"/>
              </w:rPr>
            </w:pPr>
            <w:r w:rsidRPr="00BA32A5">
              <w:rPr>
                <w:b/>
                <w:bCs/>
                <w:lang w:val="af-ZA"/>
              </w:rPr>
              <w:br w:type="page"/>
              <w:t xml:space="preserve">Skerm </w:t>
            </w:r>
            <w:r>
              <w:rPr>
                <w:b/>
                <w:bCs/>
                <w:lang w:val="af-ZA"/>
              </w:rPr>
              <w:t>4: Die Handboek-Koop-Skerm</w:t>
            </w:r>
          </w:p>
          <w:p w14:paraId="7335A9F0" w14:textId="15E7B7C9" w:rsidR="000A2574" w:rsidRPr="00BA32A5" w:rsidRDefault="000D3880" w:rsidP="00617348">
            <w:pPr>
              <w:rPr>
                <w:b/>
                <w:bCs/>
                <w:lang w:val="af-ZA"/>
              </w:rPr>
            </w:pPr>
            <w:r>
              <w:rPr>
                <w:noProof/>
              </w:rPr>
              <w:drawing>
                <wp:anchor distT="0" distB="0" distL="114300" distR="114300" simplePos="0" relativeHeight="251679232" behindDoc="0" locked="0" layoutInCell="1" allowOverlap="1" wp14:anchorId="7C888B0A" wp14:editId="239A23B9">
                  <wp:simplePos x="0" y="0"/>
                  <wp:positionH relativeFrom="column">
                    <wp:posOffset>531</wp:posOffset>
                  </wp:positionH>
                  <wp:positionV relativeFrom="paragraph">
                    <wp:posOffset>39007</wp:posOffset>
                  </wp:positionV>
                  <wp:extent cx="2851785" cy="24591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1785" cy="2459178"/>
                          </a:xfrm>
                          <a:prstGeom prst="rect">
                            <a:avLst/>
                          </a:prstGeom>
                        </pic:spPr>
                      </pic:pic>
                    </a:graphicData>
                  </a:graphic>
                  <wp14:sizeRelH relativeFrom="margin">
                    <wp14:pctWidth>0</wp14:pctWidth>
                  </wp14:sizeRelH>
                  <wp14:sizeRelV relativeFrom="margin">
                    <wp14:pctHeight>0</wp14:pctHeight>
                  </wp14:sizeRelV>
                </wp:anchor>
              </w:drawing>
            </w:r>
          </w:p>
          <w:p w14:paraId="6CC55EEF" w14:textId="28899DFF" w:rsidR="000A2574" w:rsidRPr="00BA32A5" w:rsidRDefault="000A2574" w:rsidP="00617348">
            <w:pPr>
              <w:rPr>
                <w:b/>
                <w:bCs/>
                <w:lang w:val="af-ZA"/>
              </w:rPr>
            </w:pPr>
          </w:p>
          <w:p w14:paraId="6AD7F5AD" w14:textId="427F09BE" w:rsidR="000A2574" w:rsidRPr="00BA32A5" w:rsidRDefault="00114D3E" w:rsidP="00617348">
            <w:pPr>
              <w:rPr>
                <w:b/>
                <w:bCs/>
                <w:lang w:val="af-ZA"/>
              </w:rPr>
            </w:pPr>
            <w:r>
              <w:rPr>
                <w:noProof/>
              </w:rPr>
              <w:drawing>
                <wp:anchor distT="0" distB="0" distL="114300" distR="114300" simplePos="0" relativeHeight="251686400" behindDoc="0" locked="0" layoutInCell="1" allowOverlap="1" wp14:anchorId="3B2D6084" wp14:editId="11314332">
                  <wp:simplePos x="0" y="0"/>
                  <wp:positionH relativeFrom="column">
                    <wp:posOffset>2453640</wp:posOffset>
                  </wp:positionH>
                  <wp:positionV relativeFrom="paragraph">
                    <wp:posOffset>425832</wp:posOffset>
                  </wp:positionV>
                  <wp:extent cx="2575560" cy="827015"/>
                  <wp:effectExtent l="0" t="876300" r="0" b="8496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2575560" cy="827015"/>
                          </a:xfrm>
                          <a:prstGeom prst="rect">
                            <a:avLst/>
                          </a:prstGeom>
                        </pic:spPr>
                      </pic:pic>
                    </a:graphicData>
                  </a:graphic>
                  <wp14:sizeRelH relativeFrom="margin">
                    <wp14:pctWidth>0</wp14:pctWidth>
                  </wp14:sizeRelH>
                  <wp14:sizeRelV relativeFrom="margin">
                    <wp14:pctHeight>0</wp14:pctHeight>
                  </wp14:sizeRelV>
                </wp:anchor>
              </w:drawing>
            </w:r>
          </w:p>
        </w:tc>
        <w:tc>
          <w:tcPr>
            <w:tcW w:w="7229" w:type="dxa"/>
            <w:tcBorders>
              <w:top w:val="single" w:sz="4" w:space="0" w:color="auto"/>
              <w:left w:val="single" w:sz="4" w:space="0" w:color="auto"/>
              <w:bottom w:val="single" w:sz="4" w:space="0" w:color="auto"/>
              <w:right w:val="single" w:sz="4" w:space="0" w:color="auto"/>
            </w:tcBorders>
          </w:tcPr>
          <w:p w14:paraId="58A3DD2A" w14:textId="77777777" w:rsidR="000A2574" w:rsidRDefault="000A2574" w:rsidP="00617348">
            <w:pPr>
              <w:rPr>
                <w:b/>
                <w:bCs/>
                <w:lang w:val="af-ZA"/>
              </w:rPr>
            </w:pPr>
            <w:r w:rsidRPr="00BA32A5">
              <w:rPr>
                <w:b/>
                <w:bCs/>
                <w:lang w:val="af-ZA"/>
              </w:rPr>
              <w:t>Komponente</w:t>
            </w:r>
            <w:r w:rsidR="000821B0">
              <w:rPr>
                <w:b/>
                <w:bCs/>
                <w:lang w:val="af-ZA"/>
              </w:rPr>
              <w:t>:</w:t>
            </w:r>
            <w:r w:rsidRPr="00BA32A5">
              <w:rPr>
                <w:b/>
                <w:bCs/>
                <w:lang w:val="af-ZA"/>
              </w:rPr>
              <w:t xml:space="preserve"> </w:t>
            </w:r>
          </w:p>
          <w:p w14:paraId="0C2BB5C3" w14:textId="77777777" w:rsidR="00E5512D" w:rsidRDefault="00E5512D" w:rsidP="00E5512D">
            <w:pPr>
              <w:pStyle w:val="ListParagraph"/>
              <w:numPr>
                <w:ilvl w:val="0"/>
                <w:numId w:val="5"/>
              </w:numPr>
              <w:rPr>
                <w:b/>
                <w:bCs/>
                <w:lang w:val="af-ZA"/>
              </w:rPr>
            </w:pPr>
            <w:r>
              <w:rPr>
                <w:b/>
                <w:bCs/>
                <w:lang w:val="af-ZA"/>
              </w:rPr>
              <w:t>pnlOpskrif (Panel)</w:t>
            </w:r>
          </w:p>
          <w:p w14:paraId="087FC4EE" w14:textId="065F93B8" w:rsidR="00E5512D" w:rsidRDefault="00E5512D" w:rsidP="00E5512D">
            <w:pPr>
              <w:pStyle w:val="ListParagraph"/>
              <w:numPr>
                <w:ilvl w:val="0"/>
                <w:numId w:val="5"/>
              </w:numPr>
              <w:rPr>
                <w:b/>
                <w:bCs/>
                <w:lang w:val="af-ZA"/>
              </w:rPr>
            </w:pPr>
            <w:r>
              <w:rPr>
                <w:b/>
                <w:bCs/>
                <w:lang w:val="af-ZA"/>
              </w:rPr>
              <w:t>imgHandboekVoorblad (Image)</w:t>
            </w:r>
          </w:p>
          <w:p w14:paraId="1BB2B27E" w14:textId="77777777" w:rsidR="00E5512D" w:rsidRDefault="00E5512D" w:rsidP="00E5512D">
            <w:pPr>
              <w:pStyle w:val="ListParagraph"/>
              <w:rPr>
                <w:b/>
                <w:bCs/>
                <w:lang w:val="af-ZA"/>
              </w:rPr>
            </w:pPr>
          </w:p>
          <w:p w14:paraId="6D840F04" w14:textId="11ABC98B" w:rsidR="00E5512D" w:rsidRPr="00E5512D" w:rsidRDefault="00E5512D" w:rsidP="00E5512D">
            <w:pPr>
              <w:pStyle w:val="ListParagraph"/>
              <w:numPr>
                <w:ilvl w:val="0"/>
                <w:numId w:val="5"/>
              </w:numPr>
              <w:rPr>
                <w:b/>
                <w:bCs/>
                <w:lang w:val="af-ZA"/>
              </w:rPr>
            </w:pPr>
            <w:r>
              <w:rPr>
                <w:b/>
                <w:bCs/>
                <w:lang w:val="af-ZA"/>
              </w:rPr>
              <w:t>lblPrysTotaal (Label)</w:t>
            </w:r>
          </w:p>
          <w:p w14:paraId="6E7C93B2" w14:textId="31764B8A" w:rsidR="00E5512D" w:rsidRDefault="00E5512D" w:rsidP="00E5512D">
            <w:pPr>
              <w:pStyle w:val="ListParagraph"/>
              <w:numPr>
                <w:ilvl w:val="0"/>
                <w:numId w:val="5"/>
              </w:numPr>
              <w:rPr>
                <w:b/>
                <w:bCs/>
                <w:lang w:val="af-ZA"/>
              </w:rPr>
            </w:pPr>
            <w:r>
              <w:rPr>
                <w:b/>
                <w:bCs/>
                <w:lang w:val="af-ZA"/>
              </w:rPr>
              <w:t>lblHoeveelHandboekeVraag (Label)</w:t>
            </w:r>
          </w:p>
          <w:p w14:paraId="223CB6B7" w14:textId="77777777" w:rsidR="00E5512D" w:rsidRDefault="00E5512D" w:rsidP="00E5512D">
            <w:pPr>
              <w:pStyle w:val="ListParagraph"/>
              <w:rPr>
                <w:b/>
                <w:bCs/>
                <w:lang w:val="af-ZA"/>
              </w:rPr>
            </w:pPr>
          </w:p>
          <w:p w14:paraId="316DCBAA" w14:textId="7E4D9475" w:rsidR="00E5512D" w:rsidRDefault="00E5512D" w:rsidP="00E5512D">
            <w:pPr>
              <w:pStyle w:val="ListParagraph"/>
              <w:numPr>
                <w:ilvl w:val="0"/>
                <w:numId w:val="5"/>
              </w:numPr>
              <w:rPr>
                <w:b/>
                <w:bCs/>
                <w:lang w:val="af-ZA"/>
              </w:rPr>
            </w:pPr>
            <w:r>
              <w:rPr>
                <w:b/>
                <w:bCs/>
                <w:lang w:val="af-ZA"/>
              </w:rPr>
              <w:t xml:space="preserve">sedHoeveelHandboeke (Spin Edit) </w:t>
            </w:r>
            <w:r w:rsidRPr="00E5512D">
              <w:rPr>
                <w:b/>
                <w:bCs/>
                <w:color w:val="70AD47" w:themeColor="accent6"/>
                <w:lang w:val="af-ZA"/>
              </w:rPr>
              <w:t xml:space="preserve">// Kan net </w:t>
            </w:r>
            <w:r>
              <w:rPr>
                <w:b/>
                <w:bCs/>
                <w:color w:val="70AD47" w:themeColor="accent6"/>
                <w:lang w:val="af-ZA"/>
              </w:rPr>
              <w:t xml:space="preserve">van </w:t>
            </w:r>
            <w:r w:rsidRPr="00E5512D">
              <w:rPr>
                <w:b/>
                <w:bCs/>
                <w:color w:val="70AD47" w:themeColor="accent6"/>
                <w:lang w:val="af-ZA"/>
              </w:rPr>
              <w:t>1 tot 10 wees</w:t>
            </w:r>
          </w:p>
          <w:p w14:paraId="6D89D91A" w14:textId="77777777" w:rsidR="00E5512D" w:rsidRPr="00E5512D" w:rsidRDefault="00E5512D" w:rsidP="00E5512D">
            <w:pPr>
              <w:rPr>
                <w:b/>
                <w:bCs/>
                <w:lang w:val="af-ZA"/>
              </w:rPr>
            </w:pPr>
          </w:p>
          <w:p w14:paraId="572935B0" w14:textId="46E32FDA" w:rsidR="00E5512D" w:rsidRPr="00E5512D" w:rsidRDefault="00E5512D" w:rsidP="00E5512D">
            <w:pPr>
              <w:pStyle w:val="ListParagraph"/>
              <w:numPr>
                <w:ilvl w:val="0"/>
                <w:numId w:val="5"/>
              </w:numPr>
              <w:rPr>
                <w:b/>
                <w:bCs/>
                <w:lang w:val="af-ZA"/>
              </w:rPr>
            </w:pPr>
            <w:r>
              <w:rPr>
                <w:b/>
                <w:bCs/>
                <w:lang w:val="af-ZA"/>
              </w:rPr>
              <w:t>btnKoop (Button)</w:t>
            </w:r>
          </w:p>
          <w:p w14:paraId="1E3FC928" w14:textId="519F2B6A" w:rsidR="00114D3E" w:rsidRPr="00114D3E" w:rsidRDefault="00E5512D" w:rsidP="00114D3E">
            <w:pPr>
              <w:pStyle w:val="ListParagraph"/>
              <w:numPr>
                <w:ilvl w:val="0"/>
                <w:numId w:val="5"/>
              </w:numPr>
              <w:rPr>
                <w:b/>
                <w:bCs/>
                <w:lang w:val="af-ZA"/>
              </w:rPr>
            </w:pPr>
            <w:r>
              <w:rPr>
                <w:b/>
                <w:bCs/>
                <w:lang w:val="af-ZA"/>
              </w:rPr>
              <w:t>btn</w:t>
            </w:r>
            <w:r>
              <w:rPr>
                <w:b/>
                <w:bCs/>
                <w:lang w:val="af-ZA"/>
              </w:rPr>
              <w:t>Terug (</w:t>
            </w:r>
            <w:r>
              <w:rPr>
                <w:b/>
                <w:bCs/>
                <w:lang w:val="af-ZA"/>
              </w:rPr>
              <w:t>Button</w:t>
            </w:r>
            <w:r>
              <w:rPr>
                <w:b/>
                <w:bCs/>
                <w:lang w:val="af-ZA"/>
              </w:rPr>
              <w:t xml:space="preserve">) </w:t>
            </w:r>
            <w:r w:rsidRPr="000821B0">
              <w:rPr>
                <w:b/>
                <w:bCs/>
                <w:color w:val="70AD47" w:themeColor="accent6"/>
                <w:lang w:val="af-ZA"/>
              </w:rPr>
              <w:t xml:space="preserve">// Die terug-knoppie </w:t>
            </w:r>
            <w:r>
              <w:rPr>
                <w:b/>
                <w:bCs/>
                <w:color w:val="70AD47" w:themeColor="accent6"/>
                <w:lang w:val="af-ZA"/>
              </w:rPr>
              <w:t>gaan</w:t>
            </w:r>
            <w:r w:rsidRPr="000821B0">
              <w:rPr>
                <w:b/>
                <w:bCs/>
                <w:color w:val="70AD47" w:themeColor="accent6"/>
                <w:lang w:val="af-ZA"/>
              </w:rPr>
              <w:t xml:space="preserve"> na die karakter-</w:t>
            </w:r>
            <w:r w:rsidR="00114D3E">
              <w:rPr>
                <w:b/>
                <w:bCs/>
                <w:color w:val="70AD47" w:themeColor="accent6"/>
                <w:lang w:val="af-ZA"/>
              </w:rPr>
              <w:tab/>
            </w:r>
            <w:r w:rsidR="00114D3E">
              <w:rPr>
                <w:b/>
                <w:bCs/>
                <w:color w:val="70AD47" w:themeColor="accent6"/>
                <w:lang w:val="af-ZA"/>
              </w:rPr>
              <w:tab/>
              <w:t xml:space="preserve">        // </w:t>
            </w:r>
            <w:r w:rsidRPr="000821B0">
              <w:rPr>
                <w:b/>
                <w:bCs/>
                <w:color w:val="70AD47" w:themeColor="accent6"/>
                <w:lang w:val="af-ZA"/>
              </w:rPr>
              <w:t>skerm vat</w:t>
            </w:r>
          </w:p>
          <w:p w14:paraId="79A18BC5" w14:textId="77777777" w:rsidR="00114D3E" w:rsidRPr="00114D3E" w:rsidRDefault="00114D3E" w:rsidP="00114D3E">
            <w:pPr>
              <w:pStyle w:val="ListParagraph"/>
              <w:rPr>
                <w:b/>
                <w:bCs/>
                <w:color w:val="70AD47" w:themeColor="accent6"/>
                <w:lang w:val="af-ZA"/>
              </w:rPr>
            </w:pPr>
            <w:r w:rsidRPr="00114D3E">
              <w:rPr>
                <w:b/>
                <w:bCs/>
                <w:color w:val="70AD47" w:themeColor="accent6"/>
                <w:lang w:val="af-ZA"/>
              </w:rPr>
              <w:t xml:space="preserve">// Die showmessage toon aan wat gebeur as jy ‘n negatiewe </w:t>
            </w:r>
          </w:p>
          <w:p w14:paraId="5E261D23" w14:textId="6BE98BB5" w:rsidR="00114D3E" w:rsidRPr="00114D3E" w:rsidRDefault="00114D3E" w:rsidP="00114D3E">
            <w:pPr>
              <w:pStyle w:val="ListParagraph"/>
              <w:rPr>
                <w:b/>
                <w:bCs/>
                <w:color w:val="70AD47" w:themeColor="accent6"/>
                <w:lang w:val="af-ZA"/>
              </w:rPr>
            </w:pPr>
            <w:r w:rsidRPr="00114D3E">
              <w:rPr>
                <w:b/>
                <w:bCs/>
                <w:color w:val="70AD47" w:themeColor="accent6"/>
                <w:lang w:val="af-ZA"/>
              </w:rPr>
              <w:t>// getal boeke wil koop of meer as 10 boeke wil koop</w:t>
            </w:r>
          </w:p>
          <w:p w14:paraId="5B0E1A48" w14:textId="1DA217ED" w:rsidR="00E5512D" w:rsidRPr="00E5512D" w:rsidRDefault="00E5512D" w:rsidP="00E5512D">
            <w:pPr>
              <w:ind w:left="360"/>
              <w:rPr>
                <w:b/>
                <w:bCs/>
                <w:lang w:val="af-ZA"/>
              </w:rPr>
            </w:pPr>
          </w:p>
        </w:tc>
      </w:tr>
    </w:tbl>
    <w:p w14:paraId="68D65839" w14:textId="77777777" w:rsidR="00114D3E" w:rsidRDefault="00293D95">
      <w:pPr>
        <w:rPr>
          <w:b/>
          <w:bCs/>
          <w:sz w:val="28"/>
          <w:szCs w:val="28"/>
          <w:lang w:val="af-ZA"/>
        </w:rPr>
      </w:pPr>
      <w:r w:rsidRPr="00BA32A5">
        <w:rPr>
          <w:b/>
          <w:bCs/>
          <w:sz w:val="28"/>
          <w:szCs w:val="28"/>
          <w:lang w:val="af-ZA"/>
        </w:rPr>
        <w:lastRenderedPageBreak/>
        <w:t>Taak</w:t>
      </w:r>
      <w:r w:rsidR="003A765F" w:rsidRPr="00BA32A5">
        <w:rPr>
          <w:b/>
          <w:bCs/>
          <w:sz w:val="28"/>
          <w:szCs w:val="28"/>
          <w:lang w:val="af-ZA"/>
        </w:rPr>
        <w:t xml:space="preserve"> 5: </w:t>
      </w:r>
      <w:r w:rsidRPr="00BA32A5">
        <w:rPr>
          <w:b/>
          <w:bCs/>
          <w:sz w:val="28"/>
          <w:szCs w:val="28"/>
          <w:lang w:val="af-ZA"/>
        </w:rPr>
        <w:t xml:space="preserve"> Invoer Afvoer Verwerking (IAV) table met validering  (</w:t>
      </w:r>
      <w:r w:rsidR="003A765F" w:rsidRPr="00BA32A5">
        <w:rPr>
          <w:b/>
          <w:bCs/>
          <w:sz w:val="28"/>
          <w:szCs w:val="28"/>
          <w:lang w:val="af-ZA"/>
        </w:rPr>
        <w:t>IPO table with validation</w:t>
      </w:r>
      <w:r w:rsidRPr="00BA32A5">
        <w:rPr>
          <w:b/>
          <w:bCs/>
          <w:sz w:val="28"/>
          <w:szCs w:val="28"/>
          <w:lang w:val="af-ZA"/>
        </w:rPr>
        <w:t>)</w:t>
      </w:r>
    </w:p>
    <w:p w14:paraId="586F1C98" w14:textId="77777777" w:rsidR="00114D3E" w:rsidRDefault="00114D3E">
      <w:pPr>
        <w:rPr>
          <w:b/>
          <w:bCs/>
          <w:sz w:val="28"/>
          <w:szCs w:val="28"/>
          <w:lang w:val="af-ZA"/>
        </w:rPr>
      </w:pPr>
    </w:p>
    <w:tbl>
      <w:tblPr>
        <w:tblStyle w:val="TableGrid"/>
        <w:tblpPr w:leftFromText="180" w:rightFromText="180" w:vertAnchor="page" w:horzAnchor="margin" w:tblpXSpec="center" w:tblpY="1904"/>
        <w:tblW w:w="0" w:type="auto"/>
        <w:tblLook w:val="04A0" w:firstRow="1" w:lastRow="0" w:firstColumn="1" w:lastColumn="0" w:noHBand="0" w:noVBand="1"/>
      </w:tblPr>
      <w:tblGrid>
        <w:gridCol w:w="2405"/>
        <w:gridCol w:w="2268"/>
        <w:gridCol w:w="3827"/>
        <w:gridCol w:w="2694"/>
        <w:gridCol w:w="2754"/>
      </w:tblGrid>
      <w:tr w:rsidR="00AC701D" w:rsidRPr="00BA32A5" w14:paraId="2EE27B0E" w14:textId="77777777" w:rsidTr="00F222AD">
        <w:tc>
          <w:tcPr>
            <w:tcW w:w="4673" w:type="dxa"/>
            <w:gridSpan w:val="2"/>
            <w:tcBorders>
              <w:top w:val="single" w:sz="12" w:space="0" w:color="auto"/>
            </w:tcBorders>
          </w:tcPr>
          <w:p w14:paraId="6C5B2A3D" w14:textId="77777777" w:rsidR="00AC701D" w:rsidRPr="00BA32A5" w:rsidRDefault="00AC701D" w:rsidP="00AC701D">
            <w:pPr>
              <w:jc w:val="center"/>
              <w:rPr>
                <w:b/>
                <w:bCs/>
                <w:lang w:val="af-ZA"/>
              </w:rPr>
            </w:pPr>
            <w:r w:rsidRPr="00BA32A5">
              <w:rPr>
                <w:b/>
                <w:bCs/>
                <w:lang w:val="af-ZA"/>
              </w:rPr>
              <w:t>Invoer</w:t>
            </w:r>
          </w:p>
        </w:tc>
        <w:tc>
          <w:tcPr>
            <w:tcW w:w="3827" w:type="dxa"/>
          </w:tcPr>
          <w:p w14:paraId="00706099" w14:textId="77777777" w:rsidR="00AC701D" w:rsidRPr="00BA32A5" w:rsidRDefault="00AC701D" w:rsidP="00AC701D">
            <w:pPr>
              <w:jc w:val="center"/>
              <w:rPr>
                <w:b/>
                <w:bCs/>
                <w:lang w:val="af-ZA"/>
              </w:rPr>
            </w:pPr>
            <w:r w:rsidRPr="00BA32A5">
              <w:rPr>
                <w:b/>
                <w:bCs/>
                <w:lang w:val="af-ZA"/>
              </w:rPr>
              <w:t>Verwerking</w:t>
            </w:r>
          </w:p>
        </w:tc>
        <w:tc>
          <w:tcPr>
            <w:tcW w:w="5448" w:type="dxa"/>
            <w:gridSpan w:val="2"/>
          </w:tcPr>
          <w:p w14:paraId="72367990" w14:textId="77777777" w:rsidR="00AC701D" w:rsidRPr="00BA32A5" w:rsidRDefault="00AC701D" w:rsidP="00AC701D">
            <w:pPr>
              <w:jc w:val="center"/>
              <w:rPr>
                <w:b/>
                <w:bCs/>
                <w:lang w:val="af-ZA"/>
              </w:rPr>
            </w:pPr>
            <w:r w:rsidRPr="00BA32A5">
              <w:rPr>
                <w:b/>
                <w:bCs/>
                <w:lang w:val="af-ZA"/>
              </w:rPr>
              <w:t>Afvoer</w:t>
            </w:r>
          </w:p>
        </w:tc>
      </w:tr>
      <w:tr w:rsidR="00AC701D" w:rsidRPr="00BA32A5" w14:paraId="226781D0" w14:textId="77777777" w:rsidTr="00AC701D">
        <w:tc>
          <w:tcPr>
            <w:tcW w:w="2405" w:type="dxa"/>
          </w:tcPr>
          <w:p w14:paraId="4197A320" w14:textId="77777777" w:rsidR="00AC701D" w:rsidRPr="00BA32A5" w:rsidRDefault="00AC701D" w:rsidP="00AC701D">
            <w:pPr>
              <w:jc w:val="center"/>
              <w:rPr>
                <w:b/>
                <w:bCs/>
                <w:lang w:val="af-ZA"/>
              </w:rPr>
            </w:pPr>
            <w:r w:rsidRPr="00BA32A5">
              <w:rPr>
                <w:b/>
                <w:bCs/>
                <w:lang w:val="af-ZA"/>
              </w:rPr>
              <w:t>Tipe invoer</w:t>
            </w:r>
          </w:p>
        </w:tc>
        <w:tc>
          <w:tcPr>
            <w:tcW w:w="2268" w:type="dxa"/>
          </w:tcPr>
          <w:p w14:paraId="7159D0B3" w14:textId="77777777" w:rsidR="00AC701D" w:rsidRPr="00BA32A5" w:rsidRDefault="00AC701D" w:rsidP="00AC701D">
            <w:pPr>
              <w:jc w:val="center"/>
              <w:rPr>
                <w:b/>
                <w:bCs/>
                <w:lang w:val="af-ZA"/>
              </w:rPr>
            </w:pPr>
            <w:r w:rsidRPr="00BA32A5">
              <w:rPr>
                <w:b/>
                <w:bCs/>
                <w:lang w:val="af-ZA"/>
              </w:rPr>
              <w:t>Invoer validering</w:t>
            </w:r>
          </w:p>
        </w:tc>
        <w:tc>
          <w:tcPr>
            <w:tcW w:w="3827" w:type="dxa"/>
          </w:tcPr>
          <w:p w14:paraId="1DA84735" w14:textId="77777777" w:rsidR="00AC701D" w:rsidRPr="00BA32A5" w:rsidRDefault="00AC701D" w:rsidP="00AC701D">
            <w:pPr>
              <w:jc w:val="center"/>
              <w:rPr>
                <w:b/>
                <w:bCs/>
                <w:lang w:val="af-ZA"/>
              </w:rPr>
            </w:pPr>
            <w:r w:rsidRPr="00BA32A5">
              <w:rPr>
                <w:b/>
                <w:bCs/>
                <w:lang w:val="af-ZA"/>
              </w:rPr>
              <w:t>(TWEE algoritmes / pseudo kode)</w:t>
            </w:r>
          </w:p>
        </w:tc>
        <w:tc>
          <w:tcPr>
            <w:tcW w:w="2694" w:type="dxa"/>
          </w:tcPr>
          <w:p w14:paraId="5BC0908C" w14:textId="77777777" w:rsidR="00AC701D" w:rsidRPr="00BA32A5" w:rsidRDefault="00AC701D" w:rsidP="00AC701D">
            <w:pPr>
              <w:jc w:val="center"/>
              <w:rPr>
                <w:b/>
                <w:bCs/>
                <w:lang w:val="af-ZA"/>
              </w:rPr>
            </w:pPr>
            <w:r w:rsidRPr="00BA32A5">
              <w:rPr>
                <w:b/>
                <w:bCs/>
                <w:lang w:val="af-ZA"/>
              </w:rPr>
              <w:t>Afvoer</w:t>
            </w:r>
          </w:p>
        </w:tc>
        <w:tc>
          <w:tcPr>
            <w:tcW w:w="2754" w:type="dxa"/>
          </w:tcPr>
          <w:p w14:paraId="057631F7" w14:textId="77777777" w:rsidR="00AC701D" w:rsidRPr="00BA32A5" w:rsidRDefault="00AC701D" w:rsidP="00AC701D">
            <w:pPr>
              <w:jc w:val="center"/>
              <w:rPr>
                <w:b/>
                <w:bCs/>
                <w:lang w:val="af-ZA"/>
              </w:rPr>
            </w:pPr>
            <w:r w:rsidRPr="00BA32A5">
              <w:rPr>
                <w:b/>
                <w:bCs/>
                <w:lang w:val="af-ZA"/>
              </w:rPr>
              <w:t>Formatering van afvoer</w:t>
            </w:r>
          </w:p>
        </w:tc>
      </w:tr>
      <w:tr w:rsidR="00AC701D" w:rsidRPr="00BA32A5" w14:paraId="43C3F865" w14:textId="77777777" w:rsidTr="00AC701D">
        <w:tc>
          <w:tcPr>
            <w:tcW w:w="2405" w:type="dxa"/>
          </w:tcPr>
          <w:p w14:paraId="3AEA1ED8" w14:textId="77777777" w:rsidR="00AC701D" w:rsidRDefault="00AC701D" w:rsidP="00AC701D">
            <w:pPr>
              <w:rPr>
                <w:b/>
                <w:bCs/>
                <w:lang w:val="af-ZA"/>
              </w:rPr>
            </w:pPr>
            <w:r>
              <w:rPr>
                <w:b/>
                <w:bCs/>
                <w:lang w:val="af-ZA"/>
              </w:rPr>
              <w:t>Kliek op image</w:t>
            </w:r>
          </w:p>
          <w:p w14:paraId="77EBBB10" w14:textId="42AE1A09" w:rsidR="00AC701D" w:rsidRPr="00F222AD" w:rsidRDefault="00AC701D" w:rsidP="00AC701D">
            <w:pPr>
              <w:rPr>
                <w:lang w:val="af-ZA"/>
              </w:rPr>
            </w:pPr>
            <w:r w:rsidRPr="00F222AD">
              <w:rPr>
                <w:lang w:val="af-ZA"/>
              </w:rPr>
              <w:t>(Muis)</w:t>
            </w:r>
          </w:p>
          <w:p w14:paraId="29743EFD" w14:textId="7498E8D6" w:rsidR="00AC701D" w:rsidRDefault="00AC701D" w:rsidP="00AC701D">
            <w:pPr>
              <w:rPr>
                <w:lang w:val="af-ZA"/>
              </w:rPr>
            </w:pPr>
            <w:r w:rsidRPr="00F222AD">
              <w:rPr>
                <w:lang w:val="af-ZA"/>
              </w:rPr>
              <w:t>-imgStart</w:t>
            </w:r>
          </w:p>
          <w:p w14:paraId="29295DC4" w14:textId="60E38854" w:rsidR="00F222AD" w:rsidRPr="00F222AD" w:rsidRDefault="00F222AD" w:rsidP="00AC701D">
            <w:pPr>
              <w:rPr>
                <w:lang w:val="af-ZA"/>
              </w:rPr>
            </w:pPr>
            <w:r>
              <w:rPr>
                <w:lang w:val="af-ZA"/>
              </w:rPr>
              <w:t>-Image</w:t>
            </w:r>
          </w:p>
          <w:p w14:paraId="6BA13238" w14:textId="77777777" w:rsidR="00AC701D" w:rsidRPr="00BA32A5" w:rsidRDefault="00AC701D" w:rsidP="00AC701D">
            <w:pPr>
              <w:jc w:val="center"/>
              <w:rPr>
                <w:b/>
                <w:bCs/>
                <w:lang w:val="af-ZA"/>
              </w:rPr>
            </w:pPr>
          </w:p>
        </w:tc>
        <w:tc>
          <w:tcPr>
            <w:tcW w:w="2268" w:type="dxa"/>
          </w:tcPr>
          <w:p w14:paraId="189231F3" w14:textId="66364D5C" w:rsidR="000F22F3" w:rsidRPr="000F22F3" w:rsidRDefault="000F22F3" w:rsidP="000F22F3">
            <w:pPr>
              <w:rPr>
                <w:lang w:val="af-ZA"/>
              </w:rPr>
            </w:pPr>
            <w:r w:rsidRPr="000F22F3">
              <w:rPr>
                <w:lang w:val="af-ZA"/>
              </w:rPr>
              <w:t>Toets of die edit box leeg is</w:t>
            </w:r>
            <w:r>
              <w:rPr>
                <w:lang w:val="af-ZA"/>
              </w:rPr>
              <w:t>.</w:t>
            </w:r>
          </w:p>
          <w:p w14:paraId="3B9304D4" w14:textId="7A2DDC04" w:rsidR="000F22F3" w:rsidRDefault="000F22F3" w:rsidP="000F22F3">
            <w:pPr>
              <w:rPr>
                <w:b/>
                <w:bCs/>
                <w:lang w:val="af-ZA"/>
              </w:rPr>
            </w:pPr>
            <w:r>
              <w:rPr>
                <w:b/>
                <w:bCs/>
                <w:lang w:val="af-ZA"/>
              </w:rPr>
              <w:t>As dit is foutboodskap : ‘Sleutel</w:t>
            </w:r>
            <w:r w:rsidR="00177D6D">
              <w:rPr>
                <w:b/>
                <w:bCs/>
                <w:lang w:val="af-ZA"/>
              </w:rPr>
              <w:t xml:space="preserve"> </w:t>
            </w:r>
            <w:r>
              <w:rPr>
                <w:b/>
                <w:bCs/>
                <w:lang w:val="af-ZA"/>
              </w:rPr>
              <w:t>jou naam</w:t>
            </w:r>
            <w:r w:rsidR="00177D6D">
              <w:rPr>
                <w:b/>
                <w:bCs/>
                <w:lang w:val="af-ZA"/>
              </w:rPr>
              <w:t xml:space="preserve"> eers</w:t>
            </w:r>
            <w:r>
              <w:rPr>
                <w:b/>
                <w:bCs/>
                <w:lang w:val="af-ZA"/>
              </w:rPr>
              <w:t xml:space="preserve"> in!’</w:t>
            </w:r>
          </w:p>
          <w:p w14:paraId="32FE61AD" w14:textId="63F5F91F" w:rsidR="000F22F3" w:rsidRDefault="000F22F3" w:rsidP="000F22F3">
            <w:pPr>
              <w:rPr>
                <w:b/>
                <w:bCs/>
                <w:lang w:val="af-ZA"/>
              </w:rPr>
            </w:pPr>
          </w:p>
          <w:p w14:paraId="6E62FAD7" w14:textId="58CF25E3" w:rsidR="000F22F3" w:rsidRDefault="000F22F3" w:rsidP="000F22F3">
            <w:pPr>
              <w:rPr>
                <w:b/>
                <w:bCs/>
                <w:lang w:val="af-ZA"/>
              </w:rPr>
            </w:pPr>
            <w:r w:rsidRPr="000F22F3">
              <w:rPr>
                <w:lang w:val="af-ZA"/>
              </w:rPr>
              <w:t>Toets of ‘n graad gekies is uit die gegewe opsies,</w:t>
            </w:r>
            <w:r>
              <w:rPr>
                <w:b/>
                <w:bCs/>
                <w:lang w:val="af-ZA"/>
              </w:rPr>
              <w:t xml:space="preserve"> anders foutboodskap: ‘Kies eers ‘n graad!’</w:t>
            </w:r>
          </w:p>
          <w:p w14:paraId="6ECC52F4" w14:textId="77777777" w:rsidR="00AC701D" w:rsidRPr="00BA32A5" w:rsidRDefault="00AC701D" w:rsidP="00AC701D">
            <w:pPr>
              <w:jc w:val="center"/>
              <w:rPr>
                <w:b/>
                <w:bCs/>
                <w:lang w:val="af-ZA"/>
              </w:rPr>
            </w:pPr>
          </w:p>
        </w:tc>
        <w:tc>
          <w:tcPr>
            <w:tcW w:w="3827" w:type="dxa"/>
          </w:tcPr>
          <w:p w14:paraId="3A09F033" w14:textId="6DE61BC5" w:rsidR="00CC085C" w:rsidRPr="00CC085C" w:rsidRDefault="00CC085C" w:rsidP="00AC701D">
            <w:pPr>
              <w:jc w:val="center"/>
              <w:rPr>
                <w:b/>
                <w:bCs/>
                <w:u w:val="single"/>
                <w:lang w:val="af-ZA"/>
              </w:rPr>
            </w:pPr>
            <w:r w:rsidRPr="00CC085C">
              <w:rPr>
                <w:b/>
                <w:bCs/>
                <w:u w:val="single"/>
                <w:lang w:val="af-ZA"/>
              </w:rPr>
              <w:t>Wat moet gedoen word?</w:t>
            </w:r>
          </w:p>
          <w:p w14:paraId="244CC280" w14:textId="7B971AB6" w:rsidR="00AC701D" w:rsidRDefault="00CC085C" w:rsidP="00AC701D">
            <w:pPr>
              <w:jc w:val="center"/>
              <w:rPr>
                <w:lang w:val="af-ZA"/>
              </w:rPr>
            </w:pPr>
            <w:r w:rsidRPr="003569F2">
              <w:rPr>
                <w:lang w:val="af-ZA"/>
              </w:rPr>
              <w:t>Daar moet getoets word of die naam en graad leeg is, as dit nie leeg is nie, kan die program voortgaan, anders moet daar ‘n fout boodskap kom.</w:t>
            </w:r>
          </w:p>
          <w:p w14:paraId="6EE8AE94" w14:textId="6F7E4FE2" w:rsidR="002213DD" w:rsidRDefault="002213DD" w:rsidP="00AC701D">
            <w:pPr>
              <w:jc w:val="center"/>
              <w:rPr>
                <w:lang w:val="af-ZA"/>
              </w:rPr>
            </w:pPr>
          </w:p>
          <w:p w14:paraId="5BCB9580" w14:textId="7D7632A5" w:rsidR="002213DD" w:rsidRDefault="002213DD" w:rsidP="00AC701D">
            <w:pPr>
              <w:jc w:val="center"/>
              <w:rPr>
                <w:b/>
                <w:bCs/>
                <w:u w:val="single"/>
                <w:lang w:val="af-ZA"/>
              </w:rPr>
            </w:pPr>
            <w:r w:rsidRPr="002213DD">
              <w:rPr>
                <w:b/>
                <w:bCs/>
                <w:u w:val="single"/>
                <w:lang w:val="af-ZA"/>
              </w:rPr>
              <w:t>Algoritme</w:t>
            </w:r>
          </w:p>
          <w:p w14:paraId="68C22483" w14:textId="2EF8EC36" w:rsidR="002213DD" w:rsidRPr="002213DD" w:rsidRDefault="002213DD" w:rsidP="002213DD">
            <w:pPr>
              <w:rPr>
                <w:color w:val="70AD47" w:themeColor="accent6"/>
                <w:lang w:val="af-ZA"/>
              </w:rPr>
            </w:pPr>
            <w:r w:rsidRPr="002213DD">
              <w:rPr>
                <w:color w:val="70AD47" w:themeColor="accent6"/>
                <w:lang w:val="af-ZA"/>
              </w:rPr>
              <w:t>// TOETS OF NAAM EN GRAAD LEEG IS:</w:t>
            </w:r>
          </w:p>
          <w:p w14:paraId="7AFF980B" w14:textId="77777777" w:rsidR="002213DD" w:rsidRPr="002213DD" w:rsidRDefault="002213DD" w:rsidP="002213DD">
            <w:pPr>
              <w:rPr>
                <w:lang w:val="af-ZA"/>
              </w:rPr>
            </w:pPr>
            <w:r w:rsidRPr="002213DD">
              <w:rPr>
                <w:lang w:val="af-ZA"/>
              </w:rPr>
              <w:t xml:space="preserve">  if edtNaam.Text = '' then</w:t>
            </w:r>
          </w:p>
          <w:p w14:paraId="3A78D1C3" w14:textId="77777777" w:rsidR="002213DD" w:rsidRPr="002213DD" w:rsidRDefault="002213DD" w:rsidP="002213DD">
            <w:pPr>
              <w:rPr>
                <w:lang w:val="af-ZA"/>
              </w:rPr>
            </w:pPr>
            <w:r w:rsidRPr="002213DD">
              <w:rPr>
                <w:lang w:val="af-ZA"/>
              </w:rPr>
              <w:t xml:space="preserve">  begin</w:t>
            </w:r>
          </w:p>
          <w:p w14:paraId="4813F1BE" w14:textId="77777777" w:rsidR="002213DD" w:rsidRPr="002213DD" w:rsidRDefault="002213DD" w:rsidP="002213DD">
            <w:pPr>
              <w:rPr>
                <w:lang w:val="af-ZA"/>
              </w:rPr>
            </w:pPr>
            <w:r w:rsidRPr="002213DD">
              <w:rPr>
                <w:lang w:val="af-ZA"/>
              </w:rPr>
              <w:t xml:space="preserve">    showmessage('Sleutel jou naam eers in!');</w:t>
            </w:r>
          </w:p>
          <w:p w14:paraId="402DDFF0" w14:textId="77777777" w:rsidR="002213DD" w:rsidRPr="002213DD" w:rsidRDefault="002213DD" w:rsidP="002213DD">
            <w:pPr>
              <w:rPr>
                <w:lang w:val="af-ZA"/>
              </w:rPr>
            </w:pPr>
            <w:r w:rsidRPr="002213DD">
              <w:rPr>
                <w:lang w:val="af-ZA"/>
              </w:rPr>
              <w:t xml:space="preserve">    exit;</w:t>
            </w:r>
          </w:p>
          <w:p w14:paraId="3AF4D2D4" w14:textId="77777777" w:rsidR="002213DD" w:rsidRPr="002213DD" w:rsidRDefault="002213DD" w:rsidP="002213DD">
            <w:pPr>
              <w:rPr>
                <w:lang w:val="af-ZA"/>
              </w:rPr>
            </w:pPr>
            <w:r w:rsidRPr="002213DD">
              <w:rPr>
                <w:lang w:val="af-ZA"/>
              </w:rPr>
              <w:t xml:space="preserve">  end;</w:t>
            </w:r>
          </w:p>
          <w:p w14:paraId="5D48E448" w14:textId="77777777" w:rsidR="002213DD" w:rsidRPr="002213DD" w:rsidRDefault="002213DD" w:rsidP="002213DD">
            <w:pPr>
              <w:rPr>
                <w:lang w:val="af-ZA"/>
              </w:rPr>
            </w:pPr>
            <w:r w:rsidRPr="002213DD">
              <w:rPr>
                <w:lang w:val="af-ZA"/>
              </w:rPr>
              <w:t xml:space="preserve">  if cmbGraad.Text = '' then</w:t>
            </w:r>
          </w:p>
          <w:p w14:paraId="506A931E" w14:textId="77777777" w:rsidR="002213DD" w:rsidRPr="002213DD" w:rsidRDefault="002213DD" w:rsidP="002213DD">
            <w:pPr>
              <w:rPr>
                <w:lang w:val="af-ZA"/>
              </w:rPr>
            </w:pPr>
            <w:r w:rsidRPr="002213DD">
              <w:rPr>
                <w:lang w:val="af-ZA"/>
              </w:rPr>
              <w:t xml:space="preserve">  begin</w:t>
            </w:r>
          </w:p>
          <w:p w14:paraId="239AD47F" w14:textId="77777777" w:rsidR="002213DD" w:rsidRPr="002213DD" w:rsidRDefault="002213DD" w:rsidP="002213DD">
            <w:pPr>
              <w:rPr>
                <w:lang w:val="af-ZA"/>
              </w:rPr>
            </w:pPr>
            <w:r w:rsidRPr="002213DD">
              <w:rPr>
                <w:lang w:val="af-ZA"/>
              </w:rPr>
              <w:t xml:space="preserve">    showmessage('Kies eers ''n graad!');</w:t>
            </w:r>
          </w:p>
          <w:p w14:paraId="05D6C383" w14:textId="77777777" w:rsidR="002213DD" w:rsidRPr="002213DD" w:rsidRDefault="002213DD" w:rsidP="002213DD">
            <w:pPr>
              <w:rPr>
                <w:lang w:val="af-ZA"/>
              </w:rPr>
            </w:pPr>
            <w:r w:rsidRPr="002213DD">
              <w:rPr>
                <w:lang w:val="af-ZA"/>
              </w:rPr>
              <w:t xml:space="preserve">    exit;</w:t>
            </w:r>
          </w:p>
          <w:p w14:paraId="3A81EBDD" w14:textId="1E8AA810" w:rsidR="002213DD" w:rsidRDefault="002213DD" w:rsidP="002213DD">
            <w:pPr>
              <w:rPr>
                <w:lang w:val="af-ZA"/>
              </w:rPr>
            </w:pPr>
            <w:r w:rsidRPr="002213DD">
              <w:rPr>
                <w:lang w:val="af-ZA"/>
              </w:rPr>
              <w:t xml:space="preserve">  end;</w:t>
            </w:r>
          </w:p>
          <w:p w14:paraId="485E3C7D" w14:textId="6243569C" w:rsidR="002213DD" w:rsidRDefault="002213DD" w:rsidP="002213DD">
            <w:pPr>
              <w:rPr>
                <w:lang w:val="af-ZA"/>
              </w:rPr>
            </w:pPr>
          </w:p>
          <w:p w14:paraId="4C5E7849" w14:textId="5F396BA6" w:rsidR="002213DD" w:rsidRDefault="002213DD" w:rsidP="002213DD">
            <w:pPr>
              <w:rPr>
                <w:lang w:val="af-ZA"/>
              </w:rPr>
            </w:pPr>
          </w:p>
          <w:p w14:paraId="38E3A50F" w14:textId="103FFD8E" w:rsidR="002213DD" w:rsidRDefault="002213DD" w:rsidP="002213DD">
            <w:pPr>
              <w:rPr>
                <w:lang w:val="af-ZA"/>
              </w:rPr>
            </w:pPr>
          </w:p>
          <w:p w14:paraId="01EEE08B" w14:textId="4428F190" w:rsidR="002213DD" w:rsidRDefault="002213DD" w:rsidP="002213DD">
            <w:pPr>
              <w:rPr>
                <w:lang w:val="af-ZA"/>
              </w:rPr>
            </w:pPr>
          </w:p>
          <w:p w14:paraId="71C7FC93" w14:textId="20318D63" w:rsidR="002213DD" w:rsidRDefault="002213DD" w:rsidP="002213DD">
            <w:pPr>
              <w:rPr>
                <w:lang w:val="af-ZA"/>
              </w:rPr>
            </w:pPr>
          </w:p>
          <w:p w14:paraId="2809DDB7" w14:textId="1D8B8BA7" w:rsidR="002213DD" w:rsidRDefault="002213DD" w:rsidP="002213DD">
            <w:pPr>
              <w:rPr>
                <w:lang w:val="af-ZA"/>
              </w:rPr>
            </w:pPr>
          </w:p>
          <w:p w14:paraId="0D7934CD" w14:textId="7DEB599C" w:rsidR="002213DD" w:rsidRDefault="002213DD" w:rsidP="002213DD">
            <w:pPr>
              <w:rPr>
                <w:lang w:val="af-ZA"/>
              </w:rPr>
            </w:pPr>
          </w:p>
          <w:p w14:paraId="48D9BE44" w14:textId="77777777" w:rsidR="002213DD" w:rsidRPr="002213DD" w:rsidRDefault="002213DD" w:rsidP="002213DD">
            <w:pPr>
              <w:rPr>
                <w:lang w:val="af-ZA"/>
              </w:rPr>
            </w:pPr>
          </w:p>
          <w:p w14:paraId="1CD05ECB" w14:textId="77777777" w:rsidR="003569F2" w:rsidRDefault="003569F2" w:rsidP="00AC701D">
            <w:pPr>
              <w:jc w:val="center"/>
              <w:rPr>
                <w:b/>
                <w:bCs/>
                <w:lang w:val="af-ZA"/>
              </w:rPr>
            </w:pPr>
          </w:p>
          <w:p w14:paraId="376234AA" w14:textId="77777777" w:rsidR="003569F2" w:rsidRDefault="003569F2" w:rsidP="00AC701D">
            <w:pPr>
              <w:jc w:val="center"/>
              <w:rPr>
                <w:b/>
                <w:bCs/>
                <w:u w:val="single"/>
                <w:lang w:val="af-ZA"/>
              </w:rPr>
            </w:pPr>
            <w:r w:rsidRPr="003569F2">
              <w:rPr>
                <w:b/>
                <w:bCs/>
                <w:u w:val="single"/>
                <w:lang w:val="af-ZA"/>
              </w:rPr>
              <w:lastRenderedPageBreak/>
              <w:t>Pseudo Kode:</w:t>
            </w:r>
          </w:p>
          <w:p w14:paraId="42414903" w14:textId="77777777" w:rsidR="003569F2" w:rsidRPr="00177D6D" w:rsidRDefault="003569F2" w:rsidP="003569F2">
            <w:pPr>
              <w:rPr>
                <w:color w:val="70AD47" w:themeColor="accent6"/>
                <w:lang w:val="af-ZA"/>
              </w:rPr>
            </w:pPr>
            <w:r w:rsidRPr="003569F2">
              <w:rPr>
                <w:lang w:val="af-ZA"/>
              </w:rPr>
              <w:t xml:space="preserve">  </w:t>
            </w:r>
            <w:r w:rsidRPr="00177D6D">
              <w:rPr>
                <w:color w:val="70AD47" w:themeColor="accent6"/>
                <w:lang w:val="af-ZA"/>
              </w:rPr>
              <w:t>// TOETS OF NAAM EN GRAAD LEEG IS:</w:t>
            </w:r>
          </w:p>
          <w:p w14:paraId="5D9AC9D6" w14:textId="5B1EEA0B" w:rsidR="003569F2" w:rsidRPr="003569F2" w:rsidRDefault="003569F2" w:rsidP="003569F2">
            <w:pPr>
              <w:rPr>
                <w:lang w:val="af-ZA"/>
              </w:rPr>
            </w:pPr>
            <w:r w:rsidRPr="003569F2">
              <w:rPr>
                <w:lang w:val="af-ZA"/>
              </w:rPr>
              <w:t xml:space="preserve">  </w:t>
            </w:r>
            <w:r>
              <w:rPr>
                <w:lang w:val="af-ZA"/>
              </w:rPr>
              <w:t>as</w:t>
            </w:r>
            <w:r w:rsidRPr="003569F2">
              <w:rPr>
                <w:lang w:val="af-ZA"/>
              </w:rPr>
              <w:t xml:space="preserve"> edtNaam.Text</w:t>
            </w:r>
            <w:r>
              <w:rPr>
                <w:lang w:val="af-ZA"/>
              </w:rPr>
              <w:t xml:space="preserve"> -&gt; ‘ ’</w:t>
            </w:r>
            <w:r w:rsidRPr="003569F2">
              <w:rPr>
                <w:lang w:val="af-ZA"/>
              </w:rPr>
              <w:t xml:space="preserve"> </w:t>
            </w:r>
            <w:r>
              <w:rPr>
                <w:lang w:val="af-ZA"/>
              </w:rPr>
              <w:t>dan</w:t>
            </w:r>
          </w:p>
          <w:p w14:paraId="163DF71A" w14:textId="735B715B" w:rsidR="003569F2" w:rsidRPr="003569F2" w:rsidRDefault="003569F2" w:rsidP="003569F2">
            <w:pPr>
              <w:rPr>
                <w:lang w:val="af-ZA"/>
              </w:rPr>
            </w:pPr>
            <w:r w:rsidRPr="003569F2">
              <w:rPr>
                <w:lang w:val="af-ZA"/>
              </w:rPr>
              <w:t xml:space="preserve"> </w:t>
            </w:r>
            <w:r w:rsidR="00177D6D">
              <w:rPr>
                <w:lang w:val="af-ZA"/>
              </w:rPr>
              <w:t xml:space="preserve">  </w:t>
            </w:r>
            <w:r w:rsidRPr="003569F2">
              <w:rPr>
                <w:lang w:val="af-ZA"/>
              </w:rPr>
              <w:t xml:space="preserve"> begin</w:t>
            </w:r>
          </w:p>
          <w:p w14:paraId="623D6A8C" w14:textId="482F66A7" w:rsidR="003569F2" w:rsidRPr="003569F2" w:rsidRDefault="003569F2" w:rsidP="003569F2">
            <w:pPr>
              <w:rPr>
                <w:lang w:val="af-ZA"/>
              </w:rPr>
            </w:pPr>
            <w:r w:rsidRPr="003569F2">
              <w:rPr>
                <w:lang w:val="af-ZA"/>
              </w:rPr>
              <w:t xml:space="preserve">    showmessage</w:t>
            </w:r>
            <w:r>
              <w:rPr>
                <w:lang w:val="af-ZA"/>
              </w:rPr>
              <w:t xml:space="preserve">: </w:t>
            </w:r>
            <w:r w:rsidRPr="003569F2">
              <w:rPr>
                <w:lang w:val="af-ZA"/>
              </w:rPr>
              <w:t xml:space="preserve">Sleutel jou naam </w:t>
            </w:r>
            <w:r>
              <w:rPr>
                <w:lang w:val="af-ZA"/>
              </w:rPr>
              <w:t xml:space="preserve">         </w:t>
            </w:r>
            <w:r w:rsidRPr="003569F2">
              <w:rPr>
                <w:lang w:val="af-ZA"/>
              </w:rPr>
              <w:t>eers in!</w:t>
            </w:r>
          </w:p>
          <w:p w14:paraId="692D6F59" w14:textId="5D81F7DF" w:rsidR="003569F2" w:rsidRPr="003569F2" w:rsidRDefault="003569F2" w:rsidP="003569F2">
            <w:pPr>
              <w:rPr>
                <w:lang w:val="af-ZA"/>
              </w:rPr>
            </w:pPr>
            <w:r w:rsidRPr="003569F2">
              <w:rPr>
                <w:lang w:val="af-ZA"/>
              </w:rPr>
              <w:t xml:space="preserve">    </w:t>
            </w:r>
            <w:r>
              <w:rPr>
                <w:lang w:val="af-ZA"/>
              </w:rPr>
              <w:t xml:space="preserve">eindig </w:t>
            </w:r>
          </w:p>
          <w:p w14:paraId="0F159827" w14:textId="51C7A807" w:rsidR="003569F2" w:rsidRPr="003569F2" w:rsidRDefault="003569F2" w:rsidP="003569F2">
            <w:pPr>
              <w:rPr>
                <w:lang w:val="af-ZA"/>
              </w:rPr>
            </w:pPr>
            <w:r w:rsidRPr="003569F2">
              <w:rPr>
                <w:lang w:val="af-ZA"/>
              </w:rPr>
              <w:t xml:space="preserve">  </w:t>
            </w:r>
          </w:p>
          <w:p w14:paraId="4A7ADC72" w14:textId="35EB9514" w:rsidR="003569F2" w:rsidRPr="003569F2" w:rsidRDefault="003569F2" w:rsidP="003569F2">
            <w:pPr>
              <w:rPr>
                <w:lang w:val="af-ZA"/>
              </w:rPr>
            </w:pPr>
            <w:r w:rsidRPr="003569F2">
              <w:rPr>
                <w:lang w:val="af-ZA"/>
              </w:rPr>
              <w:t xml:space="preserve">  </w:t>
            </w:r>
            <w:r>
              <w:rPr>
                <w:lang w:val="af-ZA"/>
              </w:rPr>
              <w:t xml:space="preserve">as </w:t>
            </w:r>
            <w:r w:rsidRPr="003569F2">
              <w:rPr>
                <w:lang w:val="af-ZA"/>
              </w:rPr>
              <w:t xml:space="preserve">cmbGraad.Text </w:t>
            </w:r>
            <w:r>
              <w:rPr>
                <w:lang w:val="af-ZA"/>
              </w:rPr>
              <w:t xml:space="preserve">-&gt; </w:t>
            </w:r>
            <w:r w:rsidRPr="003569F2">
              <w:rPr>
                <w:lang w:val="af-ZA"/>
              </w:rPr>
              <w:t xml:space="preserve"> </w:t>
            </w:r>
            <w:r>
              <w:rPr>
                <w:lang w:val="af-ZA"/>
              </w:rPr>
              <w:t>‘ ’ dan</w:t>
            </w:r>
          </w:p>
          <w:p w14:paraId="6667D7CE" w14:textId="1618A9BF" w:rsidR="003569F2" w:rsidRPr="003569F2" w:rsidRDefault="003569F2" w:rsidP="003569F2">
            <w:pPr>
              <w:rPr>
                <w:lang w:val="af-ZA"/>
              </w:rPr>
            </w:pPr>
            <w:r w:rsidRPr="003569F2">
              <w:rPr>
                <w:lang w:val="af-ZA"/>
              </w:rPr>
              <w:t xml:space="preserve">  </w:t>
            </w:r>
            <w:r w:rsidR="00177D6D">
              <w:rPr>
                <w:lang w:val="af-ZA"/>
              </w:rPr>
              <w:t xml:space="preserve">   </w:t>
            </w:r>
            <w:r w:rsidRPr="003569F2">
              <w:rPr>
                <w:lang w:val="af-ZA"/>
              </w:rPr>
              <w:t>begin</w:t>
            </w:r>
          </w:p>
          <w:p w14:paraId="38CEE43C" w14:textId="021F3A50" w:rsidR="003569F2" w:rsidRPr="003569F2" w:rsidRDefault="003569F2" w:rsidP="003569F2">
            <w:pPr>
              <w:rPr>
                <w:lang w:val="af-ZA"/>
              </w:rPr>
            </w:pPr>
            <w:r w:rsidRPr="003569F2">
              <w:rPr>
                <w:lang w:val="af-ZA"/>
              </w:rPr>
              <w:t xml:space="preserve">    showmessage</w:t>
            </w:r>
            <w:r>
              <w:rPr>
                <w:lang w:val="af-ZA"/>
              </w:rPr>
              <w:t xml:space="preserve">: </w:t>
            </w:r>
            <w:r w:rsidRPr="003569F2">
              <w:rPr>
                <w:lang w:val="af-ZA"/>
              </w:rPr>
              <w:t>Kies eers 'n graad!</w:t>
            </w:r>
          </w:p>
          <w:p w14:paraId="245BE28B" w14:textId="11AA890E" w:rsidR="003569F2" w:rsidRPr="003569F2" w:rsidRDefault="003569F2" w:rsidP="003569F2">
            <w:pPr>
              <w:rPr>
                <w:lang w:val="af-ZA"/>
              </w:rPr>
            </w:pPr>
            <w:r>
              <w:rPr>
                <w:lang w:val="af-ZA"/>
              </w:rPr>
              <w:t xml:space="preserve">     eindig</w:t>
            </w:r>
          </w:p>
          <w:p w14:paraId="740EC2F0" w14:textId="77777777" w:rsidR="003569F2" w:rsidRPr="003569F2" w:rsidRDefault="003569F2" w:rsidP="003569F2">
            <w:pPr>
              <w:rPr>
                <w:lang w:val="af-ZA"/>
              </w:rPr>
            </w:pPr>
          </w:p>
          <w:p w14:paraId="75596639" w14:textId="77777777" w:rsidR="003569F2" w:rsidRPr="00177D6D" w:rsidRDefault="003569F2" w:rsidP="003569F2">
            <w:pPr>
              <w:rPr>
                <w:color w:val="70AD47" w:themeColor="accent6"/>
                <w:lang w:val="af-ZA"/>
              </w:rPr>
            </w:pPr>
            <w:r w:rsidRPr="00177D6D">
              <w:rPr>
                <w:color w:val="70AD47" w:themeColor="accent6"/>
                <w:lang w:val="af-ZA"/>
              </w:rPr>
              <w:t xml:space="preserve">  // Die volgende tabsheet</w:t>
            </w:r>
          </w:p>
          <w:p w14:paraId="2F974CAF" w14:textId="5658A0D9" w:rsidR="003569F2" w:rsidRPr="003569F2" w:rsidRDefault="003569F2" w:rsidP="003569F2">
            <w:pPr>
              <w:rPr>
                <w:lang w:val="af-ZA"/>
              </w:rPr>
            </w:pPr>
            <w:r w:rsidRPr="003569F2">
              <w:rPr>
                <w:lang w:val="af-ZA"/>
              </w:rPr>
              <w:t xml:space="preserve">  tbsAvatar.Show</w:t>
            </w:r>
          </w:p>
        </w:tc>
        <w:tc>
          <w:tcPr>
            <w:tcW w:w="2694" w:type="dxa"/>
          </w:tcPr>
          <w:p w14:paraId="5A659ABB" w14:textId="32792AAE" w:rsidR="00AC701D" w:rsidRDefault="00AC701D" w:rsidP="00AC701D">
            <w:pPr>
              <w:rPr>
                <w:b/>
                <w:bCs/>
                <w:lang w:val="af-ZA"/>
              </w:rPr>
            </w:pPr>
            <w:r>
              <w:rPr>
                <w:b/>
                <w:bCs/>
                <w:lang w:val="af-ZA"/>
              </w:rPr>
              <w:lastRenderedPageBreak/>
              <w:t>tbsKarakters vertoon</w:t>
            </w:r>
          </w:p>
          <w:p w14:paraId="6D671725" w14:textId="70F67FAF" w:rsidR="00763966" w:rsidRDefault="00763966" w:rsidP="00AC701D">
            <w:pPr>
              <w:rPr>
                <w:b/>
                <w:bCs/>
                <w:lang w:val="af-ZA"/>
              </w:rPr>
            </w:pPr>
            <w:r>
              <w:rPr>
                <w:b/>
                <w:bCs/>
                <w:lang w:val="af-ZA"/>
              </w:rPr>
              <w:t>(Tabsheet)</w:t>
            </w:r>
          </w:p>
          <w:p w14:paraId="06EDEAE1" w14:textId="77777777" w:rsidR="00AC701D" w:rsidRPr="00BA32A5" w:rsidRDefault="00AC701D" w:rsidP="00AC701D">
            <w:pPr>
              <w:jc w:val="center"/>
              <w:rPr>
                <w:b/>
                <w:bCs/>
                <w:lang w:val="af-ZA"/>
              </w:rPr>
            </w:pPr>
          </w:p>
        </w:tc>
        <w:tc>
          <w:tcPr>
            <w:tcW w:w="2754" w:type="dxa"/>
          </w:tcPr>
          <w:p w14:paraId="70585F46" w14:textId="77777777" w:rsidR="00AC701D" w:rsidRDefault="00AC701D" w:rsidP="00AC701D">
            <w:pPr>
              <w:rPr>
                <w:b/>
                <w:bCs/>
                <w:lang w:val="af-ZA"/>
              </w:rPr>
            </w:pPr>
            <w:r>
              <w:rPr>
                <w:b/>
                <w:bCs/>
                <w:lang w:val="af-ZA"/>
              </w:rPr>
              <w:t>Geen</w:t>
            </w:r>
          </w:p>
          <w:p w14:paraId="094C00B6" w14:textId="77777777" w:rsidR="00AC701D" w:rsidRPr="00BA32A5" w:rsidRDefault="00AC701D" w:rsidP="00AC701D">
            <w:pPr>
              <w:jc w:val="center"/>
              <w:rPr>
                <w:b/>
                <w:bCs/>
                <w:lang w:val="af-ZA"/>
              </w:rPr>
            </w:pPr>
          </w:p>
        </w:tc>
      </w:tr>
    </w:tbl>
    <w:p w14:paraId="0FB2708B" w14:textId="327489E9" w:rsidR="003569F2" w:rsidRDefault="003569F2"/>
    <w:p w14:paraId="3BDB78A0" w14:textId="77777777" w:rsidR="003569F2" w:rsidRDefault="003569F2">
      <w:r>
        <w:br w:type="page"/>
      </w:r>
    </w:p>
    <w:p w14:paraId="100BDEF1" w14:textId="77777777" w:rsidR="003569F2" w:rsidRDefault="003569F2"/>
    <w:tbl>
      <w:tblPr>
        <w:tblStyle w:val="TableGrid"/>
        <w:tblpPr w:leftFromText="180" w:rightFromText="180" w:vertAnchor="page" w:horzAnchor="margin" w:tblpXSpec="center" w:tblpY="1904"/>
        <w:tblW w:w="0" w:type="auto"/>
        <w:tblLook w:val="04A0" w:firstRow="1" w:lastRow="0" w:firstColumn="1" w:lastColumn="0" w:noHBand="0" w:noVBand="1"/>
      </w:tblPr>
      <w:tblGrid>
        <w:gridCol w:w="2405"/>
        <w:gridCol w:w="2268"/>
        <w:gridCol w:w="3827"/>
        <w:gridCol w:w="2694"/>
        <w:gridCol w:w="2754"/>
      </w:tblGrid>
      <w:tr w:rsidR="00AC701D" w:rsidRPr="00BA32A5" w14:paraId="1B0EC57C" w14:textId="77777777" w:rsidTr="00AC701D">
        <w:tc>
          <w:tcPr>
            <w:tcW w:w="2405" w:type="dxa"/>
          </w:tcPr>
          <w:p w14:paraId="501D0FF6" w14:textId="77777777" w:rsidR="00AC701D" w:rsidRDefault="00AC701D" w:rsidP="00AC701D">
            <w:pPr>
              <w:rPr>
                <w:b/>
                <w:bCs/>
                <w:lang w:val="af-ZA"/>
              </w:rPr>
            </w:pPr>
            <w:r>
              <w:rPr>
                <w:b/>
                <w:bCs/>
                <w:lang w:val="af-ZA"/>
              </w:rPr>
              <w:t>Sleutel naam in</w:t>
            </w:r>
          </w:p>
          <w:p w14:paraId="05FA1EF9" w14:textId="77777777" w:rsidR="00AC701D" w:rsidRPr="00F222AD" w:rsidRDefault="00AC701D" w:rsidP="00AC701D">
            <w:pPr>
              <w:rPr>
                <w:lang w:val="af-ZA"/>
              </w:rPr>
            </w:pPr>
            <w:r w:rsidRPr="00F222AD">
              <w:rPr>
                <w:lang w:val="af-ZA"/>
              </w:rPr>
              <w:t>(String)</w:t>
            </w:r>
          </w:p>
          <w:p w14:paraId="6782D853" w14:textId="77777777" w:rsidR="00AC701D" w:rsidRPr="00F222AD" w:rsidRDefault="00AC701D" w:rsidP="00AC701D">
            <w:pPr>
              <w:rPr>
                <w:lang w:val="af-ZA"/>
              </w:rPr>
            </w:pPr>
            <w:r w:rsidRPr="00F222AD">
              <w:rPr>
                <w:lang w:val="af-ZA"/>
              </w:rPr>
              <w:t>(Sleutelbord)</w:t>
            </w:r>
          </w:p>
          <w:p w14:paraId="21B1C5E4" w14:textId="13F1E9BE" w:rsidR="00AC701D" w:rsidRPr="00F222AD" w:rsidRDefault="00AC701D" w:rsidP="00AC701D">
            <w:pPr>
              <w:rPr>
                <w:lang w:val="af-ZA"/>
              </w:rPr>
            </w:pPr>
            <w:r w:rsidRPr="00F222AD">
              <w:rPr>
                <w:lang w:val="af-ZA"/>
              </w:rPr>
              <w:t>-edtNaam</w:t>
            </w:r>
          </w:p>
          <w:p w14:paraId="42A0CEBA" w14:textId="5530953C" w:rsidR="00F222AD" w:rsidRPr="00F222AD" w:rsidRDefault="00F222AD" w:rsidP="00AC701D">
            <w:pPr>
              <w:rPr>
                <w:lang w:val="af-ZA"/>
              </w:rPr>
            </w:pPr>
            <w:r w:rsidRPr="00F222AD">
              <w:rPr>
                <w:lang w:val="af-ZA"/>
              </w:rPr>
              <w:t>-Edit box</w:t>
            </w:r>
          </w:p>
          <w:p w14:paraId="3C017839" w14:textId="3205C153" w:rsidR="00AC701D" w:rsidRPr="00F222AD" w:rsidRDefault="00AC701D" w:rsidP="00AC701D">
            <w:pPr>
              <w:rPr>
                <w:lang w:val="af-ZA"/>
              </w:rPr>
            </w:pPr>
            <w:r w:rsidRPr="00F222AD">
              <w:rPr>
                <w:lang w:val="af-ZA"/>
              </w:rPr>
              <w:t>(Net onderkas</w:t>
            </w:r>
            <w:r w:rsidR="00F222AD" w:rsidRPr="00F222AD">
              <w:rPr>
                <w:lang w:val="af-ZA"/>
              </w:rPr>
              <w:t>, teks</w:t>
            </w:r>
            <w:r w:rsidRPr="00F222AD">
              <w:rPr>
                <w:lang w:val="af-ZA"/>
              </w:rPr>
              <w:t>)</w:t>
            </w:r>
          </w:p>
          <w:p w14:paraId="1F6DE59F" w14:textId="2C29B5BF" w:rsidR="00AC701D" w:rsidRPr="00F222AD" w:rsidRDefault="00AC701D" w:rsidP="00AC701D">
            <w:pPr>
              <w:rPr>
                <w:lang w:val="af-ZA"/>
              </w:rPr>
            </w:pPr>
            <w:r w:rsidRPr="00F222AD">
              <w:rPr>
                <w:lang w:val="af-ZA"/>
              </w:rPr>
              <w:t>(Geen verdere formattering)</w:t>
            </w:r>
          </w:p>
          <w:p w14:paraId="560EC01B" w14:textId="77777777" w:rsidR="00AC701D" w:rsidRPr="00BA32A5" w:rsidRDefault="00AC701D" w:rsidP="00AC701D">
            <w:pPr>
              <w:rPr>
                <w:b/>
                <w:bCs/>
                <w:lang w:val="af-ZA"/>
              </w:rPr>
            </w:pPr>
          </w:p>
        </w:tc>
        <w:tc>
          <w:tcPr>
            <w:tcW w:w="2268" w:type="dxa"/>
          </w:tcPr>
          <w:p w14:paraId="0EECA042" w14:textId="77777777" w:rsidR="00AC701D" w:rsidRPr="000F22F3" w:rsidRDefault="00AC701D" w:rsidP="00AC701D">
            <w:pPr>
              <w:rPr>
                <w:lang w:val="af-ZA"/>
              </w:rPr>
            </w:pPr>
            <w:r w:rsidRPr="000F22F3">
              <w:rPr>
                <w:lang w:val="af-ZA"/>
              </w:rPr>
              <w:t>Toets of die naam net uit onderkas(string) letters bestaan, nie uit getalle of spesiale karakters nie.</w:t>
            </w:r>
          </w:p>
          <w:p w14:paraId="26CCAC4A" w14:textId="77777777" w:rsidR="00AC701D" w:rsidRDefault="00AC701D" w:rsidP="00AC701D">
            <w:pPr>
              <w:rPr>
                <w:b/>
                <w:bCs/>
                <w:lang w:val="af-ZA"/>
              </w:rPr>
            </w:pPr>
            <w:r>
              <w:rPr>
                <w:b/>
                <w:bCs/>
                <w:lang w:val="af-ZA"/>
              </w:rPr>
              <w:t>Anders foutboodskap : ‘Jy mag net kleinletters in jou naam gebruik’</w:t>
            </w:r>
          </w:p>
          <w:p w14:paraId="14FA6216" w14:textId="77777777" w:rsidR="00AC701D" w:rsidRDefault="00AC701D" w:rsidP="00AC701D">
            <w:pPr>
              <w:rPr>
                <w:b/>
                <w:bCs/>
                <w:lang w:val="af-ZA"/>
              </w:rPr>
            </w:pPr>
          </w:p>
          <w:p w14:paraId="5828666B" w14:textId="77777777" w:rsidR="00AC701D" w:rsidRPr="00BA32A5" w:rsidRDefault="00AC701D" w:rsidP="000F22F3">
            <w:pPr>
              <w:rPr>
                <w:b/>
                <w:bCs/>
                <w:lang w:val="af-ZA"/>
              </w:rPr>
            </w:pPr>
          </w:p>
        </w:tc>
        <w:tc>
          <w:tcPr>
            <w:tcW w:w="3827" w:type="dxa"/>
          </w:tcPr>
          <w:p w14:paraId="40676BFE" w14:textId="77777777" w:rsidR="00177D6D" w:rsidRPr="00CC085C" w:rsidRDefault="00177D6D" w:rsidP="00177D6D">
            <w:pPr>
              <w:jc w:val="center"/>
              <w:rPr>
                <w:b/>
                <w:bCs/>
                <w:u w:val="single"/>
                <w:lang w:val="af-ZA"/>
              </w:rPr>
            </w:pPr>
            <w:r w:rsidRPr="00CC085C">
              <w:rPr>
                <w:b/>
                <w:bCs/>
                <w:u w:val="single"/>
                <w:lang w:val="af-ZA"/>
              </w:rPr>
              <w:t>Wat moet gedoen word?</w:t>
            </w:r>
          </w:p>
          <w:p w14:paraId="529C3BE4" w14:textId="77777777" w:rsidR="00AC701D" w:rsidRDefault="00177D6D" w:rsidP="00AC701D">
            <w:pPr>
              <w:jc w:val="center"/>
              <w:rPr>
                <w:lang w:val="af-ZA"/>
              </w:rPr>
            </w:pPr>
            <w:r w:rsidRPr="00177D6D">
              <w:rPr>
                <w:lang w:val="af-ZA"/>
              </w:rPr>
              <w:t xml:space="preserve">Toets of </w:t>
            </w:r>
            <w:r w:rsidRPr="00177D6D">
              <w:rPr>
                <w:lang w:val="af-ZA"/>
              </w:rPr>
              <w:t>die naam getalle, hoofletters of spesiale karakters in</w:t>
            </w:r>
            <w:r w:rsidRPr="00177D6D">
              <w:rPr>
                <w:lang w:val="af-ZA"/>
              </w:rPr>
              <w:t xml:space="preserve"> het.</w:t>
            </w:r>
          </w:p>
          <w:p w14:paraId="305C89AA" w14:textId="646515A3" w:rsidR="00177D6D" w:rsidRDefault="00177D6D" w:rsidP="00AC701D">
            <w:pPr>
              <w:jc w:val="center"/>
              <w:rPr>
                <w:lang w:val="af-ZA"/>
              </w:rPr>
            </w:pPr>
          </w:p>
          <w:p w14:paraId="14FBED60" w14:textId="1FCE4994" w:rsidR="002213DD" w:rsidRDefault="002213DD" w:rsidP="00AC701D">
            <w:pPr>
              <w:jc w:val="center"/>
              <w:rPr>
                <w:lang w:val="af-ZA"/>
              </w:rPr>
            </w:pPr>
          </w:p>
          <w:p w14:paraId="47E9741A" w14:textId="6217F245" w:rsidR="002213DD" w:rsidRDefault="002213DD" w:rsidP="00AC701D">
            <w:pPr>
              <w:jc w:val="center"/>
              <w:rPr>
                <w:lang w:val="af-ZA"/>
              </w:rPr>
            </w:pPr>
          </w:p>
          <w:p w14:paraId="4BB61F53" w14:textId="24DCA053" w:rsidR="002213DD" w:rsidRDefault="002213DD" w:rsidP="00AC701D">
            <w:pPr>
              <w:jc w:val="center"/>
              <w:rPr>
                <w:lang w:val="af-ZA"/>
              </w:rPr>
            </w:pPr>
          </w:p>
          <w:p w14:paraId="3EFF5C94" w14:textId="658F7E18" w:rsidR="002213DD" w:rsidRDefault="002213DD" w:rsidP="00AC701D">
            <w:pPr>
              <w:jc w:val="center"/>
              <w:rPr>
                <w:lang w:val="af-ZA"/>
              </w:rPr>
            </w:pPr>
          </w:p>
          <w:p w14:paraId="4CE540E0" w14:textId="11F6A945" w:rsidR="002213DD" w:rsidRDefault="002213DD" w:rsidP="00AC701D">
            <w:pPr>
              <w:jc w:val="center"/>
              <w:rPr>
                <w:lang w:val="af-ZA"/>
              </w:rPr>
            </w:pPr>
          </w:p>
          <w:p w14:paraId="3EC87204" w14:textId="2ACAD4E7" w:rsidR="002213DD" w:rsidRDefault="002213DD" w:rsidP="00AC701D">
            <w:pPr>
              <w:jc w:val="center"/>
              <w:rPr>
                <w:lang w:val="af-ZA"/>
              </w:rPr>
            </w:pPr>
          </w:p>
          <w:p w14:paraId="42566667" w14:textId="07A35803" w:rsidR="002213DD" w:rsidRDefault="002213DD" w:rsidP="00AC701D">
            <w:pPr>
              <w:jc w:val="center"/>
              <w:rPr>
                <w:lang w:val="af-ZA"/>
              </w:rPr>
            </w:pPr>
          </w:p>
          <w:p w14:paraId="20740F5B" w14:textId="1F7DEC9A" w:rsidR="002213DD" w:rsidRDefault="002213DD" w:rsidP="00AC701D">
            <w:pPr>
              <w:jc w:val="center"/>
              <w:rPr>
                <w:lang w:val="af-ZA"/>
              </w:rPr>
            </w:pPr>
          </w:p>
          <w:p w14:paraId="3CEAA1EB" w14:textId="10528346" w:rsidR="002213DD" w:rsidRDefault="002213DD" w:rsidP="00AC701D">
            <w:pPr>
              <w:jc w:val="center"/>
              <w:rPr>
                <w:lang w:val="af-ZA"/>
              </w:rPr>
            </w:pPr>
          </w:p>
          <w:p w14:paraId="4882D22C" w14:textId="5DC5AF3C" w:rsidR="002213DD" w:rsidRDefault="002213DD" w:rsidP="00AC701D">
            <w:pPr>
              <w:jc w:val="center"/>
              <w:rPr>
                <w:lang w:val="af-ZA"/>
              </w:rPr>
            </w:pPr>
          </w:p>
          <w:p w14:paraId="03E0750E" w14:textId="54F74EE9" w:rsidR="002213DD" w:rsidRDefault="002213DD" w:rsidP="00AC701D">
            <w:pPr>
              <w:jc w:val="center"/>
              <w:rPr>
                <w:lang w:val="af-ZA"/>
              </w:rPr>
            </w:pPr>
          </w:p>
          <w:p w14:paraId="2E9B1CA8" w14:textId="0FA734F9" w:rsidR="002213DD" w:rsidRDefault="002213DD" w:rsidP="00AC701D">
            <w:pPr>
              <w:jc w:val="center"/>
              <w:rPr>
                <w:lang w:val="af-ZA"/>
              </w:rPr>
            </w:pPr>
          </w:p>
          <w:p w14:paraId="1CA7E311" w14:textId="6FBEB5E6" w:rsidR="002213DD" w:rsidRDefault="002213DD" w:rsidP="00AC701D">
            <w:pPr>
              <w:jc w:val="center"/>
              <w:rPr>
                <w:lang w:val="af-ZA"/>
              </w:rPr>
            </w:pPr>
          </w:p>
          <w:p w14:paraId="025537A3" w14:textId="1A441E17" w:rsidR="002213DD" w:rsidRDefault="002213DD" w:rsidP="00AC701D">
            <w:pPr>
              <w:jc w:val="center"/>
              <w:rPr>
                <w:lang w:val="af-ZA"/>
              </w:rPr>
            </w:pPr>
          </w:p>
          <w:p w14:paraId="424322D6" w14:textId="249C4B5A" w:rsidR="002213DD" w:rsidRDefault="002213DD" w:rsidP="00AC701D">
            <w:pPr>
              <w:jc w:val="center"/>
              <w:rPr>
                <w:lang w:val="af-ZA"/>
              </w:rPr>
            </w:pPr>
          </w:p>
          <w:p w14:paraId="1B038CD8" w14:textId="723F0971" w:rsidR="002213DD" w:rsidRDefault="002213DD" w:rsidP="00AC701D">
            <w:pPr>
              <w:jc w:val="center"/>
              <w:rPr>
                <w:lang w:val="af-ZA"/>
              </w:rPr>
            </w:pPr>
          </w:p>
          <w:p w14:paraId="775A1F1F" w14:textId="5768D7D4" w:rsidR="002213DD" w:rsidRDefault="002213DD" w:rsidP="00AC701D">
            <w:pPr>
              <w:jc w:val="center"/>
              <w:rPr>
                <w:lang w:val="af-ZA"/>
              </w:rPr>
            </w:pPr>
          </w:p>
          <w:p w14:paraId="6C2CCBAF" w14:textId="0D8EF974" w:rsidR="002213DD" w:rsidRDefault="002213DD" w:rsidP="00AC701D">
            <w:pPr>
              <w:jc w:val="center"/>
              <w:rPr>
                <w:lang w:val="af-ZA"/>
              </w:rPr>
            </w:pPr>
          </w:p>
          <w:p w14:paraId="41049ACD" w14:textId="68B38522" w:rsidR="002213DD" w:rsidRDefault="002213DD" w:rsidP="00AC701D">
            <w:pPr>
              <w:jc w:val="center"/>
              <w:rPr>
                <w:lang w:val="af-ZA"/>
              </w:rPr>
            </w:pPr>
          </w:p>
          <w:p w14:paraId="4A076150" w14:textId="182D0C7D" w:rsidR="002213DD" w:rsidRDefault="002213DD" w:rsidP="00AC701D">
            <w:pPr>
              <w:jc w:val="center"/>
              <w:rPr>
                <w:lang w:val="af-ZA"/>
              </w:rPr>
            </w:pPr>
          </w:p>
          <w:p w14:paraId="1344C365" w14:textId="5008C512" w:rsidR="002213DD" w:rsidRDefault="002213DD" w:rsidP="00AC701D">
            <w:pPr>
              <w:jc w:val="center"/>
              <w:rPr>
                <w:lang w:val="af-ZA"/>
              </w:rPr>
            </w:pPr>
          </w:p>
          <w:p w14:paraId="7B7D1309" w14:textId="085035C3" w:rsidR="002213DD" w:rsidRDefault="002213DD" w:rsidP="00AC701D">
            <w:pPr>
              <w:jc w:val="center"/>
              <w:rPr>
                <w:lang w:val="af-ZA"/>
              </w:rPr>
            </w:pPr>
          </w:p>
          <w:p w14:paraId="082B2620" w14:textId="7A625A82" w:rsidR="002213DD" w:rsidRDefault="002213DD" w:rsidP="00AC701D">
            <w:pPr>
              <w:jc w:val="center"/>
              <w:rPr>
                <w:lang w:val="af-ZA"/>
              </w:rPr>
            </w:pPr>
          </w:p>
          <w:p w14:paraId="2A3738F8" w14:textId="239152CB" w:rsidR="002213DD" w:rsidRDefault="002213DD" w:rsidP="00AC701D">
            <w:pPr>
              <w:jc w:val="center"/>
              <w:rPr>
                <w:lang w:val="af-ZA"/>
              </w:rPr>
            </w:pPr>
          </w:p>
          <w:p w14:paraId="19220147" w14:textId="4897B7DD" w:rsidR="002213DD" w:rsidRDefault="002213DD" w:rsidP="00AC701D">
            <w:pPr>
              <w:jc w:val="center"/>
              <w:rPr>
                <w:lang w:val="af-ZA"/>
              </w:rPr>
            </w:pPr>
          </w:p>
          <w:p w14:paraId="7F758687" w14:textId="5AB6E2CD" w:rsidR="002213DD" w:rsidRDefault="002213DD" w:rsidP="00AC701D">
            <w:pPr>
              <w:jc w:val="center"/>
              <w:rPr>
                <w:lang w:val="af-ZA"/>
              </w:rPr>
            </w:pPr>
          </w:p>
          <w:p w14:paraId="3527B2C2" w14:textId="4F017F9D" w:rsidR="002213DD" w:rsidRDefault="002213DD" w:rsidP="00AC701D">
            <w:pPr>
              <w:jc w:val="center"/>
              <w:rPr>
                <w:lang w:val="af-ZA"/>
              </w:rPr>
            </w:pPr>
          </w:p>
          <w:p w14:paraId="07897A4A" w14:textId="77777777" w:rsidR="002213DD" w:rsidRDefault="002213DD" w:rsidP="00AC701D">
            <w:pPr>
              <w:jc w:val="center"/>
              <w:rPr>
                <w:lang w:val="af-ZA"/>
              </w:rPr>
            </w:pPr>
          </w:p>
          <w:p w14:paraId="5DC51B98" w14:textId="474329FA" w:rsidR="00177D6D" w:rsidRDefault="00177D6D" w:rsidP="00AC701D">
            <w:pPr>
              <w:jc w:val="center"/>
              <w:rPr>
                <w:b/>
                <w:bCs/>
                <w:u w:val="single"/>
                <w:lang w:val="af-ZA"/>
              </w:rPr>
            </w:pPr>
            <w:r w:rsidRPr="002213DD">
              <w:rPr>
                <w:b/>
                <w:bCs/>
                <w:u w:val="single"/>
                <w:lang w:val="af-ZA"/>
              </w:rPr>
              <w:lastRenderedPageBreak/>
              <w:t>Algoritme</w:t>
            </w:r>
          </w:p>
          <w:p w14:paraId="6E1AC76C" w14:textId="77777777" w:rsidR="002213DD" w:rsidRPr="002213DD" w:rsidRDefault="002213DD" w:rsidP="002213DD">
            <w:pPr>
              <w:rPr>
                <w:lang w:val="af-ZA"/>
              </w:rPr>
            </w:pPr>
            <w:r w:rsidRPr="002213DD">
              <w:rPr>
                <w:b/>
                <w:bCs/>
                <w:u w:val="single"/>
                <w:lang w:val="af-ZA"/>
              </w:rPr>
              <w:t xml:space="preserve">  </w:t>
            </w:r>
            <w:r w:rsidRPr="002213DD">
              <w:rPr>
                <w:lang w:val="af-ZA"/>
              </w:rPr>
              <w:t>for itel := 1 to Length(sNaam) do</w:t>
            </w:r>
          </w:p>
          <w:p w14:paraId="14616862" w14:textId="77777777" w:rsidR="002213DD" w:rsidRPr="002213DD" w:rsidRDefault="002213DD" w:rsidP="002213DD">
            <w:pPr>
              <w:rPr>
                <w:lang w:val="af-ZA"/>
              </w:rPr>
            </w:pPr>
            <w:r w:rsidRPr="002213DD">
              <w:rPr>
                <w:lang w:val="af-ZA"/>
              </w:rPr>
              <w:t xml:space="preserve">  begin</w:t>
            </w:r>
          </w:p>
          <w:p w14:paraId="77EE2BAC" w14:textId="77777777" w:rsidR="002213DD" w:rsidRPr="002213DD" w:rsidRDefault="002213DD" w:rsidP="002213DD">
            <w:pPr>
              <w:rPr>
                <w:lang w:val="af-ZA"/>
              </w:rPr>
            </w:pPr>
            <w:r w:rsidRPr="002213DD">
              <w:rPr>
                <w:lang w:val="af-ZA"/>
              </w:rPr>
              <w:t xml:space="preserve">    if not(sNaam[itel] in ['a' .. 'z']) then</w:t>
            </w:r>
          </w:p>
          <w:p w14:paraId="070E6EE8" w14:textId="77777777" w:rsidR="002213DD" w:rsidRPr="002213DD" w:rsidRDefault="002213DD" w:rsidP="002213DD">
            <w:pPr>
              <w:rPr>
                <w:lang w:val="af-ZA"/>
              </w:rPr>
            </w:pPr>
            <w:r w:rsidRPr="002213DD">
              <w:rPr>
                <w:lang w:val="af-ZA"/>
              </w:rPr>
              <w:t xml:space="preserve">    begin</w:t>
            </w:r>
          </w:p>
          <w:p w14:paraId="4FC172DA" w14:textId="77777777" w:rsidR="002213DD" w:rsidRPr="002213DD" w:rsidRDefault="002213DD" w:rsidP="002213DD">
            <w:pPr>
              <w:rPr>
                <w:lang w:val="af-ZA"/>
              </w:rPr>
            </w:pPr>
            <w:r w:rsidRPr="002213DD">
              <w:rPr>
                <w:lang w:val="af-ZA"/>
              </w:rPr>
              <w:t xml:space="preserve">      if sNaam[itel] in ['A' .. 'Z'] then</w:t>
            </w:r>
          </w:p>
          <w:p w14:paraId="4B5FF45B" w14:textId="77777777" w:rsidR="002213DD" w:rsidRPr="002213DD" w:rsidRDefault="002213DD" w:rsidP="002213DD">
            <w:pPr>
              <w:rPr>
                <w:lang w:val="af-ZA"/>
              </w:rPr>
            </w:pPr>
            <w:r w:rsidRPr="002213DD">
              <w:rPr>
                <w:lang w:val="af-ZA"/>
              </w:rPr>
              <w:t xml:space="preserve">      begin</w:t>
            </w:r>
          </w:p>
          <w:p w14:paraId="3B2E14C3" w14:textId="77777777" w:rsidR="002213DD" w:rsidRPr="002213DD" w:rsidRDefault="002213DD" w:rsidP="002213DD">
            <w:pPr>
              <w:rPr>
                <w:lang w:val="af-ZA"/>
              </w:rPr>
            </w:pPr>
            <w:r w:rsidRPr="002213DD">
              <w:rPr>
                <w:lang w:val="af-ZA"/>
              </w:rPr>
              <w:t xml:space="preserve">        showmessage('Jou naam mag nie hier uit hoofletters bestaan nie!');</w:t>
            </w:r>
          </w:p>
          <w:p w14:paraId="71DF3E2D" w14:textId="77777777" w:rsidR="002213DD" w:rsidRPr="002213DD" w:rsidRDefault="002213DD" w:rsidP="002213DD">
            <w:pPr>
              <w:rPr>
                <w:lang w:val="af-ZA"/>
              </w:rPr>
            </w:pPr>
            <w:r w:rsidRPr="002213DD">
              <w:rPr>
                <w:lang w:val="af-ZA"/>
              </w:rPr>
              <w:t xml:space="preserve">        edtNaam.Clear;</w:t>
            </w:r>
          </w:p>
          <w:p w14:paraId="1C612D2D" w14:textId="77777777" w:rsidR="002213DD" w:rsidRPr="002213DD" w:rsidRDefault="002213DD" w:rsidP="002213DD">
            <w:pPr>
              <w:rPr>
                <w:lang w:val="af-ZA"/>
              </w:rPr>
            </w:pPr>
            <w:r w:rsidRPr="002213DD">
              <w:rPr>
                <w:lang w:val="af-ZA"/>
              </w:rPr>
              <w:t xml:space="preserve">        edtNaam.SetFocus;</w:t>
            </w:r>
          </w:p>
          <w:p w14:paraId="570ECF51" w14:textId="77777777" w:rsidR="002213DD" w:rsidRPr="002213DD" w:rsidRDefault="002213DD" w:rsidP="002213DD">
            <w:pPr>
              <w:rPr>
                <w:lang w:val="af-ZA"/>
              </w:rPr>
            </w:pPr>
            <w:r w:rsidRPr="002213DD">
              <w:rPr>
                <w:lang w:val="af-ZA"/>
              </w:rPr>
              <w:t xml:space="preserve">        exit;</w:t>
            </w:r>
          </w:p>
          <w:p w14:paraId="6E344A90" w14:textId="77777777" w:rsidR="002213DD" w:rsidRPr="002213DD" w:rsidRDefault="002213DD" w:rsidP="002213DD">
            <w:pPr>
              <w:rPr>
                <w:lang w:val="af-ZA"/>
              </w:rPr>
            </w:pPr>
            <w:r w:rsidRPr="002213DD">
              <w:rPr>
                <w:lang w:val="af-ZA"/>
              </w:rPr>
              <w:t xml:space="preserve">      end</w:t>
            </w:r>
          </w:p>
          <w:p w14:paraId="671D64FB" w14:textId="77777777" w:rsidR="002213DD" w:rsidRPr="002213DD" w:rsidRDefault="002213DD" w:rsidP="002213DD">
            <w:pPr>
              <w:rPr>
                <w:lang w:val="af-ZA"/>
              </w:rPr>
            </w:pPr>
            <w:r w:rsidRPr="002213DD">
              <w:rPr>
                <w:lang w:val="af-ZA"/>
              </w:rPr>
              <w:t xml:space="preserve">      else if sNaam[itel] in ['0' .. '9'] then</w:t>
            </w:r>
          </w:p>
          <w:p w14:paraId="6DB7D5F6" w14:textId="77777777" w:rsidR="002213DD" w:rsidRPr="002213DD" w:rsidRDefault="002213DD" w:rsidP="002213DD">
            <w:pPr>
              <w:rPr>
                <w:lang w:val="af-ZA"/>
              </w:rPr>
            </w:pPr>
            <w:r w:rsidRPr="002213DD">
              <w:rPr>
                <w:lang w:val="af-ZA"/>
              </w:rPr>
              <w:t xml:space="preserve">      begin</w:t>
            </w:r>
          </w:p>
          <w:p w14:paraId="409823F8" w14:textId="77777777" w:rsidR="002213DD" w:rsidRPr="002213DD" w:rsidRDefault="002213DD" w:rsidP="002213DD">
            <w:pPr>
              <w:rPr>
                <w:lang w:val="af-ZA"/>
              </w:rPr>
            </w:pPr>
            <w:r w:rsidRPr="002213DD">
              <w:rPr>
                <w:lang w:val="af-ZA"/>
              </w:rPr>
              <w:t xml:space="preserve">        showmessage('Jou naam mag nie uit getalle bestaan nie!');</w:t>
            </w:r>
          </w:p>
          <w:p w14:paraId="27A8C6A0" w14:textId="77777777" w:rsidR="002213DD" w:rsidRPr="002213DD" w:rsidRDefault="002213DD" w:rsidP="002213DD">
            <w:pPr>
              <w:rPr>
                <w:lang w:val="af-ZA"/>
              </w:rPr>
            </w:pPr>
            <w:r w:rsidRPr="002213DD">
              <w:rPr>
                <w:lang w:val="af-ZA"/>
              </w:rPr>
              <w:t xml:space="preserve">        edtNaam.Clear;</w:t>
            </w:r>
          </w:p>
          <w:p w14:paraId="10D8A053" w14:textId="77777777" w:rsidR="002213DD" w:rsidRPr="002213DD" w:rsidRDefault="002213DD" w:rsidP="002213DD">
            <w:pPr>
              <w:rPr>
                <w:lang w:val="af-ZA"/>
              </w:rPr>
            </w:pPr>
            <w:r w:rsidRPr="002213DD">
              <w:rPr>
                <w:lang w:val="af-ZA"/>
              </w:rPr>
              <w:t xml:space="preserve">        edtNaam.SetFocus;</w:t>
            </w:r>
          </w:p>
          <w:p w14:paraId="618B4C78" w14:textId="77777777" w:rsidR="002213DD" w:rsidRPr="002213DD" w:rsidRDefault="002213DD" w:rsidP="002213DD">
            <w:pPr>
              <w:rPr>
                <w:lang w:val="af-ZA"/>
              </w:rPr>
            </w:pPr>
            <w:r w:rsidRPr="002213DD">
              <w:rPr>
                <w:lang w:val="af-ZA"/>
              </w:rPr>
              <w:t xml:space="preserve">        exit;</w:t>
            </w:r>
          </w:p>
          <w:p w14:paraId="380179E7" w14:textId="77777777" w:rsidR="002213DD" w:rsidRPr="002213DD" w:rsidRDefault="002213DD" w:rsidP="002213DD">
            <w:pPr>
              <w:rPr>
                <w:lang w:val="af-ZA"/>
              </w:rPr>
            </w:pPr>
            <w:r w:rsidRPr="002213DD">
              <w:rPr>
                <w:lang w:val="af-ZA"/>
              </w:rPr>
              <w:t xml:space="preserve">      end</w:t>
            </w:r>
          </w:p>
          <w:p w14:paraId="2BAE5262" w14:textId="77777777" w:rsidR="002213DD" w:rsidRPr="002213DD" w:rsidRDefault="002213DD" w:rsidP="002213DD">
            <w:pPr>
              <w:rPr>
                <w:lang w:val="af-ZA"/>
              </w:rPr>
            </w:pPr>
            <w:r w:rsidRPr="002213DD">
              <w:rPr>
                <w:lang w:val="af-ZA"/>
              </w:rPr>
              <w:t xml:space="preserve">      else</w:t>
            </w:r>
          </w:p>
          <w:p w14:paraId="599B4DAB" w14:textId="77777777" w:rsidR="002213DD" w:rsidRPr="002213DD" w:rsidRDefault="002213DD" w:rsidP="002213DD">
            <w:pPr>
              <w:rPr>
                <w:lang w:val="af-ZA"/>
              </w:rPr>
            </w:pPr>
            <w:r w:rsidRPr="002213DD">
              <w:rPr>
                <w:lang w:val="af-ZA"/>
              </w:rPr>
              <w:t xml:space="preserve">      begin</w:t>
            </w:r>
          </w:p>
          <w:p w14:paraId="35FF91AF" w14:textId="77777777" w:rsidR="002213DD" w:rsidRPr="002213DD" w:rsidRDefault="002213DD" w:rsidP="002213DD">
            <w:pPr>
              <w:rPr>
                <w:lang w:val="af-ZA"/>
              </w:rPr>
            </w:pPr>
            <w:r w:rsidRPr="002213DD">
              <w:rPr>
                <w:lang w:val="af-ZA"/>
              </w:rPr>
              <w:t xml:space="preserve">        showmessage('Jou naam mag nie uit spesiale karakters bestaan nie!');</w:t>
            </w:r>
          </w:p>
          <w:p w14:paraId="2884A404" w14:textId="77777777" w:rsidR="002213DD" w:rsidRPr="002213DD" w:rsidRDefault="002213DD" w:rsidP="002213DD">
            <w:pPr>
              <w:rPr>
                <w:lang w:val="af-ZA"/>
              </w:rPr>
            </w:pPr>
            <w:r w:rsidRPr="002213DD">
              <w:rPr>
                <w:lang w:val="af-ZA"/>
              </w:rPr>
              <w:t xml:space="preserve">        edtNaam.Clear;</w:t>
            </w:r>
          </w:p>
          <w:p w14:paraId="03950533" w14:textId="77777777" w:rsidR="002213DD" w:rsidRPr="002213DD" w:rsidRDefault="002213DD" w:rsidP="002213DD">
            <w:pPr>
              <w:rPr>
                <w:lang w:val="af-ZA"/>
              </w:rPr>
            </w:pPr>
            <w:r w:rsidRPr="002213DD">
              <w:rPr>
                <w:lang w:val="af-ZA"/>
              </w:rPr>
              <w:t xml:space="preserve">        edtNaam.SetFocus;</w:t>
            </w:r>
          </w:p>
          <w:p w14:paraId="06F51D8B" w14:textId="77777777" w:rsidR="002213DD" w:rsidRPr="002213DD" w:rsidRDefault="002213DD" w:rsidP="002213DD">
            <w:pPr>
              <w:rPr>
                <w:lang w:val="af-ZA"/>
              </w:rPr>
            </w:pPr>
            <w:r w:rsidRPr="002213DD">
              <w:rPr>
                <w:lang w:val="af-ZA"/>
              </w:rPr>
              <w:t xml:space="preserve">        exit;</w:t>
            </w:r>
          </w:p>
          <w:p w14:paraId="047B10D3" w14:textId="77777777" w:rsidR="002213DD" w:rsidRPr="002213DD" w:rsidRDefault="002213DD" w:rsidP="002213DD">
            <w:pPr>
              <w:rPr>
                <w:lang w:val="af-ZA"/>
              </w:rPr>
            </w:pPr>
            <w:r w:rsidRPr="002213DD">
              <w:rPr>
                <w:lang w:val="af-ZA"/>
              </w:rPr>
              <w:t xml:space="preserve">      end;</w:t>
            </w:r>
          </w:p>
          <w:p w14:paraId="00413264" w14:textId="77777777" w:rsidR="002213DD" w:rsidRPr="002213DD" w:rsidRDefault="002213DD" w:rsidP="002213DD">
            <w:pPr>
              <w:rPr>
                <w:lang w:val="af-ZA"/>
              </w:rPr>
            </w:pPr>
          </w:p>
          <w:p w14:paraId="6F43F532" w14:textId="4F718B69" w:rsidR="002213DD" w:rsidRPr="002213DD" w:rsidRDefault="002213DD" w:rsidP="002213DD">
            <w:pPr>
              <w:rPr>
                <w:lang w:val="af-ZA"/>
              </w:rPr>
            </w:pPr>
            <w:r w:rsidRPr="002213DD">
              <w:rPr>
                <w:lang w:val="af-ZA"/>
              </w:rPr>
              <w:t xml:space="preserve">    end;</w:t>
            </w:r>
          </w:p>
          <w:p w14:paraId="76AE495D" w14:textId="1D227F12" w:rsidR="002213DD" w:rsidRPr="002213DD" w:rsidRDefault="002213DD" w:rsidP="002213DD">
            <w:pPr>
              <w:rPr>
                <w:lang w:val="af-ZA"/>
              </w:rPr>
            </w:pPr>
            <w:r w:rsidRPr="002213DD">
              <w:rPr>
                <w:lang w:val="af-ZA"/>
              </w:rPr>
              <w:lastRenderedPageBreak/>
              <w:t xml:space="preserve">  end;</w:t>
            </w:r>
          </w:p>
          <w:p w14:paraId="42A83CE2" w14:textId="77777777" w:rsidR="002213DD" w:rsidRPr="002213DD" w:rsidRDefault="002213DD" w:rsidP="00AC701D">
            <w:pPr>
              <w:jc w:val="center"/>
              <w:rPr>
                <w:b/>
                <w:bCs/>
                <w:u w:val="single"/>
                <w:lang w:val="af-ZA"/>
              </w:rPr>
            </w:pPr>
          </w:p>
          <w:p w14:paraId="691A0257" w14:textId="77777777" w:rsidR="00177D6D" w:rsidRDefault="00177D6D" w:rsidP="00177D6D">
            <w:pPr>
              <w:jc w:val="center"/>
              <w:rPr>
                <w:b/>
                <w:bCs/>
                <w:u w:val="single"/>
                <w:lang w:val="af-ZA"/>
              </w:rPr>
            </w:pPr>
            <w:r w:rsidRPr="003569F2">
              <w:rPr>
                <w:b/>
                <w:bCs/>
                <w:u w:val="single"/>
                <w:lang w:val="af-ZA"/>
              </w:rPr>
              <w:t>Pseudo Kode:</w:t>
            </w:r>
          </w:p>
          <w:p w14:paraId="17B36B82" w14:textId="2950DE8F" w:rsidR="00177D6D" w:rsidRPr="00177D6D" w:rsidRDefault="00177D6D" w:rsidP="00177D6D">
            <w:pPr>
              <w:rPr>
                <w:lang w:val="af-ZA"/>
              </w:rPr>
            </w:pPr>
            <w:r w:rsidRPr="00177D6D">
              <w:rPr>
                <w:lang w:val="af-ZA"/>
              </w:rPr>
              <w:t xml:space="preserve">  </w:t>
            </w:r>
            <w:r>
              <w:rPr>
                <w:lang w:val="af-ZA"/>
              </w:rPr>
              <w:t>vir</w:t>
            </w:r>
            <w:r w:rsidRPr="00177D6D">
              <w:rPr>
                <w:lang w:val="af-ZA"/>
              </w:rPr>
              <w:t xml:space="preserve"> itel 1 to</w:t>
            </w:r>
            <w:r>
              <w:rPr>
                <w:lang w:val="af-ZA"/>
              </w:rPr>
              <w:t>t</w:t>
            </w:r>
            <w:r w:rsidRPr="00177D6D">
              <w:rPr>
                <w:lang w:val="af-ZA"/>
              </w:rPr>
              <w:t xml:space="preserve"> Lengt</w:t>
            </w:r>
            <w:r>
              <w:rPr>
                <w:lang w:val="af-ZA"/>
              </w:rPr>
              <w:t xml:space="preserve">e van </w:t>
            </w:r>
            <w:r w:rsidRPr="00177D6D">
              <w:rPr>
                <w:lang w:val="af-ZA"/>
              </w:rPr>
              <w:t>sNaam</w:t>
            </w:r>
          </w:p>
          <w:p w14:paraId="59300E27" w14:textId="77777777" w:rsidR="00177D6D" w:rsidRPr="00177D6D" w:rsidRDefault="00177D6D" w:rsidP="00177D6D">
            <w:pPr>
              <w:rPr>
                <w:lang w:val="af-ZA"/>
              </w:rPr>
            </w:pPr>
            <w:r w:rsidRPr="00177D6D">
              <w:rPr>
                <w:lang w:val="af-ZA"/>
              </w:rPr>
              <w:t xml:space="preserve">  begin</w:t>
            </w:r>
          </w:p>
          <w:p w14:paraId="239BC34A" w14:textId="6D894562" w:rsidR="00177D6D" w:rsidRPr="00177D6D" w:rsidRDefault="00177D6D" w:rsidP="00177D6D">
            <w:pPr>
              <w:rPr>
                <w:lang w:val="af-ZA"/>
              </w:rPr>
            </w:pPr>
            <w:r w:rsidRPr="00177D6D">
              <w:rPr>
                <w:lang w:val="af-ZA"/>
              </w:rPr>
              <w:t xml:space="preserve">    </w:t>
            </w:r>
            <w:r>
              <w:rPr>
                <w:lang w:val="af-ZA"/>
              </w:rPr>
              <w:t>as</w:t>
            </w:r>
            <w:r w:rsidRPr="00177D6D">
              <w:rPr>
                <w:lang w:val="af-ZA"/>
              </w:rPr>
              <w:t xml:space="preserve"> sNaam[itel]</w:t>
            </w:r>
            <w:r>
              <w:rPr>
                <w:lang w:val="af-ZA"/>
              </w:rPr>
              <w:t xml:space="preserve">nie </w:t>
            </w:r>
            <w:r w:rsidRPr="00177D6D">
              <w:rPr>
                <w:lang w:val="af-ZA"/>
              </w:rPr>
              <w:t xml:space="preserve"> in 'a' </w:t>
            </w:r>
            <w:r>
              <w:rPr>
                <w:lang w:val="af-ZA"/>
              </w:rPr>
              <w:t xml:space="preserve">tot </w:t>
            </w:r>
            <w:r w:rsidRPr="00177D6D">
              <w:rPr>
                <w:lang w:val="af-ZA"/>
              </w:rPr>
              <w:t>'z'</w:t>
            </w:r>
            <w:r>
              <w:rPr>
                <w:lang w:val="af-ZA"/>
              </w:rPr>
              <w:t xml:space="preserve"> dan</w:t>
            </w:r>
          </w:p>
          <w:p w14:paraId="299FAE8C" w14:textId="77777777" w:rsidR="00177D6D" w:rsidRPr="00177D6D" w:rsidRDefault="00177D6D" w:rsidP="00177D6D">
            <w:pPr>
              <w:rPr>
                <w:lang w:val="af-ZA"/>
              </w:rPr>
            </w:pPr>
            <w:r w:rsidRPr="00177D6D">
              <w:rPr>
                <w:lang w:val="af-ZA"/>
              </w:rPr>
              <w:t xml:space="preserve">    begin</w:t>
            </w:r>
          </w:p>
          <w:p w14:paraId="6DF80154" w14:textId="1AC4348A" w:rsidR="00177D6D" w:rsidRPr="00177D6D" w:rsidRDefault="00177D6D" w:rsidP="00177D6D">
            <w:pPr>
              <w:rPr>
                <w:lang w:val="af-ZA"/>
              </w:rPr>
            </w:pPr>
            <w:r w:rsidRPr="00177D6D">
              <w:rPr>
                <w:lang w:val="af-ZA"/>
              </w:rPr>
              <w:t xml:space="preserve">      </w:t>
            </w:r>
            <w:r>
              <w:rPr>
                <w:lang w:val="af-ZA"/>
              </w:rPr>
              <w:t>as</w:t>
            </w:r>
            <w:r w:rsidRPr="00177D6D">
              <w:rPr>
                <w:lang w:val="af-ZA"/>
              </w:rPr>
              <w:t xml:space="preserve"> sNaam[itel] in 'A' .. 'Z' </w:t>
            </w:r>
            <w:r>
              <w:rPr>
                <w:lang w:val="af-ZA"/>
              </w:rPr>
              <w:t>dan</w:t>
            </w:r>
          </w:p>
          <w:p w14:paraId="5E57F6DD" w14:textId="77777777" w:rsidR="00177D6D" w:rsidRPr="00177D6D" w:rsidRDefault="00177D6D" w:rsidP="00177D6D">
            <w:pPr>
              <w:rPr>
                <w:lang w:val="af-ZA"/>
              </w:rPr>
            </w:pPr>
            <w:r w:rsidRPr="00177D6D">
              <w:rPr>
                <w:lang w:val="af-ZA"/>
              </w:rPr>
              <w:t xml:space="preserve">      begin</w:t>
            </w:r>
          </w:p>
          <w:p w14:paraId="6FA66628" w14:textId="7C8554EF" w:rsidR="00177D6D" w:rsidRPr="00177D6D" w:rsidRDefault="00177D6D" w:rsidP="00177D6D">
            <w:pPr>
              <w:rPr>
                <w:lang w:val="af-ZA"/>
              </w:rPr>
            </w:pPr>
            <w:r w:rsidRPr="00177D6D">
              <w:rPr>
                <w:lang w:val="af-ZA"/>
              </w:rPr>
              <w:t xml:space="preserve">        showmessage</w:t>
            </w:r>
            <w:r>
              <w:rPr>
                <w:lang w:val="af-ZA"/>
              </w:rPr>
              <w:t xml:space="preserve">: </w:t>
            </w:r>
            <w:r w:rsidRPr="00177D6D">
              <w:rPr>
                <w:lang w:val="af-ZA"/>
              </w:rPr>
              <w:t>'Jou naam mag nie hier uit hoofletters bestaan nie!'</w:t>
            </w:r>
          </w:p>
          <w:p w14:paraId="5DA9FF9F" w14:textId="22184F69" w:rsidR="00177D6D" w:rsidRPr="00177D6D" w:rsidRDefault="00177D6D" w:rsidP="00177D6D">
            <w:pPr>
              <w:rPr>
                <w:lang w:val="af-ZA"/>
              </w:rPr>
            </w:pPr>
            <w:r w:rsidRPr="00177D6D">
              <w:rPr>
                <w:lang w:val="af-ZA"/>
              </w:rPr>
              <w:t xml:space="preserve">        edtNaam.Clear</w:t>
            </w:r>
          </w:p>
          <w:p w14:paraId="5DC05099" w14:textId="19AB28EB" w:rsidR="00177D6D" w:rsidRPr="00177D6D" w:rsidRDefault="00177D6D" w:rsidP="00177D6D">
            <w:pPr>
              <w:rPr>
                <w:lang w:val="af-ZA"/>
              </w:rPr>
            </w:pPr>
            <w:r w:rsidRPr="00177D6D">
              <w:rPr>
                <w:lang w:val="af-ZA"/>
              </w:rPr>
              <w:t xml:space="preserve">        edtNaam.SetFocus</w:t>
            </w:r>
          </w:p>
          <w:p w14:paraId="35E0F59E" w14:textId="2281375A" w:rsidR="00177D6D" w:rsidRPr="00177D6D" w:rsidRDefault="00177D6D" w:rsidP="00177D6D">
            <w:pPr>
              <w:rPr>
                <w:lang w:val="af-ZA"/>
              </w:rPr>
            </w:pPr>
            <w:r w:rsidRPr="00177D6D">
              <w:rPr>
                <w:lang w:val="af-ZA"/>
              </w:rPr>
              <w:t xml:space="preserve">        </w:t>
            </w:r>
            <w:r>
              <w:rPr>
                <w:lang w:val="af-ZA"/>
              </w:rPr>
              <w:t>eindig</w:t>
            </w:r>
          </w:p>
          <w:p w14:paraId="123B87CA" w14:textId="613E152F" w:rsidR="00177D6D" w:rsidRPr="00177D6D" w:rsidRDefault="00177D6D" w:rsidP="00177D6D">
            <w:pPr>
              <w:rPr>
                <w:lang w:val="af-ZA"/>
              </w:rPr>
            </w:pPr>
            <w:r w:rsidRPr="00177D6D">
              <w:rPr>
                <w:lang w:val="af-ZA"/>
              </w:rPr>
              <w:t xml:space="preserve">      e</w:t>
            </w:r>
          </w:p>
          <w:p w14:paraId="10D51E9C" w14:textId="77777777" w:rsidR="00177D6D" w:rsidRPr="00177D6D" w:rsidRDefault="00177D6D" w:rsidP="00177D6D">
            <w:pPr>
              <w:rPr>
                <w:lang w:val="af-ZA"/>
              </w:rPr>
            </w:pPr>
            <w:r w:rsidRPr="00177D6D">
              <w:rPr>
                <w:lang w:val="af-ZA"/>
              </w:rPr>
              <w:t xml:space="preserve">      else if sNaam[itel] in ['0' .. '9'] then</w:t>
            </w:r>
          </w:p>
          <w:p w14:paraId="5B04126C" w14:textId="77777777" w:rsidR="00177D6D" w:rsidRPr="00177D6D" w:rsidRDefault="00177D6D" w:rsidP="00177D6D">
            <w:pPr>
              <w:rPr>
                <w:lang w:val="af-ZA"/>
              </w:rPr>
            </w:pPr>
            <w:r w:rsidRPr="00177D6D">
              <w:rPr>
                <w:lang w:val="af-ZA"/>
              </w:rPr>
              <w:t xml:space="preserve">      begin</w:t>
            </w:r>
          </w:p>
          <w:p w14:paraId="4643AB93" w14:textId="77777777" w:rsidR="00177D6D" w:rsidRPr="00177D6D" w:rsidRDefault="00177D6D" w:rsidP="00177D6D">
            <w:pPr>
              <w:rPr>
                <w:lang w:val="af-ZA"/>
              </w:rPr>
            </w:pPr>
            <w:r w:rsidRPr="00177D6D">
              <w:rPr>
                <w:lang w:val="af-ZA"/>
              </w:rPr>
              <w:t xml:space="preserve">        showmessage('Jou naam mag nie uit getalle bestaan nie!');</w:t>
            </w:r>
          </w:p>
          <w:p w14:paraId="2D1A0749" w14:textId="77777777" w:rsidR="00177D6D" w:rsidRPr="00177D6D" w:rsidRDefault="00177D6D" w:rsidP="00177D6D">
            <w:pPr>
              <w:rPr>
                <w:lang w:val="af-ZA"/>
              </w:rPr>
            </w:pPr>
            <w:r w:rsidRPr="00177D6D">
              <w:rPr>
                <w:lang w:val="af-ZA"/>
              </w:rPr>
              <w:t xml:space="preserve">        edtNaam.Clear;</w:t>
            </w:r>
          </w:p>
          <w:p w14:paraId="5A96500A" w14:textId="77777777" w:rsidR="00177D6D" w:rsidRPr="00177D6D" w:rsidRDefault="00177D6D" w:rsidP="00177D6D">
            <w:pPr>
              <w:rPr>
                <w:lang w:val="af-ZA"/>
              </w:rPr>
            </w:pPr>
            <w:r w:rsidRPr="00177D6D">
              <w:rPr>
                <w:lang w:val="af-ZA"/>
              </w:rPr>
              <w:t xml:space="preserve">        edtNaam.SetFocus;</w:t>
            </w:r>
          </w:p>
          <w:p w14:paraId="53896546" w14:textId="77777777" w:rsidR="00177D6D" w:rsidRPr="00177D6D" w:rsidRDefault="00177D6D" w:rsidP="00177D6D">
            <w:pPr>
              <w:rPr>
                <w:lang w:val="af-ZA"/>
              </w:rPr>
            </w:pPr>
            <w:r w:rsidRPr="00177D6D">
              <w:rPr>
                <w:lang w:val="af-ZA"/>
              </w:rPr>
              <w:t xml:space="preserve">        exit;</w:t>
            </w:r>
          </w:p>
          <w:p w14:paraId="58FF1FDF" w14:textId="77777777" w:rsidR="00177D6D" w:rsidRPr="00177D6D" w:rsidRDefault="00177D6D" w:rsidP="00177D6D">
            <w:pPr>
              <w:rPr>
                <w:lang w:val="af-ZA"/>
              </w:rPr>
            </w:pPr>
            <w:r w:rsidRPr="00177D6D">
              <w:rPr>
                <w:lang w:val="af-ZA"/>
              </w:rPr>
              <w:t xml:space="preserve">      end</w:t>
            </w:r>
          </w:p>
          <w:p w14:paraId="4E768800" w14:textId="77777777" w:rsidR="00177D6D" w:rsidRPr="00177D6D" w:rsidRDefault="00177D6D" w:rsidP="00177D6D">
            <w:pPr>
              <w:rPr>
                <w:lang w:val="af-ZA"/>
              </w:rPr>
            </w:pPr>
            <w:r w:rsidRPr="00177D6D">
              <w:rPr>
                <w:lang w:val="af-ZA"/>
              </w:rPr>
              <w:t xml:space="preserve">      else</w:t>
            </w:r>
          </w:p>
          <w:p w14:paraId="344C479C" w14:textId="77777777" w:rsidR="00177D6D" w:rsidRPr="00177D6D" w:rsidRDefault="00177D6D" w:rsidP="00177D6D">
            <w:pPr>
              <w:rPr>
                <w:lang w:val="af-ZA"/>
              </w:rPr>
            </w:pPr>
            <w:r w:rsidRPr="00177D6D">
              <w:rPr>
                <w:lang w:val="af-ZA"/>
              </w:rPr>
              <w:t xml:space="preserve">      begin</w:t>
            </w:r>
          </w:p>
          <w:p w14:paraId="6D63FCD1" w14:textId="77777777" w:rsidR="00177D6D" w:rsidRPr="00177D6D" w:rsidRDefault="00177D6D" w:rsidP="00177D6D">
            <w:pPr>
              <w:rPr>
                <w:lang w:val="af-ZA"/>
              </w:rPr>
            </w:pPr>
            <w:r w:rsidRPr="00177D6D">
              <w:rPr>
                <w:lang w:val="af-ZA"/>
              </w:rPr>
              <w:t xml:space="preserve">        showmessage('Jou naam mag nie uit spesiale karakters bestaan nie!');</w:t>
            </w:r>
          </w:p>
          <w:p w14:paraId="2FE6D344" w14:textId="77777777" w:rsidR="00177D6D" w:rsidRPr="00177D6D" w:rsidRDefault="00177D6D" w:rsidP="00177D6D">
            <w:pPr>
              <w:rPr>
                <w:lang w:val="af-ZA"/>
              </w:rPr>
            </w:pPr>
            <w:r w:rsidRPr="00177D6D">
              <w:rPr>
                <w:lang w:val="af-ZA"/>
              </w:rPr>
              <w:t xml:space="preserve">        edtNaam.Clear;</w:t>
            </w:r>
          </w:p>
          <w:p w14:paraId="45439C90" w14:textId="77777777" w:rsidR="00177D6D" w:rsidRPr="00177D6D" w:rsidRDefault="00177D6D" w:rsidP="00177D6D">
            <w:pPr>
              <w:rPr>
                <w:lang w:val="af-ZA"/>
              </w:rPr>
            </w:pPr>
            <w:r w:rsidRPr="00177D6D">
              <w:rPr>
                <w:lang w:val="af-ZA"/>
              </w:rPr>
              <w:t xml:space="preserve">        edtNaam.SetFocus;</w:t>
            </w:r>
          </w:p>
          <w:p w14:paraId="4DDA1761" w14:textId="77777777" w:rsidR="00177D6D" w:rsidRPr="00177D6D" w:rsidRDefault="00177D6D" w:rsidP="00177D6D">
            <w:pPr>
              <w:rPr>
                <w:lang w:val="af-ZA"/>
              </w:rPr>
            </w:pPr>
            <w:r w:rsidRPr="00177D6D">
              <w:rPr>
                <w:lang w:val="af-ZA"/>
              </w:rPr>
              <w:t xml:space="preserve">        exit;</w:t>
            </w:r>
          </w:p>
          <w:p w14:paraId="42BFC0A0" w14:textId="77777777" w:rsidR="00177D6D" w:rsidRPr="00177D6D" w:rsidRDefault="00177D6D" w:rsidP="00177D6D">
            <w:pPr>
              <w:rPr>
                <w:lang w:val="af-ZA"/>
              </w:rPr>
            </w:pPr>
            <w:r w:rsidRPr="00177D6D">
              <w:rPr>
                <w:lang w:val="af-ZA"/>
              </w:rPr>
              <w:t xml:space="preserve">      end;</w:t>
            </w:r>
          </w:p>
          <w:p w14:paraId="514D928A" w14:textId="77777777" w:rsidR="00177D6D" w:rsidRPr="00177D6D" w:rsidRDefault="00177D6D" w:rsidP="00177D6D">
            <w:pPr>
              <w:rPr>
                <w:lang w:val="af-ZA"/>
              </w:rPr>
            </w:pPr>
          </w:p>
          <w:p w14:paraId="1644494C" w14:textId="650CEF05" w:rsidR="00177D6D" w:rsidRPr="00177D6D" w:rsidRDefault="00177D6D" w:rsidP="00177D6D">
            <w:pPr>
              <w:rPr>
                <w:lang w:val="af-ZA"/>
              </w:rPr>
            </w:pPr>
            <w:r w:rsidRPr="00177D6D">
              <w:rPr>
                <w:lang w:val="af-ZA"/>
              </w:rPr>
              <w:lastRenderedPageBreak/>
              <w:t xml:space="preserve">    end;</w:t>
            </w:r>
          </w:p>
          <w:p w14:paraId="20EE0A56" w14:textId="54BCAB85" w:rsidR="00177D6D" w:rsidRPr="00177D6D" w:rsidRDefault="00177D6D" w:rsidP="00177D6D">
            <w:pPr>
              <w:rPr>
                <w:lang w:val="af-ZA"/>
              </w:rPr>
            </w:pPr>
            <w:r w:rsidRPr="00177D6D">
              <w:rPr>
                <w:lang w:val="af-ZA"/>
              </w:rPr>
              <w:t xml:space="preserve">  end;</w:t>
            </w:r>
          </w:p>
        </w:tc>
        <w:tc>
          <w:tcPr>
            <w:tcW w:w="2694" w:type="dxa"/>
          </w:tcPr>
          <w:p w14:paraId="670F5B8F" w14:textId="2872EE14" w:rsidR="00AC701D" w:rsidRPr="00BA32A5" w:rsidRDefault="000F22F3" w:rsidP="00AC701D">
            <w:pPr>
              <w:jc w:val="center"/>
              <w:rPr>
                <w:b/>
                <w:bCs/>
                <w:lang w:val="af-ZA"/>
              </w:rPr>
            </w:pPr>
            <w:r>
              <w:rPr>
                <w:b/>
                <w:bCs/>
                <w:lang w:val="af-ZA"/>
              </w:rPr>
              <w:lastRenderedPageBreak/>
              <w:t>lblWelkom (label) vertoon die boodskap ‘WELKOM’ en die gebruiker se naam ook in hoofletters.</w:t>
            </w:r>
          </w:p>
        </w:tc>
        <w:tc>
          <w:tcPr>
            <w:tcW w:w="2754" w:type="dxa"/>
          </w:tcPr>
          <w:p w14:paraId="34D64480" w14:textId="500F3A3D" w:rsidR="00AC701D" w:rsidRPr="00BA32A5" w:rsidRDefault="00AC701D" w:rsidP="003569F2">
            <w:pPr>
              <w:rPr>
                <w:b/>
                <w:bCs/>
                <w:lang w:val="af-ZA"/>
              </w:rPr>
            </w:pPr>
            <w:r>
              <w:rPr>
                <w:b/>
                <w:bCs/>
                <w:lang w:val="af-ZA"/>
              </w:rPr>
              <w:t>Geen</w:t>
            </w:r>
            <w:r w:rsidR="000F22F3">
              <w:rPr>
                <w:b/>
                <w:bCs/>
                <w:lang w:val="af-ZA"/>
              </w:rPr>
              <w:t>, gewone teks, string</w:t>
            </w:r>
          </w:p>
        </w:tc>
      </w:tr>
    </w:tbl>
    <w:p w14:paraId="7BE2F1A1" w14:textId="02036CBC" w:rsidR="003A765F" w:rsidRPr="00BA32A5" w:rsidRDefault="003A765F">
      <w:pPr>
        <w:rPr>
          <w:b/>
          <w:bCs/>
          <w:sz w:val="28"/>
          <w:szCs w:val="28"/>
          <w:lang w:val="af-ZA"/>
        </w:rPr>
      </w:pPr>
      <w:r w:rsidRPr="00BA32A5">
        <w:rPr>
          <w:b/>
          <w:bCs/>
          <w:sz w:val="28"/>
          <w:szCs w:val="28"/>
          <w:lang w:val="af-ZA"/>
        </w:rPr>
        <w:lastRenderedPageBreak/>
        <w:t xml:space="preserve"> </w:t>
      </w:r>
    </w:p>
    <w:p w14:paraId="4BDDB43F" w14:textId="1358AEF4" w:rsidR="003A765F" w:rsidRPr="00BA32A5" w:rsidRDefault="003A765F">
      <w:pPr>
        <w:rPr>
          <w:b/>
          <w:bCs/>
          <w:lang w:val="af-ZA"/>
        </w:rPr>
      </w:pPr>
    </w:p>
    <w:p w14:paraId="16AE27F0" w14:textId="0376B004" w:rsidR="003569F2" w:rsidRDefault="003569F2">
      <w:r>
        <w:br w:type="page"/>
      </w:r>
    </w:p>
    <w:p w14:paraId="7B4B380E" w14:textId="77777777" w:rsidR="00AC701D" w:rsidRDefault="00AC701D"/>
    <w:tbl>
      <w:tblPr>
        <w:tblStyle w:val="TableGrid"/>
        <w:tblpPr w:leftFromText="180" w:rightFromText="180" w:vertAnchor="page" w:horzAnchor="margin" w:tblpXSpec="center" w:tblpY="1218"/>
        <w:tblW w:w="0" w:type="auto"/>
        <w:tblLook w:val="04A0" w:firstRow="1" w:lastRow="0" w:firstColumn="1" w:lastColumn="0" w:noHBand="0" w:noVBand="1"/>
      </w:tblPr>
      <w:tblGrid>
        <w:gridCol w:w="2405"/>
        <w:gridCol w:w="2268"/>
        <w:gridCol w:w="3827"/>
        <w:gridCol w:w="2694"/>
        <w:gridCol w:w="2754"/>
      </w:tblGrid>
      <w:tr w:rsidR="00FC64EE" w:rsidRPr="00BA32A5" w14:paraId="0A97C91F" w14:textId="77777777" w:rsidTr="00F222AD">
        <w:trPr>
          <w:trHeight w:val="3964"/>
        </w:trPr>
        <w:tc>
          <w:tcPr>
            <w:tcW w:w="2405" w:type="dxa"/>
          </w:tcPr>
          <w:p w14:paraId="475EB0B7" w14:textId="00BD227A" w:rsidR="00AC701D" w:rsidRDefault="00AC701D" w:rsidP="00AC701D">
            <w:pPr>
              <w:rPr>
                <w:b/>
                <w:bCs/>
                <w:lang w:val="af-ZA"/>
              </w:rPr>
            </w:pPr>
            <w:r>
              <w:rPr>
                <w:b/>
                <w:bCs/>
                <w:lang w:val="af-ZA"/>
              </w:rPr>
              <w:t xml:space="preserve">Sleutel NET heelgetalle in om chemiese vergelykings te balanseer </w:t>
            </w:r>
          </w:p>
          <w:p w14:paraId="0BDEE4B6" w14:textId="79CCF84E" w:rsidR="00FC64EE" w:rsidRPr="00F222AD" w:rsidRDefault="00AC701D" w:rsidP="00AC701D">
            <w:pPr>
              <w:rPr>
                <w:lang w:val="af-ZA"/>
              </w:rPr>
            </w:pPr>
            <w:r w:rsidRPr="00F222AD">
              <w:rPr>
                <w:lang w:val="af-ZA"/>
              </w:rPr>
              <w:t>(muis of sluetelbord)</w:t>
            </w:r>
          </w:p>
          <w:p w14:paraId="00F8C67B" w14:textId="632CC70F" w:rsidR="00FC64EE" w:rsidRPr="00F222AD" w:rsidRDefault="00FC64EE" w:rsidP="00AC701D">
            <w:pPr>
              <w:rPr>
                <w:lang w:val="af-ZA"/>
              </w:rPr>
            </w:pPr>
            <w:r w:rsidRPr="00F222AD">
              <w:rPr>
                <w:lang w:val="af-ZA"/>
              </w:rPr>
              <w:t>(</w:t>
            </w:r>
            <w:r w:rsidR="00AC701D" w:rsidRPr="00F222AD">
              <w:rPr>
                <w:lang w:val="af-ZA"/>
              </w:rPr>
              <w:t>I</w:t>
            </w:r>
            <w:r w:rsidRPr="00F222AD">
              <w:rPr>
                <w:lang w:val="af-ZA"/>
              </w:rPr>
              <w:t>ntegers)</w:t>
            </w:r>
          </w:p>
          <w:p w14:paraId="2E55C7BF" w14:textId="77777777" w:rsidR="000F22F3" w:rsidRDefault="00FC64EE" w:rsidP="00AC701D">
            <w:pPr>
              <w:rPr>
                <w:lang w:val="af-ZA"/>
              </w:rPr>
            </w:pPr>
            <w:r w:rsidRPr="00F222AD">
              <w:rPr>
                <w:lang w:val="af-ZA"/>
              </w:rPr>
              <w:t>-pnlToets</w:t>
            </w:r>
          </w:p>
          <w:p w14:paraId="01A45077" w14:textId="0E1CAE32" w:rsidR="000F22F3" w:rsidRDefault="000F22F3" w:rsidP="000F22F3">
            <w:pPr>
              <w:rPr>
                <w:lang w:val="af-ZA"/>
              </w:rPr>
            </w:pPr>
            <w:r w:rsidRPr="00F222AD">
              <w:rPr>
                <w:lang w:val="af-ZA"/>
              </w:rPr>
              <w:t>-Panel</w:t>
            </w:r>
            <w:r>
              <w:rPr>
                <w:lang w:val="af-ZA"/>
              </w:rPr>
              <w:t>,</w:t>
            </w:r>
          </w:p>
          <w:p w14:paraId="7D53781F" w14:textId="77777777" w:rsidR="000F22F3" w:rsidRDefault="000F22F3" w:rsidP="000F22F3">
            <w:pPr>
              <w:rPr>
                <w:lang w:val="af-ZA"/>
              </w:rPr>
            </w:pPr>
          </w:p>
          <w:p w14:paraId="62E2FE2D" w14:textId="088B916C" w:rsidR="00FC64EE" w:rsidRPr="00F222AD" w:rsidRDefault="000F22F3" w:rsidP="00AC701D">
            <w:pPr>
              <w:rPr>
                <w:lang w:val="af-ZA"/>
              </w:rPr>
            </w:pPr>
            <w:r>
              <w:rPr>
                <w:lang w:val="af-ZA"/>
              </w:rPr>
              <w:t>kry waardes uit: spnElement1, spnElement2, spnElement3 (spin edits)</w:t>
            </w:r>
          </w:p>
          <w:p w14:paraId="169E47C6" w14:textId="77F9ED47" w:rsidR="00FC64EE" w:rsidRPr="00F222AD" w:rsidRDefault="00FC64EE" w:rsidP="00AC701D">
            <w:pPr>
              <w:rPr>
                <w:lang w:val="af-ZA"/>
              </w:rPr>
            </w:pPr>
            <w:r w:rsidRPr="00F222AD">
              <w:rPr>
                <w:lang w:val="af-ZA"/>
              </w:rPr>
              <w:t>(Net</w:t>
            </w:r>
            <w:r w:rsidR="006B0FEA">
              <w:rPr>
                <w:lang w:val="af-ZA"/>
              </w:rPr>
              <w:t xml:space="preserve"> </w:t>
            </w:r>
            <w:r w:rsidRPr="00F222AD">
              <w:rPr>
                <w:lang w:val="af-ZA"/>
              </w:rPr>
              <w:t>heelgetal</w:t>
            </w:r>
            <w:r w:rsidR="006B0FEA">
              <w:rPr>
                <w:lang w:val="af-ZA"/>
              </w:rPr>
              <w:t>le</w:t>
            </w:r>
            <w:r w:rsidR="00F222AD" w:rsidRPr="00F222AD">
              <w:rPr>
                <w:lang w:val="af-ZA"/>
              </w:rPr>
              <w:t>, integers</w:t>
            </w:r>
            <w:r w:rsidRPr="00F222AD">
              <w:rPr>
                <w:lang w:val="af-ZA"/>
              </w:rPr>
              <w:t>)</w:t>
            </w:r>
          </w:p>
          <w:p w14:paraId="6887B40B" w14:textId="1C6DAEC1" w:rsidR="00FC64EE" w:rsidRPr="00F222AD" w:rsidRDefault="00FC64EE" w:rsidP="00F222AD">
            <w:pPr>
              <w:rPr>
                <w:lang w:val="af-ZA"/>
              </w:rPr>
            </w:pPr>
            <w:r w:rsidRPr="00F222AD">
              <w:rPr>
                <w:lang w:val="af-ZA"/>
              </w:rPr>
              <w:t>(Geen verdere  formattering)</w:t>
            </w:r>
          </w:p>
        </w:tc>
        <w:tc>
          <w:tcPr>
            <w:tcW w:w="2268" w:type="dxa"/>
          </w:tcPr>
          <w:p w14:paraId="751A7EA2" w14:textId="7361CA5A" w:rsidR="00FC64EE" w:rsidRDefault="00FC64EE" w:rsidP="00AC701D">
            <w:pPr>
              <w:rPr>
                <w:lang w:val="af-ZA"/>
              </w:rPr>
            </w:pPr>
            <w:r w:rsidRPr="00125BC2">
              <w:rPr>
                <w:lang w:val="af-ZA"/>
              </w:rPr>
              <w:t>Toets of die aantal getalle(integers) aan die linkerkant gelyk is aan die regterkant.</w:t>
            </w:r>
          </w:p>
          <w:p w14:paraId="289F85E3" w14:textId="5B35AA15" w:rsidR="00125BC2" w:rsidRDefault="00125BC2" w:rsidP="00AC701D">
            <w:pPr>
              <w:rPr>
                <w:b/>
                <w:bCs/>
                <w:lang w:val="af-ZA"/>
              </w:rPr>
            </w:pPr>
            <w:r w:rsidRPr="00125BC2">
              <w:rPr>
                <w:b/>
                <w:bCs/>
                <w:lang w:val="af-ZA"/>
              </w:rPr>
              <w:t>Anders foutboodskap: ‘Verkeert, probeer weer!’</w:t>
            </w:r>
          </w:p>
          <w:p w14:paraId="34CAC73D" w14:textId="77777777" w:rsidR="00125BC2" w:rsidRPr="00125BC2" w:rsidRDefault="00125BC2" w:rsidP="00AC701D">
            <w:pPr>
              <w:rPr>
                <w:b/>
                <w:bCs/>
                <w:lang w:val="af-ZA"/>
              </w:rPr>
            </w:pPr>
          </w:p>
          <w:p w14:paraId="147906EA" w14:textId="4CA1C058" w:rsidR="00FC64EE" w:rsidRDefault="00FC64EE" w:rsidP="00AC701D">
            <w:pPr>
              <w:rPr>
                <w:b/>
                <w:bCs/>
                <w:lang w:val="af-ZA"/>
              </w:rPr>
            </w:pPr>
            <w:r w:rsidRPr="00125BC2">
              <w:rPr>
                <w:lang w:val="af-ZA"/>
              </w:rPr>
              <w:t>Toets of enige getal gelyk is aan 0, as dit is, kry jy nie ‘n punt nie</w:t>
            </w:r>
            <w:r w:rsidR="00125BC2">
              <w:rPr>
                <w:b/>
                <w:bCs/>
                <w:lang w:val="af-ZA"/>
              </w:rPr>
              <w:t>. Foutboodskap: ‘Jy kroek nou!’</w:t>
            </w:r>
          </w:p>
          <w:p w14:paraId="392476AC" w14:textId="46E97781" w:rsidR="00125BC2" w:rsidRDefault="00125BC2" w:rsidP="00AC701D">
            <w:pPr>
              <w:rPr>
                <w:b/>
                <w:bCs/>
                <w:lang w:val="af-ZA"/>
              </w:rPr>
            </w:pPr>
          </w:p>
          <w:p w14:paraId="059A7399" w14:textId="1164FE5F" w:rsidR="00125BC2" w:rsidRDefault="00125BC2" w:rsidP="00AC701D">
            <w:pPr>
              <w:rPr>
                <w:b/>
                <w:bCs/>
                <w:lang w:val="af-ZA"/>
              </w:rPr>
            </w:pPr>
            <w:r w:rsidRPr="00125BC2">
              <w:rPr>
                <w:lang w:val="af-ZA"/>
              </w:rPr>
              <w:t>Toets dat dit net uit integers bestaan, nie letters of spesiale karakters nie.</w:t>
            </w:r>
            <w:r>
              <w:rPr>
                <w:b/>
                <w:bCs/>
                <w:lang w:val="af-ZA"/>
              </w:rPr>
              <w:t xml:space="preserve"> Fout boodskap: ‘Jy mag nie hier letters gebruik nie!’</w:t>
            </w:r>
          </w:p>
          <w:p w14:paraId="3912FBBD" w14:textId="77777777" w:rsidR="00FC64EE" w:rsidRPr="00BA32A5" w:rsidRDefault="00FC64EE" w:rsidP="00AC701D">
            <w:pPr>
              <w:jc w:val="center"/>
              <w:rPr>
                <w:b/>
                <w:bCs/>
                <w:lang w:val="af-ZA"/>
              </w:rPr>
            </w:pPr>
          </w:p>
        </w:tc>
        <w:tc>
          <w:tcPr>
            <w:tcW w:w="3827" w:type="dxa"/>
          </w:tcPr>
          <w:p w14:paraId="28505129" w14:textId="77777777" w:rsidR="00FC64EE" w:rsidRPr="00BA32A5" w:rsidRDefault="00FC64EE" w:rsidP="00AC701D">
            <w:pPr>
              <w:jc w:val="center"/>
              <w:rPr>
                <w:b/>
                <w:bCs/>
                <w:lang w:val="af-ZA"/>
              </w:rPr>
            </w:pPr>
          </w:p>
        </w:tc>
        <w:tc>
          <w:tcPr>
            <w:tcW w:w="2694" w:type="dxa"/>
          </w:tcPr>
          <w:p w14:paraId="54A96133" w14:textId="77777777" w:rsidR="00FC64EE" w:rsidRDefault="00763966" w:rsidP="00AC701D">
            <w:pPr>
              <w:jc w:val="center"/>
              <w:rPr>
                <w:b/>
                <w:bCs/>
                <w:lang w:val="af-ZA"/>
              </w:rPr>
            </w:pPr>
            <w:r>
              <w:rPr>
                <w:b/>
                <w:bCs/>
                <w:lang w:val="af-ZA"/>
              </w:rPr>
              <w:t>Indien die vergelyking gebalanseer is, kry die persoon ‘n punt, anders kry die persoon fout boodskappe tot dat die vergelyking gebalanseerd is.</w:t>
            </w:r>
          </w:p>
          <w:p w14:paraId="2C466105" w14:textId="71073312" w:rsidR="00763966" w:rsidRPr="00BA32A5" w:rsidRDefault="00763966" w:rsidP="00AC701D">
            <w:pPr>
              <w:jc w:val="center"/>
              <w:rPr>
                <w:b/>
                <w:bCs/>
                <w:lang w:val="af-ZA"/>
              </w:rPr>
            </w:pPr>
            <w:r>
              <w:rPr>
                <w:b/>
                <w:bCs/>
                <w:lang w:val="af-ZA"/>
              </w:rPr>
              <w:t xml:space="preserve">Die punte word in ‘n </w:t>
            </w:r>
            <w:r w:rsidR="00CC085C">
              <w:rPr>
                <w:b/>
                <w:bCs/>
                <w:lang w:val="af-ZA"/>
              </w:rPr>
              <w:t xml:space="preserve">rich edit </w:t>
            </w:r>
            <w:r>
              <w:rPr>
                <w:b/>
                <w:bCs/>
                <w:lang w:val="af-ZA"/>
              </w:rPr>
              <w:t>(</w:t>
            </w:r>
            <w:r w:rsidR="00CC085C">
              <w:rPr>
                <w:b/>
                <w:bCs/>
                <w:lang w:val="af-ZA"/>
              </w:rPr>
              <w:t>red</w:t>
            </w:r>
            <w:r>
              <w:rPr>
                <w:b/>
                <w:bCs/>
                <w:lang w:val="af-ZA"/>
              </w:rPr>
              <w:t>Punte) aan getoon.</w:t>
            </w:r>
          </w:p>
        </w:tc>
        <w:tc>
          <w:tcPr>
            <w:tcW w:w="2754" w:type="dxa"/>
          </w:tcPr>
          <w:p w14:paraId="4ECF48F0" w14:textId="080A1E24" w:rsidR="00FC64EE" w:rsidRDefault="00FC64EE" w:rsidP="00AC701D">
            <w:pPr>
              <w:rPr>
                <w:b/>
                <w:bCs/>
                <w:lang w:val="af-ZA"/>
              </w:rPr>
            </w:pPr>
            <w:r>
              <w:rPr>
                <w:b/>
                <w:bCs/>
                <w:lang w:val="af-ZA"/>
              </w:rPr>
              <w:t>Geen</w:t>
            </w:r>
            <w:r w:rsidR="00CC085C">
              <w:rPr>
                <w:b/>
                <w:bCs/>
                <w:lang w:val="af-ZA"/>
              </w:rPr>
              <w:t>, gewone teks</w:t>
            </w:r>
          </w:p>
          <w:p w14:paraId="2304CF77" w14:textId="77777777" w:rsidR="00FC64EE" w:rsidRPr="00BA32A5" w:rsidRDefault="00FC64EE" w:rsidP="00AC701D">
            <w:pPr>
              <w:jc w:val="center"/>
              <w:rPr>
                <w:b/>
                <w:bCs/>
                <w:lang w:val="af-ZA"/>
              </w:rPr>
            </w:pPr>
          </w:p>
        </w:tc>
      </w:tr>
      <w:tr w:rsidR="00125BC2" w:rsidRPr="00BA32A5" w14:paraId="46D4CB14" w14:textId="77777777" w:rsidTr="003569F2">
        <w:trPr>
          <w:trHeight w:val="2258"/>
        </w:trPr>
        <w:tc>
          <w:tcPr>
            <w:tcW w:w="2405" w:type="dxa"/>
          </w:tcPr>
          <w:p w14:paraId="01605C9E" w14:textId="77777777" w:rsidR="00125BC2" w:rsidRDefault="00125BC2" w:rsidP="00AC701D">
            <w:pPr>
              <w:rPr>
                <w:b/>
                <w:bCs/>
                <w:lang w:val="af-ZA"/>
              </w:rPr>
            </w:pPr>
            <w:r>
              <w:rPr>
                <w:b/>
                <w:bCs/>
                <w:lang w:val="af-ZA"/>
              </w:rPr>
              <w:t>Kliek die koop knoppie</w:t>
            </w:r>
          </w:p>
          <w:p w14:paraId="7596EC4F" w14:textId="77777777" w:rsidR="00125BC2" w:rsidRDefault="00125BC2" w:rsidP="00AC701D">
            <w:pPr>
              <w:rPr>
                <w:b/>
                <w:bCs/>
                <w:lang w:val="af-ZA"/>
              </w:rPr>
            </w:pPr>
            <w:r>
              <w:rPr>
                <w:b/>
                <w:bCs/>
                <w:lang w:val="af-ZA"/>
              </w:rPr>
              <w:t>(muis)</w:t>
            </w:r>
          </w:p>
          <w:p w14:paraId="1C9950FE" w14:textId="77777777" w:rsidR="00125BC2" w:rsidRDefault="00125BC2" w:rsidP="00AC701D">
            <w:pPr>
              <w:rPr>
                <w:b/>
                <w:bCs/>
                <w:lang w:val="af-ZA"/>
              </w:rPr>
            </w:pPr>
            <w:r>
              <w:rPr>
                <w:b/>
                <w:bCs/>
                <w:lang w:val="af-ZA"/>
              </w:rPr>
              <w:t>btnKoop</w:t>
            </w:r>
          </w:p>
          <w:p w14:paraId="6808B169" w14:textId="76F7D452" w:rsidR="00125BC2" w:rsidRDefault="00125BC2" w:rsidP="00AC701D">
            <w:pPr>
              <w:rPr>
                <w:b/>
                <w:bCs/>
                <w:lang w:val="af-ZA"/>
              </w:rPr>
            </w:pPr>
          </w:p>
        </w:tc>
        <w:tc>
          <w:tcPr>
            <w:tcW w:w="2268" w:type="dxa"/>
          </w:tcPr>
          <w:p w14:paraId="6B33A66D" w14:textId="5AB899E2" w:rsidR="00125BC2" w:rsidRDefault="00125BC2" w:rsidP="00AC701D">
            <w:pPr>
              <w:rPr>
                <w:b/>
                <w:bCs/>
                <w:lang w:val="af-ZA"/>
              </w:rPr>
            </w:pPr>
            <w:r w:rsidRPr="00125BC2">
              <w:rPr>
                <w:lang w:val="af-ZA"/>
              </w:rPr>
              <w:t>Toets dat die nommer ingesleutel net tussen 0 en 10 is. Anders</w:t>
            </w:r>
            <w:r>
              <w:rPr>
                <w:b/>
                <w:bCs/>
                <w:lang w:val="af-ZA"/>
              </w:rPr>
              <w:t xml:space="preserve"> fout boodskap:</w:t>
            </w:r>
          </w:p>
          <w:p w14:paraId="308B005B" w14:textId="64980B90" w:rsidR="00125BC2" w:rsidRDefault="00125BC2" w:rsidP="00AC701D">
            <w:pPr>
              <w:rPr>
                <w:b/>
                <w:bCs/>
                <w:lang w:val="af-ZA"/>
              </w:rPr>
            </w:pPr>
            <w:r>
              <w:rPr>
                <w:b/>
                <w:bCs/>
                <w:lang w:val="af-ZA"/>
              </w:rPr>
              <w:t>‘Jy kan net van 0 tot 10 handboeke koop’</w:t>
            </w:r>
          </w:p>
        </w:tc>
        <w:tc>
          <w:tcPr>
            <w:tcW w:w="3827" w:type="dxa"/>
          </w:tcPr>
          <w:p w14:paraId="5F997C85" w14:textId="77777777" w:rsidR="00125BC2" w:rsidRPr="00BA32A5" w:rsidRDefault="00125BC2" w:rsidP="00AC701D">
            <w:pPr>
              <w:jc w:val="center"/>
              <w:rPr>
                <w:b/>
                <w:bCs/>
                <w:lang w:val="af-ZA"/>
              </w:rPr>
            </w:pPr>
          </w:p>
        </w:tc>
        <w:tc>
          <w:tcPr>
            <w:tcW w:w="2694" w:type="dxa"/>
          </w:tcPr>
          <w:p w14:paraId="1E4AF5E0" w14:textId="62BC8DC7" w:rsidR="00125BC2" w:rsidRPr="00BA32A5" w:rsidRDefault="00763966" w:rsidP="00AC701D">
            <w:pPr>
              <w:jc w:val="center"/>
              <w:rPr>
                <w:b/>
                <w:bCs/>
                <w:lang w:val="af-ZA"/>
              </w:rPr>
            </w:pPr>
            <w:r>
              <w:rPr>
                <w:b/>
                <w:bCs/>
                <w:lang w:val="af-ZA"/>
              </w:rPr>
              <w:t>lblTotaal, label verskyn met die aantal handboeke gekoop</w:t>
            </w:r>
          </w:p>
        </w:tc>
        <w:tc>
          <w:tcPr>
            <w:tcW w:w="2754" w:type="dxa"/>
          </w:tcPr>
          <w:p w14:paraId="3CC75A02" w14:textId="2CEBA3C3" w:rsidR="00125BC2" w:rsidRDefault="00CC085C" w:rsidP="00AC701D">
            <w:pPr>
              <w:rPr>
                <w:b/>
                <w:bCs/>
                <w:lang w:val="af-ZA"/>
              </w:rPr>
            </w:pPr>
            <w:r>
              <w:rPr>
                <w:b/>
                <w:bCs/>
                <w:lang w:val="af-ZA"/>
              </w:rPr>
              <w:t>Geen, integer, heelgetal tussen 0 en 10</w:t>
            </w:r>
          </w:p>
        </w:tc>
      </w:tr>
    </w:tbl>
    <w:p w14:paraId="796C1996" w14:textId="77777777" w:rsidR="006B0FEA" w:rsidRDefault="006B0FEA"/>
    <w:p w14:paraId="4C3C86DB" w14:textId="700AE036" w:rsidR="0008637C" w:rsidRPr="00BA32A5" w:rsidRDefault="0008637C">
      <w:pPr>
        <w:rPr>
          <w:b/>
          <w:bCs/>
          <w:lang w:val="af-ZA"/>
        </w:rPr>
      </w:pPr>
    </w:p>
    <w:p w14:paraId="714258F6" w14:textId="77777777" w:rsidR="006B0FEA" w:rsidRDefault="006B0FEA">
      <w:r>
        <w:br w:type="page"/>
      </w:r>
    </w:p>
    <w:tbl>
      <w:tblPr>
        <w:tblStyle w:val="TableGrid"/>
        <w:tblpPr w:leftFromText="180" w:rightFromText="180" w:vertAnchor="page" w:horzAnchor="margin" w:tblpXSpec="center" w:tblpY="1165"/>
        <w:tblW w:w="0" w:type="auto"/>
        <w:tblLook w:val="04A0" w:firstRow="1" w:lastRow="0" w:firstColumn="1" w:lastColumn="0" w:noHBand="0" w:noVBand="1"/>
      </w:tblPr>
      <w:tblGrid>
        <w:gridCol w:w="2405"/>
        <w:gridCol w:w="2268"/>
        <w:gridCol w:w="3827"/>
        <w:gridCol w:w="2694"/>
        <w:gridCol w:w="2754"/>
      </w:tblGrid>
      <w:tr w:rsidR="006B0FEA" w:rsidRPr="00BA32A5" w14:paraId="445CAFD0" w14:textId="77777777" w:rsidTr="006B0FEA">
        <w:tc>
          <w:tcPr>
            <w:tcW w:w="2405" w:type="dxa"/>
          </w:tcPr>
          <w:p w14:paraId="3DF33556" w14:textId="77777777" w:rsidR="006B0FEA" w:rsidRDefault="006B0FEA" w:rsidP="006B0FEA">
            <w:pPr>
              <w:rPr>
                <w:b/>
                <w:bCs/>
                <w:lang w:val="af-ZA"/>
              </w:rPr>
            </w:pPr>
            <w:r>
              <w:rPr>
                <w:b/>
                <w:bCs/>
                <w:lang w:val="af-ZA"/>
              </w:rPr>
              <w:lastRenderedPageBreak/>
              <w:t>Sleutel die prys van die handboek in</w:t>
            </w:r>
          </w:p>
          <w:p w14:paraId="365206EC" w14:textId="77777777" w:rsidR="006B0FEA" w:rsidRPr="00F222AD" w:rsidRDefault="006B0FEA" w:rsidP="006B0FEA">
            <w:pPr>
              <w:rPr>
                <w:lang w:val="af-ZA"/>
              </w:rPr>
            </w:pPr>
            <w:r w:rsidRPr="00F222AD">
              <w:rPr>
                <w:lang w:val="af-ZA"/>
              </w:rPr>
              <w:t>(Real)</w:t>
            </w:r>
          </w:p>
          <w:p w14:paraId="03E06E0B" w14:textId="77777777" w:rsidR="006B0FEA" w:rsidRPr="00F222AD" w:rsidRDefault="006B0FEA" w:rsidP="006B0FEA">
            <w:pPr>
              <w:rPr>
                <w:lang w:val="af-ZA"/>
              </w:rPr>
            </w:pPr>
            <w:r w:rsidRPr="00F222AD">
              <w:rPr>
                <w:lang w:val="af-ZA"/>
              </w:rPr>
              <w:t>(Sleutelbord)</w:t>
            </w:r>
          </w:p>
          <w:p w14:paraId="53EA5B76" w14:textId="77777777" w:rsidR="006B0FEA" w:rsidRDefault="006B0FEA" w:rsidP="006B0FEA">
            <w:pPr>
              <w:rPr>
                <w:lang w:val="af-ZA"/>
              </w:rPr>
            </w:pPr>
            <w:r w:rsidRPr="00F222AD">
              <w:rPr>
                <w:lang w:val="af-ZA"/>
              </w:rPr>
              <w:t>-edtPrys</w:t>
            </w:r>
          </w:p>
          <w:p w14:paraId="60C391EF" w14:textId="77777777" w:rsidR="006B0FEA" w:rsidRDefault="006B0FEA" w:rsidP="006B0FEA">
            <w:pPr>
              <w:rPr>
                <w:lang w:val="af-ZA"/>
              </w:rPr>
            </w:pPr>
            <w:r>
              <w:rPr>
                <w:lang w:val="af-ZA"/>
              </w:rPr>
              <w:t>-Edit box</w:t>
            </w:r>
          </w:p>
          <w:p w14:paraId="49C27662" w14:textId="77777777" w:rsidR="006B0FEA" w:rsidRPr="00F222AD" w:rsidRDefault="006B0FEA" w:rsidP="006B0FEA">
            <w:pPr>
              <w:rPr>
                <w:lang w:val="af-ZA"/>
              </w:rPr>
            </w:pPr>
            <w:r>
              <w:rPr>
                <w:lang w:val="af-ZA"/>
              </w:rPr>
              <w:t>(Floats of integers)</w:t>
            </w:r>
          </w:p>
          <w:p w14:paraId="44447168" w14:textId="77777777" w:rsidR="006B0FEA" w:rsidRPr="00F222AD" w:rsidRDefault="006B0FEA" w:rsidP="006B0FEA">
            <w:pPr>
              <w:rPr>
                <w:lang w:val="af-ZA"/>
              </w:rPr>
            </w:pPr>
            <w:r w:rsidRPr="00F222AD">
              <w:rPr>
                <w:lang w:val="af-ZA"/>
              </w:rPr>
              <w:t>(Geen verdere   formattering)</w:t>
            </w:r>
          </w:p>
          <w:p w14:paraId="10BF7A87" w14:textId="77777777" w:rsidR="006B0FEA" w:rsidRPr="00BA32A5" w:rsidRDefault="006B0FEA" w:rsidP="006B0FEA">
            <w:pPr>
              <w:jc w:val="center"/>
              <w:rPr>
                <w:b/>
                <w:bCs/>
                <w:lang w:val="af-ZA"/>
              </w:rPr>
            </w:pPr>
          </w:p>
        </w:tc>
        <w:tc>
          <w:tcPr>
            <w:tcW w:w="2268" w:type="dxa"/>
          </w:tcPr>
          <w:p w14:paraId="1CCC350F" w14:textId="51F155E6" w:rsidR="006B0FEA" w:rsidRPr="00125BC2" w:rsidRDefault="006B0FEA" w:rsidP="006B0FEA">
            <w:pPr>
              <w:rPr>
                <w:lang w:val="af-ZA"/>
              </w:rPr>
            </w:pPr>
            <w:r w:rsidRPr="00125BC2">
              <w:rPr>
                <w:lang w:val="af-ZA"/>
              </w:rPr>
              <w:t xml:space="preserve">Toets of die real data-tipe net uit </w:t>
            </w:r>
            <w:r w:rsidR="00763966">
              <w:rPr>
                <w:lang w:val="af-ZA"/>
              </w:rPr>
              <w:t xml:space="preserve">reele </w:t>
            </w:r>
            <w:r w:rsidRPr="00125BC2">
              <w:rPr>
                <w:lang w:val="af-ZA"/>
              </w:rPr>
              <w:t>getalle bestaan.</w:t>
            </w:r>
          </w:p>
          <w:p w14:paraId="611C33C6" w14:textId="77777777" w:rsidR="006B0FEA" w:rsidRDefault="006B0FEA" w:rsidP="006B0FEA">
            <w:pPr>
              <w:rPr>
                <w:b/>
                <w:bCs/>
                <w:lang w:val="af-ZA"/>
              </w:rPr>
            </w:pPr>
            <w:r>
              <w:rPr>
                <w:b/>
                <w:bCs/>
                <w:lang w:val="af-ZA"/>
              </w:rPr>
              <w:t>Foutboodskap: ‘Jy mag net getalle in sleutel!’</w:t>
            </w:r>
          </w:p>
          <w:p w14:paraId="11FB1D08" w14:textId="77777777" w:rsidR="006B0FEA" w:rsidRDefault="006B0FEA" w:rsidP="006B0FEA">
            <w:pPr>
              <w:rPr>
                <w:b/>
                <w:bCs/>
                <w:lang w:val="af-ZA"/>
              </w:rPr>
            </w:pPr>
          </w:p>
          <w:p w14:paraId="6995772C" w14:textId="77777777" w:rsidR="006B0FEA" w:rsidRPr="00125BC2" w:rsidRDefault="006B0FEA" w:rsidP="006B0FEA">
            <w:pPr>
              <w:rPr>
                <w:lang w:val="af-ZA"/>
              </w:rPr>
            </w:pPr>
            <w:r w:rsidRPr="00125BC2">
              <w:rPr>
                <w:lang w:val="af-ZA"/>
              </w:rPr>
              <w:t>Toets of editboks leeg is.</w:t>
            </w:r>
          </w:p>
          <w:p w14:paraId="2609C6D3" w14:textId="77777777" w:rsidR="006B0FEA" w:rsidRDefault="006B0FEA" w:rsidP="006B0FEA">
            <w:pPr>
              <w:rPr>
                <w:b/>
                <w:bCs/>
                <w:lang w:val="af-ZA"/>
              </w:rPr>
            </w:pPr>
            <w:r>
              <w:rPr>
                <w:b/>
                <w:bCs/>
                <w:lang w:val="af-ZA"/>
              </w:rPr>
              <w:t>Foutboodskap: ‘Sleutel ‘n getal in!’</w:t>
            </w:r>
          </w:p>
          <w:p w14:paraId="601D5F72" w14:textId="77777777" w:rsidR="006B0FEA" w:rsidRPr="00BA32A5" w:rsidRDefault="006B0FEA" w:rsidP="006B0FEA">
            <w:pPr>
              <w:jc w:val="center"/>
              <w:rPr>
                <w:b/>
                <w:bCs/>
                <w:lang w:val="af-ZA"/>
              </w:rPr>
            </w:pPr>
          </w:p>
        </w:tc>
        <w:tc>
          <w:tcPr>
            <w:tcW w:w="3827" w:type="dxa"/>
          </w:tcPr>
          <w:p w14:paraId="61E38D9A" w14:textId="77777777" w:rsidR="006B0FEA" w:rsidRDefault="006B0FEA" w:rsidP="006B0FEA">
            <w:pPr>
              <w:rPr>
                <w:b/>
                <w:bCs/>
                <w:lang w:val="af-ZA"/>
              </w:rPr>
            </w:pPr>
            <w:r>
              <w:rPr>
                <w:b/>
                <w:bCs/>
                <w:lang w:val="af-ZA"/>
              </w:rPr>
              <w:t>Werk die totale prys uit van die handboeke wat gekoop word</w:t>
            </w:r>
          </w:p>
          <w:p w14:paraId="71BC2A14" w14:textId="77777777" w:rsidR="006B0FEA" w:rsidRDefault="006B0FEA" w:rsidP="006B0FEA">
            <w:pPr>
              <w:rPr>
                <w:b/>
                <w:bCs/>
                <w:lang w:val="af-ZA"/>
              </w:rPr>
            </w:pPr>
            <w:r>
              <w:rPr>
                <w:b/>
                <w:bCs/>
                <w:lang w:val="af-ZA"/>
              </w:rPr>
              <w:t>Sleutel die bedrag geld in wat jy moet betaal om die handboek te koop, om te toets dat jy die handboek wil koop en dat dit nie ‘n fout was nie.</w:t>
            </w:r>
          </w:p>
          <w:p w14:paraId="5AA73900" w14:textId="77777777" w:rsidR="006B0FEA" w:rsidRPr="00BA32A5" w:rsidRDefault="006B0FEA" w:rsidP="006B0FEA">
            <w:pPr>
              <w:jc w:val="center"/>
              <w:rPr>
                <w:b/>
                <w:bCs/>
                <w:lang w:val="af-ZA"/>
              </w:rPr>
            </w:pPr>
          </w:p>
        </w:tc>
        <w:tc>
          <w:tcPr>
            <w:tcW w:w="2694" w:type="dxa"/>
          </w:tcPr>
          <w:p w14:paraId="5C429907" w14:textId="3E38DBBD" w:rsidR="006B0FEA" w:rsidRPr="00BA32A5" w:rsidRDefault="00CC085C" w:rsidP="006B0FEA">
            <w:pPr>
              <w:jc w:val="center"/>
              <w:rPr>
                <w:b/>
                <w:bCs/>
                <w:lang w:val="af-ZA"/>
              </w:rPr>
            </w:pPr>
            <w:r>
              <w:rPr>
                <w:b/>
                <w:bCs/>
                <w:lang w:val="af-ZA"/>
              </w:rPr>
              <w:t>pnl</w:t>
            </w:r>
            <w:r w:rsidR="00763966">
              <w:rPr>
                <w:b/>
                <w:bCs/>
                <w:lang w:val="af-ZA"/>
              </w:rPr>
              <w:t xml:space="preserve">Prys, </w:t>
            </w:r>
            <w:r>
              <w:rPr>
                <w:b/>
                <w:bCs/>
                <w:lang w:val="af-ZA"/>
              </w:rPr>
              <w:t>Panel</w:t>
            </w:r>
            <w:r w:rsidR="006B0FEA">
              <w:rPr>
                <w:b/>
                <w:bCs/>
                <w:lang w:val="af-ZA"/>
              </w:rPr>
              <w:t>word sigbaar gemaak met die bedrag(real)</w:t>
            </w:r>
            <w:r w:rsidR="00763966">
              <w:rPr>
                <w:b/>
                <w:bCs/>
                <w:lang w:val="af-ZA"/>
              </w:rPr>
              <w:t xml:space="preserve"> van die handboeke</w:t>
            </w:r>
            <w:r w:rsidR="006B0FEA">
              <w:rPr>
                <w:b/>
                <w:bCs/>
                <w:lang w:val="af-ZA"/>
              </w:rPr>
              <w:t xml:space="preserve"> in die currency formaat</w:t>
            </w:r>
          </w:p>
        </w:tc>
        <w:tc>
          <w:tcPr>
            <w:tcW w:w="2754" w:type="dxa"/>
          </w:tcPr>
          <w:p w14:paraId="01F58E31" w14:textId="77777777" w:rsidR="006B0FEA" w:rsidRPr="00BA32A5" w:rsidRDefault="006B0FEA" w:rsidP="006B0FEA">
            <w:pPr>
              <w:jc w:val="center"/>
              <w:rPr>
                <w:b/>
                <w:bCs/>
                <w:lang w:val="af-ZA"/>
              </w:rPr>
            </w:pPr>
            <w:r>
              <w:rPr>
                <w:b/>
                <w:bCs/>
                <w:lang w:val="af-ZA"/>
              </w:rPr>
              <w:t>Currency/Geldeenheid</w:t>
            </w:r>
          </w:p>
        </w:tc>
      </w:tr>
      <w:tr w:rsidR="006B0FEA" w:rsidRPr="00BA32A5" w14:paraId="6987C720" w14:textId="77777777" w:rsidTr="006B0FEA">
        <w:tc>
          <w:tcPr>
            <w:tcW w:w="2405" w:type="dxa"/>
          </w:tcPr>
          <w:p w14:paraId="32D19961" w14:textId="77777777" w:rsidR="006B0FEA" w:rsidRDefault="006B0FEA" w:rsidP="006B0FEA">
            <w:pPr>
              <w:rPr>
                <w:b/>
                <w:bCs/>
                <w:lang w:val="af-ZA"/>
              </w:rPr>
            </w:pPr>
            <w:r>
              <w:rPr>
                <w:b/>
                <w:bCs/>
                <w:lang w:val="af-ZA"/>
              </w:rPr>
              <w:t>Kies ‘n graad uit ‘n combo box</w:t>
            </w:r>
          </w:p>
          <w:p w14:paraId="2DF5EE6A" w14:textId="77777777" w:rsidR="006B0FEA" w:rsidRPr="00F222AD" w:rsidRDefault="006B0FEA" w:rsidP="006B0FEA">
            <w:pPr>
              <w:rPr>
                <w:lang w:val="af-ZA"/>
              </w:rPr>
            </w:pPr>
            <w:r w:rsidRPr="00F222AD">
              <w:rPr>
                <w:lang w:val="af-ZA"/>
              </w:rPr>
              <w:t>(string)</w:t>
            </w:r>
          </w:p>
          <w:p w14:paraId="4EC8199F" w14:textId="77777777" w:rsidR="006B0FEA" w:rsidRPr="00F222AD" w:rsidRDefault="006B0FEA" w:rsidP="006B0FEA">
            <w:pPr>
              <w:rPr>
                <w:lang w:val="af-ZA"/>
              </w:rPr>
            </w:pPr>
            <w:r w:rsidRPr="00F222AD">
              <w:rPr>
                <w:lang w:val="af-ZA"/>
              </w:rPr>
              <w:t>-cmbGraad</w:t>
            </w:r>
          </w:p>
          <w:p w14:paraId="6D8BBCAE" w14:textId="77777777" w:rsidR="006B0FEA" w:rsidRPr="00F222AD" w:rsidRDefault="006B0FEA" w:rsidP="006B0FEA">
            <w:pPr>
              <w:rPr>
                <w:lang w:val="af-ZA"/>
              </w:rPr>
            </w:pPr>
            <w:r w:rsidRPr="00F222AD">
              <w:rPr>
                <w:lang w:val="af-ZA"/>
              </w:rPr>
              <w:t>(Teks)</w:t>
            </w:r>
          </w:p>
          <w:p w14:paraId="24D249D6" w14:textId="77777777" w:rsidR="006B0FEA" w:rsidRPr="00F222AD" w:rsidRDefault="006B0FEA" w:rsidP="006B0FEA">
            <w:pPr>
              <w:rPr>
                <w:lang w:val="af-ZA"/>
              </w:rPr>
            </w:pPr>
            <w:r w:rsidRPr="00F222AD">
              <w:rPr>
                <w:lang w:val="af-ZA"/>
              </w:rPr>
              <w:t>-Combobox</w:t>
            </w:r>
          </w:p>
          <w:p w14:paraId="32675C80" w14:textId="77777777" w:rsidR="006B0FEA" w:rsidRDefault="006B0FEA" w:rsidP="006B0FEA">
            <w:pPr>
              <w:rPr>
                <w:lang w:val="af-ZA"/>
              </w:rPr>
            </w:pPr>
            <w:r w:rsidRPr="00F222AD">
              <w:rPr>
                <w:lang w:val="af-ZA"/>
              </w:rPr>
              <w:t>(Muis)</w:t>
            </w:r>
          </w:p>
          <w:p w14:paraId="42547876" w14:textId="77777777" w:rsidR="006B0FEA" w:rsidRDefault="006B0FEA" w:rsidP="006B0FEA">
            <w:pPr>
              <w:rPr>
                <w:lang w:val="af-ZA"/>
              </w:rPr>
            </w:pPr>
            <w:r>
              <w:rPr>
                <w:lang w:val="af-ZA"/>
              </w:rPr>
              <w:t>(Kan net ‘n opsie uit die reeds bestaande opsies kies)</w:t>
            </w:r>
          </w:p>
          <w:p w14:paraId="3D9E182A" w14:textId="77777777" w:rsidR="006B0FEA" w:rsidRPr="006B0FEA" w:rsidRDefault="006B0FEA" w:rsidP="006B0FEA">
            <w:pPr>
              <w:rPr>
                <w:lang w:val="af-ZA"/>
              </w:rPr>
            </w:pPr>
            <w:r w:rsidRPr="006B0FEA">
              <w:rPr>
                <w:lang w:val="af-ZA"/>
              </w:rPr>
              <w:t>(Geen verdere formatering)</w:t>
            </w:r>
          </w:p>
        </w:tc>
        <w:tc>
          <w:tcPr>
            <w:tcW w:w="2268" w:type="dxa"/>
          </w:tcPr>
          <w:p w14:paraId="1699BEEE" w14:textId="77777777" w:rsidR="006B0FEA" w:rsidRDefault="006B0FEA" w:rsidP="006B0FEA">
            <w:pPr>
              <w:rPr>
                <w:b/>
                <w:bCs/>
                <w:lang w:val="af-ZA"/>
              </w:rPr>
            </w:pPr>
            <w:r w:rsidRPr="00125BC2">
              <w:rPr>
                <w:lang w:val="af-ZA"/>
              </w:rPr>
              <w:t>Toets of ‘n waarde geselekteer is, anders gee die program ‘n</w:t>
            </w:r>
            <w:r>
              <w:rPr>
                <w:b/>
                <w:bCs/>
                <w:lang w:val="af-ZA"/>
              </w:rPr>
              <w:t xml:space="preserve"> foutboodskap : ‘Kies eers ‘n graad!’</w:t>
            </w:r>
          </w:p>
          <w:p w14:paraId="2E587FA9" w14:textId="77777777" w:rsidR="00125BC2" w:rsidRDefault="00125BC2" w:rsidP="006B0FEA">
            <w:pPr>
              <w:rPr>
                <w:b/>
                <w:bCs/>
                <w:lang w:val="af-ZA"/>
              </w:rPr>
            </w:pPr>
          </w:p>
          <w:p w14:paraId="0586C304" w14:textId="77777777" w:rsidR="00125BC2" w:rsidRDefault="00125BC2" w:rsidP="006B0FEA">
            <w:pPr>
              <w:rPr>
                <w:lang w:val="af-ZA"/>
              </w:rPr>
            </w:pPr>
            <w:r w:rsidRPr="00125BC2">
              <w:rPr>
                <w:lang w:val="af-ZA"/>
              </w:rPr>
              <w:t>Toets ook dat gebruiker nie eie graad geselekteer het nie.</w:t>
            </w:r>
          </w:p>
          <w:p w14:paraId="7511E02A" w14:textId="1DF41518" w:rsidR="00125BC2" w:rsidRPr="00125BC2" w:rsidRDefault="00125BC2" w:rsidP="006B0FEA">
            <w:pPr>
              <w:rPr>
                <w:lang w:val="af-ZA"/>
              </w:rPr>
            </w:pPr>
            <w:r>
              <w:rPr>
                <w:b/>
                <w:bCs/>
                <w:lang w:val="af-ZA"/>
              </w:rPr>
              <w:t>foutboodskap : ‘Kies eers ‘n graad!’</w:t>
            </w:r>
          </w:p>
        </w:tc>
        <w:tc>
          <w:tcPr>
            <w:tcW w:w="3827" w:type="dxa"/>
          </w:tcPr>
          <w:p w14:paraId="49D1B474" w14:textId="77777777" w:rsidR="006B0FEA" w:rsidRPr="00BA32A5" w:rsidRDefault="006B0FEA" w:rsidP="006B0FEA">
            <w:pPr>
              <w:jc w:val="center"/>
              <w:rPr>
                <w:b/>
                <w:bCs/>
                <w:lang w:val="af-ZA"/>
              </w:rPr>
            </w:pPr>
          </w:p>
        </w:tc>
        <w:tc>
          <w:tcPr>
            <w:tcW w:w="2694" w:type="dxa"/>
          </w:tcPr>
          <w:p w14:paraId="0D049019" w14:textId="159FBEDA" w:rsidR="006B0FEA" w:rsidRPr="00BA32A5" w:rsidRDefault="000F22F3" w:rsidP="006B0FEA">
            <w:pPr>
              <w:jc w:val="center"/>
              <w:rPr>
                <w:b/>
                <w:bCs/>
                <w:lang w:val="af-ZA"/>
              </w:rPr>
            </w:pPr>
            <w:r>
              <w:rPr>
                <w:b/>
                <w:bCs/>
                <w:lang w:val="af-ZA"/>
              </w:rPr>
              <w:t xml:space="preserve">imgHandboekVoorblad </w:t>
            </w:r>
            <w:r w:rsidR="00763966">
              <w:rPr>
                <w:b/>
                <w:bCs/>
                <w:lang w:val="af-ZA"/>
              </w:rPr>
              <w:t xml:space="preserve">(image) </w:t>
            </w:r>
            <w:r>
              <w:rPr>
                <w:b/>
                <w:bCs/>
                <w:lang w:val="af-ZA"/>
              </w:rPr>
              <w:t>op die koop handboek skerm is nou die gekose graad se handboek</w:t>
            </w:r>
          </w:p>
        </w:tc>
        <w:tc>
          <w:tcPr>
            <w:tcW w:w="2754" w:type="dxa"/>
          </w:tcPr>
          <w:p w14:paraId="0318CD47" w14:textId="6D24EDCD" w:rsidR="006B0FEA" w:rsidRPr="00BA32A5" w:rsidRDefault="000F22F3" w:rsidP="006B0FEA">
            <w:pPr>
              <w:jc w:val="center"/>
              <w:rPr>
                <w:b/>
                <w:bCs/>
                <w:lang w:val="af-ZA"/>
              </w:rPr>
            </w:pPr>
            <w:r>
              <w:rPr>
                <w:b/>
                <w:bCs/>
                <w:lang w:val="af-ZA"/>
              </w:rPr>
              <w:t>Geen</w:t>
            </w:r>
          </w:p>
        </w:tc>
      </w:tr>
    </w:tbl>
    <w:p w14:paraId="6C487BA3" w14:textId="10B98163" w:rsidR="0008637C" w:rsidRPr="00BA32A5" w:rsidRDefault="0008637C">
      <w:pPr>
        <w:rPr>
          <w:b/>
          <w:bCs/>
          <w:lang w:val="af-ZA"/>
        </w:rPr>
      </w:pPr>
    </w:p>
    <w:sectPr w:rsidR="0008637C" w:rsidRPr="00BA32A5" w:rsidSect="00E5512D">
      <w:headerReference w:type="even" r:id="rId15"/>
      <w:headerReference w:type="default" r:id="rId16"/>
      <w:headerReference w:type="first" r:id="rId17"/>
      <w:pgSz w:w="16838" w:h="11906" w:orient="landscape"/>
      <w:pgMar w:top="851" w:right="720" w:bottom="720" w:left="720" w:header="708" w:footer="708" w:gutter="0"/>
      <w:pgBorders w:offsetFrom="page">
        <w:top w:val="double" w:sz="4" w:space="24" w:color="CCCCFF"/>
        <w:left w:val="double" w:sz="4" w:space="24" w:color="CCCCFF"/>
        <w:bottom w:val="double" w:sz="4" w:space="24" w:color="CCCCFF"/>
        <w:right w:val="double" w:sz="4" w:space="24" w:color="CCCC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7538" w14:textId="77777777" w:rsidR="00A62DDE" w:rsidRDefault="00A62DDE" w:rsidP="00B96594">
      <w:r>
        <w:separator/>
      </w:r>
    </w:p>
  </w:endnote>
  <w:endnote w:type="continuationSeparator" w:id="0">
    <w:p w14:paraId="5F0C6C4A" w14:textId="77777777" w:rsidR="00A62DDE" w:rsidRDefault="00A62DDE" w:rsidP="00B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0669" w14:textId="77777777" w:rsidR="00A62DDE" w:rsidRDefault="00A62DDE" w:rsidP="00B96594">
      <w:r>
        <w:separator/>
      </w:r>
    </w:p>
  </w:footnote>
  <w:footnote w:type="continuationSeparator" w:id="0">
    <w:p w14:paraId="3026FE62" w14:textId="77777777" w:rsidR="00A62DDE" w:rsidRDefault="00A62DDE" w:rsidP="00B9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65E5" w14:textId="2F46DB94" w:rsidR="00B46E17" w:rsidRDefault="00B46E17">
    <w:pPr>
      <w:pStyle w:val="Header"/>
    </w:pPr>
    <w:r>
      <w:rPr>
        <w:noProof/>
      </w:rPr>
      <w:pict w14:anchorId="4C628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403735" o:spid="_x0000_s1026" type="#_x0000_t75" style="position:absolute;margin-left:0;margin-top:0;width:516.55pt;height:516.55pt;z-index:-251657216;mso-position-horizontal:center;mso-position-horizontal-relative:margin;mso-position-vertical:center;mso-position-vertical-relative:margin" o:allowincell="f">
          <v:imagedata r:id="rId1" o:title="papapishu-Lab-icon-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DAE" w14:textId="26273989" w:rsidR="00B96594" w:rsidRPr="00B46E17" w:rsidRDefault="00B46E17" w:rsidP="00B46E17">
    <w:pPr>
      <w:pStyle w:val="Header"/>
      <w:tabs>
        <w:tab w:val="clear" w:pos="4513"/>
        <w:tab w:val="center" w:pos="6804"/>
      </w:tabs>
      <w:rPr>
        <w:color w:val="CCCCFF"/>
      </w:rPr>
    </w:pPr>
    <w:r w:rsidRPr="00B46E17">
      <w:rPr>
        <w:noProof/>
        <w:color w:val="CCCCFF"/>
      </w:rPr>
      <w:pict w14:anchorId="69CF1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403736" o:spid="_x0000_s1027" type="#_x0000_t75" style="position:absolute;margin-left:0;margin-top:0;width:516.55pt;height:516.55pt;z-index:-251656192;mso-position-horizontal:center;mso-position-horizontal-relative:margin;mso-position-vertical:center;mso-position-vertical-relative:margin" o:allowincell="f">
          <v:imagedata r:id="rId1" o:title="papapishu-Lab-icon-3" gain="19661f" blacklevel="22938f"/>
        </v:shape>
      </w:pict>
    </w:r>
    <w:r w:rsidR="00B75DF2" w:rsidRPr="00B46E17">
      <w:rPr>
        <w:color w:val="CCCCFF"/>
      </w:rPr>
      <w:t>Riti Botha</w:t>
    </w:r>
    <w:r w:rsidR="00B96594" w:rsidRPr="00B46E17">
      <w:rPr>
        <w:color w:val="CCCCFF"/>
      </w:rPr>
      <w:tab/>
    </w:r>
    <w:r w:rsidR="001C344C" w:rsidRPr="00B46E17">
      <w:rPr>
        <w:color w:val="CCCCFF"/>
      </w:rPr>
      <w:t>Gr 10</w:t>
    </w:r>
    <w:r w:rsidRPr="00B46E17">
      <w:rPr>
        <w:color w:val="CCCCFF"/>
      </w:rPr>
      <w:tab/>
    </w:r>
    <w:r w:rsidRPr="00B46E17">
      <w:rPr>
        <w:color w:val="CCCCFF"/>
      </w:rPr>
      <w:tab/>
    </w:r>
    <w:r w:rsidRPr="00B46E17">
      <w:rPr>
        <w:color w:val="CCCCFF"/>
      </w:rPr>
      <w:tab/>
    </w:r>
    <w:r w:rsidRPr="00B46E17">
      <w:rPr>
        <w:color w:val="CCCCFF"/>
      </w:rPr>
      <w:tab/>
    </w:r>
    <w:r w:rsidRPr="00B46E17">
      <w:rPr>
        <w:color w:val="CCCCFF"/>
      </w:rPr>
      <w:tab/>
    </w:r>
    <w:r w:rsidRPr="00B46E17">
      <w:rPr>
        <w:color w:val="CCCCFF"/>
      </w:rPr>
      <w:tab/>
    </w:r>
    <w:r w:rsidRPr="00B46E17">
      <w:rPr>
        <w:color w:val="CCCCFF"/>
      </w:rPr>
      <w:tab/>
    </w:r>
    <w:r w:rsidR="00B96594" w:rsidRPr="00B46E17">
      <w:rPr>
        <w:color w:val="CCCCFF"/>
      </w:rPr>
      <w:t>Dat</w:t>
    </w:r>
    <w:r w:rsidR="00293D95" w:rsidRPr="00B46E17">
      <w:rPr>
        <w:color w:val="CCCCFF"/>
      </w:rPr>
      <w:t>um</w:t>
    </w:r>
    <w:r w:rsidR="00B96594" w:rsidRPr="00B46E17">
      <w:rPr>
        <w:color w:val="CCCCFF"/>
      </w:rPr>
      <w:t>:</w:t>
    </w:r>
    <w:r w:rsidR="001C344C" w:rsidRPr="00B46E17">
      <w:rPr>
        <w:color w:val="CCCCFF"/>
      </w:rPr>
      <w:t>2022/</w:t>
    </w:r>
    <w:r w:rsidR="00B75DF2" w:rsidRPr="00B46E17">
      <w:rPr>
        <w:color w:val="CCCCFF"/>
      </w:rPr>
      <w:t>10</w:t>
    </w:r>
    <w:r w:rsidR="001C344C" w:rsidRPr="00B46E17">
      <w:rPr>
        <w:color w:val="CCCCFF"/>
      </w:rPr>
      <w:t>/</w:t>
    </w:r>
    <w:r w:rsidR="00B75DF2" w:rsidRPr="00B46E17">
      <w:rPr>
        <w:color w:val="CCCCFF"/>
      </w:rPr>
      <w:t>18</w:t>
    </w:r>
    <w:r w:rsidR="00B96594" w:rsidRPr="00B46E17">
      <w:rPr>
        <w:color w:val="CCCCF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4C6E" w14:textId="544F23FA" w:rsidR="00B46E17" w:rsidRDefault="00B46E17">
    <w:pPr>
      <w:pStyle w:val="Header"/>
    </w:pPr>
    <w:r>
      <w:rPr>
        <w:noProof/>
      </w:rPr>
      <w:pict w14:anchorId="7B240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403734" o:spid="_x0000_s1025" type="#_x0000_t75" style="position:absolute;margin-left:0;margin-top:0;width:516.55pt;height:516.55pt;z-index:-251658240;mso-position-horizontal:center;mso-position-horizontal-relative:margin;mso-position-vertical:center;mso-position-vertical-relative:margin" o:allowincell="f">
          <v:imagedata r:id="rId1" o:title="papapishu-Lab-icon-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C6E"/>
    <w:multiLevelType w:val="hybridMultilevel"/>
    <w:tmpl w:val="A074F77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C170AF"/>
    <w:multiLevelType w:val="hybridMultilevel"/>
    <w:tmpl w:val="94424FB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D137E84"/>
    <w:multiLevelType w:val="hybridMultilevel"/>
    <w:tmpl w:val="EF02D69A"/>
    <w:lvl w:ilvl="0" w:tplc="0E8EE42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2608EE"/>
    <w:multiLevelType w:val="hybridMultilevel"/>
    <w:tmpl w:val="8766D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7C0A4B"/>
    <w:multiLevelType w:val="hybridMultilevel"/>
    <w:tmpl w:val="41629EC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808620E"/>
    <w:multiLevelType w:val="hybridMultilevel"/>
    <w:tmpl w:val="31F4B2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26389242">
    <w:abstractNumId w:val="3"/>
  </w:num>
  <w:num w:numId="2" w16cid:durableId="1907183956">
    <w:abstractNumId w:val="4"/>
  </w:num>
  <w:num w:numId="3" w16cid:durableId="1467504252">
    <w:abstractNumId w:val="0"/>
  </w:num>
  <w:num w:numId="4" w16cid:durableId="1308435189">
    <w:abstractNumId w:val="5"/>
  </w:num>
  <w:num w:numId="5" w16cid:durableId="682511295">
    <w:abstractNumId w:val="1"/>
  </w:num>
  <w:num w:numId="6" w16cid:durableId="1083062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66">
      <o:colormru v:ext="edit" colors="#ccf,#f0e8f4,#edebfb,#96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E7B"/>
    <w:rsid w:val="000119C3"/>
    <w:rsid w:val="000706C5"/>
    <w:rsid w:val="000821B0"/>
    <w:rsid w:val="0008637C"/>
    <w:rsid w:val="000A2574"/>
    <w:rsid w:val="000C5472"/>
    <w:rsid w:val="000D3880"/>
    <w:rsid w:val="000F22F3"/>
    <w:rsid w:val="00114D3E"/>
    <w:rsid w:val="00125BC2"/>
    <w:rsid w:val="00177D6D"/>
    <w:rsid w:val="001C344C"/>
    <w:rsid w:val="001D5A15"/>
    <w:rsid w:val="001D7406"/>
    <w:rsid w:val="001E5F25"/>
    <w:rsid w:val="001F434B"/>
    <w:rsid w:val="001F5E77"/>
    <w:rsid w:val="0020050D"/>
    <w:rsid w:val="002213DD"/>
    <w:rsid w:val="002420B1"/>
    <w:rsid w:val="0025034E"/>
    <w:rsid w:val="00293D95"/>
    <w:rsid w:val="00296233"/>
    <w:rsid w:val="002A1002"/>
    <w:rsid w:val="002B5199"/>
    <w:rsid w:val="002E03B6"/>
    <w:rsid w:val="002F6485"/>
    <w:rsid w:val="0032454A"/>
    <w:rsid w:val="003569F2"/>
    <w:rsid w:val="003A765F"/>
    <w:rsid w:val="003F4555"/>
    <w:rsid w:val="00411A5B"/>
    <w:rsid w:val="0042225E"/>
    <w:rsid w:val="004C04B6"/>
    <w:rsid w:val="004C36AD"/>
    <w:rsid w:val="005320A8"/>
    <w:rsid w:val="00586B5F"/>
    <w:rsid w:val="005B7366"/>
    <w:rsid w:val="00656623"/>
    <w:rsid w:val="00694FA5"/>
    <w:rsid w:val="006A681D"/>
    <w:rsid w:val="006B0FEA"/>
    <w:rsid w:val="006B4174"/>
    <w:rsid w:val="006B4BD0"/>
    <w:rsid w:val="006C6399"/>
    <w:rsid w:val="006E1B87"/>
    <w:rsid w:val="006E7BC6"/>
    <w:rsid w:val="00732DA2"/>
    <w:rsid w:val="00763966"/>
    <w:rsid w:val="00765561"/>
    <w:rsid w:val="00766F99"/>
    <w:rsid w:val="00794F9E"/>
    <w:rsid w:val="007C31F3"/>
    <w:rsid w:val="00826F66"/>
    <w:rsid w:val="0086656D"/>
    <w:rsid w:val="008B68B8"/>
    <w:rsid w:val="008E75D2"/>
    <w:rsid w:val="00903293"/>
    <w:rsid w:val="00941114"/>
    <w:rsid w:val="00981CC5"/>
    <w:rsid w:val="009E09A8"/>
    <w:rsid w:val="00A2263A"/>
    <w:rsid w:val="00A62DDE"/>
    <w:rsid w:val="00AC701D"/>
    <w:rsid w:val="00AC74B8"/>
    <w:rsid w:val="00AD2977"/>
    <w:rsid w:val="00AF0970"/>
    <w:rsid w:val="00B202A6"/>
    <w:rsid w:val="00B46E17"/>
    <w:rsid w:val="00B75DF2"/>
    <w:rsid w:val="00B96594"/>
    <w:rsid w:val="00BA32A5"/>
    <w:rsid w:val="00C273D8"/>
    <w:rsid w:val="00C63FB1"/>
    <w:rsid w:val="00C70437"/>
    <w:rsid w:val="00C8165F"/>
    <w:rsid w:val="00CA4D22"/>
    <w:rsid w:val="00CB11B2"/>
    <w:rsid w:val="00CC085C"/>
    <w:rsid w:val="00CC40DC"/>
    <w:rsid w:val="00CC76D2"/>
    <w:rsid w:val="00CD3C96"/>
    <w:rsid w:val="00CE4B27"/>
    <w:rsid w:val="00D6401F"/>
    <w:rsid w:val="00DA395D"/>
    <w:rsid w:val="00DB11B0"/>
    <w:rsid w:val="00DC73FC"/>
    <w:rsid w:val="00DF13E7"/>
    <w:rsid w:val="00E5512D"/>
    <w:rsid w:val="00E862FC"/>
    <w:rsid w:val="00EA7BA9"/>
    <w:rsid w:val="00ED0DE6"/>
    <w:rsid w:val="00ED1E7B"/>
    <w:rsid w:val="00EF2F5C"/>
    <w:rsid w:val="00F222AD"/>
    <w:rsid w:val="00F430E7"/>
    <w:rsid w:val="00F43C91"/>
    <w:rsid w:val="00F64DD9"/>
    <w:rsid w:val="00F91E4B"/>
    <w:rsid w:val="00F92C74"/>
    <w:rsid w:val="00FC64EE"/>
    <w:rsid w:val="00FC72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ccf,#f0e8f4,#edebfb,#96f"/>
    </o:shapedefaults>
    <o:shapelayout v:ext="edit">
      <o:idmap v:ext="edit" data="2"/>
      <o:rules v:ext="edit">
        <o:r id="V:Rule1" type="connector" idref="#_x0000_s2061"/>
        <o:r id="V:Rule2" type="connector" idref="#_x0000_s2063"/>
        <o:r id="V:Rule3" type="connector" idref="#_x0000_s2065"/>
      </o:rules>
    </o:shapelayout>
  </w:shapeDefaults>
  <w:decimalSymbol w:val=","/>
  <w:listSeparator w:val=","/>
  <w14:docId w14:val="25357FCF"/>
  <w15:docId w15:val="{3BA7163F-5835-42A0-8508-05766077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9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594"/>
    <w:pPr>
      <w:ind w:left="720"/>
      <w:contextualSpacing/>
    </w:pPr>
  </w:style>
  <w:style w:type="paragraph" w:styleId="Header">
    <w:name w:val="header"/>
    <w:basedOn w:val="Normal"/>
    <w:link w:val="HeaderChar"/>
    <w:uiPriority w:val="99"/>
    <w:unhideWhenUsed/>
    <w:rsid w:val="00B96594"/>
    <w:pPr>
      <w:tabs>
        <w:tab w:val="center" w:pos="4513"/>
        <w:tab w:val="right" w:pos="9026"/>
      </w:tabs>
    </w:pPr>
  </w:style>
  <w:style w:type="character" w:customStyle="1" w:styleId="HeaderChar">
    <w:name w:val="Header Char"/>
    <w:basedOn w:val="DefaultParagraphFont"/>
    <w:link w:val="Header"/>
    <w:uiPriority w:val="99"/>
    <w:rsid w:val="00B96594"/>
  </w:style>
  <w:style w:type="paragraph" w:styleId="Footer">
    <w:name w:val="footer"/>
    <w:basedOn w:val="Normal"/>
    <w:link w:val="FooterChar"/>
    <w:uiPriority w:val="99"/>
    <w:unhideWhenUsed/>
    <w:rsid w:val="00B96594"/>
    <w:pPr>
      <w:tabs>
        <w:tab w:val="center" w:pos="4513"/>
        <w:tab w:val="right" w:pos="9026"/>
      </w:tabs>
    </w:pPr>
  </w:style>
  <w:style w:type="character" w:customStyle="1" w:styleId="FooterChar">
    <w:name w:val="Footer Char"/>
    <w:basedOn w:val="DefaultParagraphFont"/>
    <w:link w:val="Footer"/>
    <w:uiPriority w:val="99"/>
    <w:rsid w:val="00B96594"/>
  </w:style>
  <w:style w:type="character" w:customStyle="1" w:styleId="Heading1Char">
    <w:name w:val="Heading 1 Char"/>
    <w:basedOn w:val="DefaultParagraphFont"/>
    <w:link w:val="Heading1"/>
    <w:uiPriority w:val="9"/>
    <w:rsid w:val="00AD297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C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01E0-E675-4D87-A987-523DFF89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ouw</dc:creator>
  <cp:keywords/>
  <dc:description/>
  <cp:lastModifiedBy>BOTHA RITI</cp:lastModifiedBy>
  <cp:revision>2</cp:revision>
  <cp:lastPrinted>2021-09-14T12:45:00Z</cp:lastPrinted>
  <dcterms:created xsi:type="dcterms:W3CDTF">2022-10-22T01:15:00Z</dcterms:created>
  <dcterms:modified xsi:type="dcterms:W3CDTF">2022-10-22T01:15:00Z</dcterms:modified>
</cp:coreProperties>
</file>